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6E" w:rsidRPr="00516B40" w:rsidRDefault="00E1366E" w:rsidP="00272E1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Министерство культуры, по делам национальностей и архивного дела 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Чувашской Республики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БПОУ «Чебоксарское художественное училище (техникум)» 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Минкультуры Чувашии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1366E" w:rsidTr="00E1366E">
        <w:trPr>
          <w:trHeight w:val="1690"/>
        </w:trPr>
        <w:tc>
          <w:tcPr>
            <w:tcW w:w="4928" w:type="dxa"/>
            <w:shd w:val="clear" w:color="auto" w:fill="auto"/>
          </w:tcPr>
          <w:p w:rsidR="00E1366E" w:rsidRDefault="00E1366E" w:rsidP="00E136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 Б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ебоксарское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7364C4" w:rsidRDefault="00E1366E" w:rsidP="00E136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20 августа 2018 года № 43-о </w:t>
            </w:r>
          </w:p>
          <w:p w:rsidR="00E1366E" w:rsidRPr="008163D5" w:rsidRDefault="007364C4" w:rsidP="00E136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едакции приказа от 05.03.2020 г. № 21-о</w:t>
            </w:r>
            <w:r w:rsidR="00E1366E"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</w:tc>
      </w:tr>
    </w:tbl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  <w:t>РАБОЧАЯ ПРОГРАММА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sz w:val="40"/>
          <w:szCs w:val="40"/>
          <w:lang w:eastAsia="en-US"/>
        </w:rPr>
        <w:t>учебной дисциплины</w:t>
      </w:r>
    </w:p>
    <w:p w:rsidR="00866CAC" w:rsidRDefault="00E46F1C" w:rsidP="00866CA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О</w:t>
      </w:r>
      <w:r w:rsidR="00211FB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Д</w:t>
      </w:r>
      <w:r w:rsidR="00BC48C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01.</w:t>
      </w:r>
      <w:r w:rsidR="00BC48C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06. Физическая культура</w:t>
      </w:r>
    </w:p>
    <w:p w:rsidR="00866CAC" w:rsidRPr="00736D6C" w:rsidRDefault="00866CAC" w:rsidP="00866CA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917C54" w:rsidRDefault="00866CAC" w:rsidP="00917C54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US"/>
        </w:rPr>
        <w:t>для специальностей:</w:t>
      </w:r>
      <w:r w:rsidR="00736D6C" w:rsidRPr="005372D9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 </w:t>
      </w:r>
    </w:p>
    <w:p w:rsidR="00917C54" w:rsidRDefault="00917C54" w:rsidP="00917C54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</w:p>
    <w:p w:rsidR="00736D6C" w:rsidRPr="00917C54" w:rsidRDefault="005372D9" w:rsidP="00917C54">
      <w:pPr>
        <w:shd w:val="clear" w:color="auto" w:fill="FFFFFF"/>
        <w:spacing w:after="0" w:line="240" w:lineRule="auto"/>
        <w:ind w:left="4820" w:hanging="4253"/>
        <w:rPr>
          <w:rFonts w:ascii="Times New Roman" w:eastAsia="Times New Roman" w:hAnsi="Times New Roman" w:cs="Times New Roman"/>
          <w:bCs/>
          <w:sz w:val="36"/>
          <w:szCs w:val="36"/>
          <w:lang w:eastAsia="en-US"/>
        </w:rPr>
      </w:pPr>
      <w:r w:rsidRPr="00917C54">
        <w:rPr>
          <w:rFonts w:ascii="Times New Roman" w:eastAsia="Times New Roman" w:hAnsi="Times New Roman" w:cs="Times New Roman"/>
          <w:sz w:val="36"/>
          <w:szCs w:val="36"/>
          <w:lang w:eastAsia="en-US"/>
        </w:rPr>
        <w:t>54.02.01 Дизайн (по отраслям)</w:t>
      </w:r>
    </w:p>
    <w:p w:rsidR="00917C54" w:rsidRDefault="00866CAC" w:rsidP="00917C54">
      <w:pPr>
        <w:shd w:val="clear" w:color="auto" w:fill="FFFFFF"/>
        <w:spacing w:after="0" w:line="240" w:lineRule="auto"/>
        <w:ind w:left="4820" w:hanging="4253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917C54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54.02.02 Декоративно-прикладное искусство и народные </w:t>
      </w:r>
    </w:p>
    <w:p w:rsidR="00736D6C" w:rsidRPr="00917C54" w:rsidRDefault="00866CAC" w:rsidP="00917C54">
      <w:pPr>
        <w:shd w:val="clear" w:color="auto" w:fill="FFFFFF"/>
        <w:spacing w:after="0" w:line="240" w:lineRule="auto"/>
        <w:ind w:left="4820" w:hanging="4253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917C54">
        <w:rPr>
          <w:rFonts w:ascii="Times New Roman" w:eastAsia="Times New Roman" w:hAnsi="Times New Roman" w:cs="Times New Roman"/>
          <w:sz w:val="36"/>
          <w:szCs w:val="36"/>
          <w:lang w:eastAsia="en-US"/>
        </w:rPr>
        <w:t>промыслы</w:t>
      </w:r>
      <w:r w:rsidR="00917C54" w:rsidRPr="00917C54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(по видам)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40"/>
          <w:szCs w:val="40"/>
          <w:u w:val="single"/>
          <w:lang w:eastAsia="en-US"/>
        </w:rPr>
      </w:pPr>
    </w:p>
    <w:p w:rsidR="00E1366E" w:rsidRDefault="00E1366E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7544EA" w:rsidRDefault="007544EA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tabs>
          <w:tab w:val="left" w:pos="6200"/>
        </w:tabs>
        <w:spacing w:after="0"/>
        <w:jc w:val="center"/>
      </w:pPr>
      <w:r>
        <w:rPr>
          <w:rFonts w:ascii="Times New Roman" w:hAnsi="Times New Roman" w:cs="Times New Roman"/>
          <w:sz w:val="26"/>
        </w:rPr>
        <w:t>Чебоксары - 2018</w:t>
      </w:r>
    </w:p>
    <w:p w:rsidR="00E1366E" w:rsidRDefault="00E1366E" w:rsidP="005372D9">
      <w:pPr>
        <w:tabs>
          <w:tab w:val="left" w:pos="6200"/>
        </w:tabs>
        <w:spacing w:after="0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604"/>
        <w:gridCol w:w="5143"/>
      </w:tblGrid>
      <w:tr w:rsidR="00E1366E" w:rsidRPr="00E96E63" w:rsidTr="00E1366E">
        <w:tc>
          <w:tcPr>
            <w:tcW w:w="4604" w:type="dxa"/>
          </w:tcPr>
          <w:p w:rsidR="00E1366E" w:rsidRPr="00E96E63" w:rsidRDefault="00E1366E" w:rsidP="00E1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ОДОБРЕНА</w:t>
            </w:r>
          </w:p>
          <w:p w:rsidR="00E1366E" w:rsidRPr="00E96E63" w:rsidRDefault="00E1366E" w:rsidP="00E1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Предметной (цикловой)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 xml:space="preserve">комиссией 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теоретическим дисциплинам</w:t>
            </w:r>
          </w:p>
          <w:p w:rsidR="00917C54" w:rsidRDefault="00917C54" w:rsidP="00E1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372D9" w:rsidRPr="00E96E63" w:rsidRDefault="005372D9" w:rsidP="00E1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Протокол № ___________</w:t>
            </w:r>
          </w:p>
          <w:p w:rsidR="00E1366E" w:rsidRPr="00E96E63" w:rsidRDefault="00E1366E" w:rsidP="00E13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от «__» _________ 20___ г.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A7086" w:rsidRPr="00E96E63" w:rsidRDefault="000A7086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предметной (цикловой) комиссией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</w:t>
            </w:r>
            <w:proofErr w:type="gramStart"/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(</w:t>
            </w:r>
            <w:proofErr w:type="gramEnd"/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А.</w:t>
            </w:r>
            <w:r w:rsidR="000A7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кушкина)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</w:tcPr>
          <w:p w:rsidR="00736D6C" w:rsidRPr="00736D6C" w:rsidRDefault="00736D6C" w:rsidP="007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D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ана на основе Федерального</w:t>
            </w:r>
          </w:p>
          <w:p w:rsidR="00736D6C" w:rsidRPr="00736D6C" w:rsidRDefault="00736D6C" w:rsidP="007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D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о образовательного стандарта по специальности среднего</w:t>
            </w:r>
          </w:p>
          <w:p w:rsidR="00736D6C" w:rsidRPr="00736D6C" w:rsidRDefault="00736D6C" w:rsidP="007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D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736D6C" w:rsidRPr="00736D6C" w:rsidRDefault="005372D9" w:rsidP="0073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сти 54.02.01 Дизайн (по отраслям</w:t>
            </w:r>
            <w:r w:rsidR="00736D6C" w:rsidRPr="00736D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0A7086" w:rsidRDefault="00917C54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/>
                <w:lang w:eastAsia="en-US"/>
              </w:rPr>
              <w:t>54.02. 02 Декоративно-прикладное искусство и народные промыслы (по видам)</w:t>
            </w:r>
          </w:p>
          <w:p w:rsidR="005372D9" w:rsidRDefault="005372D9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/>
                <w:lang w:eastAsia="en-US"/>
              </w:rPr>
            </w:pPr>
          </w:p>
          <w:p w:rsidR="005372D9" w:rsidRDefault="005372D9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ПОУ «Чебоксарское художественное училище (техникум)» 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культуры Чувашии</w:t>
            </w: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366E" w:rsidRPr="00E96E63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  <w:proofErr w:type="gramStart"/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(</w:t>
            </w:r>
            <w:proofErr w:type="gramEnd"/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А.</w:t>
            </w:r>
            <w:r w:rsidR="000A70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асимова)</w:t>
            </w:r>
          </w:p>
        </w:tc>
      </w:tr>
    </w:tbl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B29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втор:</w:t>
      </w: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366E" w:rsidRPr="000B29A7" w:rsidRDefault="00BC48C4" w:rsidP="00E13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уманцева</w:t>
      </w:r>
      <w:proofErr w:type="spellEnd"/>
      <w:r w:rsidR="00E1366E" w:rsidRPr="000B29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E1366E" w:rsidRPr="000B29A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ь  БПОУ</w:t>
      </w:r>
      <w:proofErr w:type="gramEnd"/>
      <w:r w:rsidR="00E1366E" w:rsidRPr="000B29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Чебоксарское художественное училище (техникум)» Минкультуры Чувашии</w:t>
      </w: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B29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цензенты: </w:t>
      </w: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366E" w:rsidRPr="000B29A7" w:rsidRDefault="00E1366E" w:rsidP="00E13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.Н</w:t>
      </w:r>
      <w:r w:rsidRPr="000B29A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ванова</w:t>
      </w:r>
      <w:r w:rsidRPr="000B29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еститель директора по научно-методической работе </w:t>
      </w:r>
      <w:r w:rsidRPr="000B29A7">
        <w:rPr>
          <w:rFonts w:ascii="Times New Roman" w:eastAsia="Times New Roman" w:hAnsi="Times New Roman" w:cs="Times New Roman"/>
          <w:sz w:val="24"/>
          <w:szCs w:val="24"/>
          <w:lang w:eastAsia="en-US"/>
        </w:rPr>
        <w:t>БПОУ «Чебоксарское художественное училище (техникум)» Минкультуры Чувашии</w:t>
      </w: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366E" w:rsidRPr="000B29A7" w:rsidRDefault="00E1366E" w:rsidP="00E1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366E" w:rsidRDefault="00E1366E" w:rsidP="00E1366E">
      <w:pPr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rPr>
          <w:sz w:val="26"/>
          <w:szCs w:val="26"/>
        </w:rPr>
      </w:pPr>
    </w:p>
    <w:p w:rsidR="00B32A31" w:rsidRPr="00053859" w:rsidRDefault="00B32A31" w:rsidP="00E1366E">
      <w:pPr>
        <w:spacing w:after="0" w:line="240" w:lineRule="auto"/>
        <w:jc w:val="center"/>
        <w:rPr>
          <w:sz w:val="24"/>
          <w:szCs w:val="24"/>
        </w:rPr>
      </w:pPr>
    </w:p>
    <w:p w:rsidR="00B32A31" w:rsidRDefault="00B32A31" w:rsidP="00B32A31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32A31" w:rsidRDefault="00B32A31" w:rsidP="00B32A31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32A31" w:rsidRDefault="00B32A31" w:rsidP="00B32A31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A80F56" w:rsidRDefault="000A7086" w:rsidP="00B32A31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32A31" w:rsidRPr="00A80F56" w:rsidRDefault="00B32A31" w:rsidP="00B32A31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7086" w:rsidRDefault="000A7086" w:rsidP="00FE7B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7C54" w:rsidRDefault="00917C54" w:rsidP="00FE7B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7C54" w:rsidRDefault="00917C54" w:rsidP="00FE7BB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7086" w:rsidRPr="00FE7BBC" w:rsidRDefault="000A7086" w:rsidP="00FE7BB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5715C" w:rsidP="000A70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BB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05715C" w:rsidRPr="00FE7BBC" w:rsidRDefault="0005715C" w:rsidP="00FE7B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0A7086">
      <w:pPr>
        <w:pStyle w:val="a5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1E" w:rsidRPr="00FE7BBC" w:rsidRDefault="00000B1E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Pr="00A43C15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Default="00507B79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A43C15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Pr="0004701E" w:rsidRDefault="00507B79" w:rsidP="0004701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5715C" w:rsidP="00FE7BBC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  <w:r w:rsid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135" w:rsidRPr="000A7086" w:rsidRDefault="00E46F1C" w:rsidP="000A70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8C4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BC48C4">
        <w:rPr>
          <w:rFonts w:ascii="Times New Roman" w:hAnsi="Times New Roman" w:cs="Times New Roman"/>
          <w:b/>
          <w:sz w:val="24"/>
          <w:szCs w:val="24"/>
        </w:rPr>
        <w:t>06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C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C65157" w:rsidRDefault="0005715C" w:rsidP="000A7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</w:t>
      </w:r>
      <w:r w:rsidR="00B32A31">
        <w:rPr>
          <w:rFonts w:ascii="Times New Roman" w:hAnsi="Times New Roman"/>
          <w:sz w:val="24"/>
          <w:szCs w:val="24"/>
        </w:rPr>
        <w:t xml:space="preserve">льной программы специальности </w:t>
      </w:r>
      <w:r w:rsidR="00B32A31" w:rsidRPr="00BE1BC0">
        <w:rPr>
          <w:rFonts w:ascii="Times New Roman" w:hAnsi="Times New Roman"/>
          <w:sz w:val="24"/>
          <w:szCs w:val="24"/>
        </w:rPr>
        <w:t>54.02.0</w:t>
      </w:r>
      <w:r w:rsidR="005372D9">
        <w:rPr>
          <w:rFonts w:ascii="Times New Roman" w:hAnsi="Times New Roman"/>
          <w:sz w:val="24"/>
          <w:szCs w:val="24"/>
        </w:rPr>
        <w:t>1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5372D9">
        <w:rPr>
          <w:rFonts w:ascii="Times New Roman" w:hAnsi="Times New Roman"/>
          <w:sz w:val="24"/>
          <w:szCs w:val="24"/>
        </w:rPr>
        <w:t>Дизайн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FE7BBC" w:rsidRPr="00FE7BBC">
        <w:rPr>
          <w:rFonts w:ascii="Times New Roman" w:hAnsi="Times New Roman"/>
          <w:sz w:val="24"/>
          <w:szCs w:val="24"/>
        </w:rPr>
        <w:t>(</w:t>
      </w:r>
      <w:r w:rsidR="00D15ED8" w:rsidRPr="00FE7BBC">
        <w:rPr>
          <w:rFonts w:ascii="Times New Roman" w:hAnsi="Times New Roman"/>
          <w:sz w:val="24"/>
          <w:szCs w:val="24"/>
        </w:rPr>
        <w:t xml:space="preserve">по </w:t>
      </w:r>
      <w:r w:rsidR="005372D9">
        <w:rPr>
          <w:rFonts w:ascii="Times New Roman" w:hAnsi="Times New Roman"/>
          <w:sz w:val="24"/>
          <w:szCs w:val="24"/>
        </w:rPr>
        <w:t>отраслям</w:t>
      </w:r>
      <w:r w:rsidR="00FE7BBC" w:rsidRPr="00FE7BBC">
        <w:rPr>
          <w:rFonts w:ascii="Times New Roman" w:hAnsi="Times New Roman"/>
          <w:sz w:val="24"/>
          <w:szCs w:val="24"/>
        </w:rPr>
        <w:t>)</w:t>
      </w:r>
      <w:r w:rsidR="00917C54">
        <w:rPr>
          <w:rFonts w:ascii="Times New Roman" w:hAnsi="Times New Roman"/>
          <w:sz w:val="24"/>
          <w:szCs w:val="24"/>
        </w:rPr>
        <w:t>, 54.02.</w:t>
      </w:r>
      <w:r w:rsidR="00917C54" w:rsidRPr="00917C54">
        <w:rPr>
          <w:rFonts w:ascii="Times New Roman" w:hAnsi="Times New Roman"/>
          <w:sz w:val="24"/>
          <w:szCs w:val="24"/>
        </w:rPr>
        <w:t>02 Декоративно-прикладное искусство и народные промыслы (по видам)</w:t>
      </w:r>
      <w:r w:rsidR="00FE7BBC" w:rsidRPr="00FE7BBC">
        <w:rPr>
          <w:rFonts w:ascii="Times New Roman" w:hAnsi="Times New Roman"/>
          <w:sz w:val="24"/>
          <w:szCs w:val="24"/>
        </w:rPr>
        <w:t>.</w:t>
      </w:r>
    </w:p>
    <w:p w:rsidR="00C65157" w:rsidRPr="009105D6" w:rsidRDefault="00C65157" w:rsidP="000A70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05D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/>
          <w:bCs/>
          <w:sz w:val="24"/>
          <w:szCs w:val="24"/>
        </w:rPr>
        <w:t>рабочей программы</w:t>
      </w:r>
      <w:r w:rsidR="001C4460">
        <w:rPr>
          <w:rFonts w:ascii="Times New Roman" w:hAnsi="Times New Roman"/>
          <w:bCs/>
          <w:sz w:val="24"/>
          <w:szCs w:val="24"/>
        </w:rPr>
        <w:t>:</w:t>
      </w:r>
    </w:p>
    <w:p w:rsidR="000A7086" w:rsidRDefault="00C65157" w:rsidP="000A708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Приказ </w:t>
      </w:r>
      <w:r w:rsidRPr="00BE1BC0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="005372D9">
        <w:rPr>
          <w:rFonts w:ascii="Times New Roman" w:hAnsi="Times New Roman"/>
          <w:sz w:val="24"/>
          <w:szCs w:val="24"/>
        </w:rPr>
        <w:t>27 октября 2014 № 1391</w:t>
      </w:r>
      <w:r w:rsidR="000A7086">
        <w:rPr>
          <w:rFonts w:ascii="Times New Roman" w:hAnsi="Times New Roman"/>
          <w:sz w:val="24"/>
          <w:szCs w:val="24"/>
        </w:rPr>
        <w:t xml:space="preserve"> «Об утверждении федерального </w:t>
      </w:r>
    </w:p>
    <w:p w:rsidR="0005715C" w:rsidRDefault="00C65157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среднего профессионального образования по специальности </w:t>
      </w:r>
      <w:r w:rsidR="005372D9">
        <w:rPr>
          <w:rFonts w:ascii="Times New Roman" w:hAnsi="Times New Roman"/>
          <w:bCs/>
          <w:sz w:val="24"/>
          <w:szCs w:val="24"/>
        </w:rPr>
        <w:t>54.02.01 Дизайн (по отраслям</w:t>
      </w:r>
      <w:r w:rsidRPr="00BE1BC0">
        <w:rPr>
          <w:rFonts w:ascii="Times New Roman" w:hAnsi="Times New Roman"/>
          <w:bCs/>
          <w:sz w:val="24"/>
          <w:szCs w:val="24"/>
        </w:rPr>
        <w:t>)</w:t>
      </w:r>
      <w:r w:rsidRPr="00BE1BC0">
        <w:rPr>
          <w:rFonts w:ascii="Times New Roman" w:hAnsi="Times New Roman"/>
          <w:sz w:val="24"/>
          <w:szCs w:val="24"/>
        </w:rPr>
        <w:t>» (зарегистрирован Министерством</w:t>
      </w:r>
      <w:r w:rsidR="005372D9">
        <w:rPr>
          <w:rFonts w:ascii="Times New Roman" w:hAnsi="Times New Roman"/>
          <w:sz w:val="24"/>
          <w:szCs w:val="24"/>
        </w:rPr>
        <w:t xml:space="preserve"> юстиции Российской Федерации 24 ноября</w:t>
      </w:r>
      <w:r w:rsidRPr="00BE1BC0">
        <w:rPr>
          <w:rFonts w:ascii="Times New Roman" w:hAnsi="Times New Roman"/>
          <w:sz w:val="24"/>
          <w:szCs w:val="24"/>
        </w:rPr>
        <w:t xml:space="preserve"> 201</w:t>
      </w:r>
      <w:r w:rsidR="005372D9">
        <w:rPr>
          <w:rFonts w:ascii="Times New Roman" w:hAnsi="Times New Roman"/>
          <w:sz w:val="24"/>
          <w:szCs w:val="24"/>
        </w:rPr>
        <w:t>4 г., регистрационный № 34861</w:t>
      </w:r>
      <w:r w:rsidR="00FF3887">
        <w:rPr>
          <w:rFonts w:ascii="Times New Roman" w:hAnsi="Times New Roman"/>
          <w:sz w:val="24"/>
          <w:szCs w:val="24"/>
        </w:rPr>
        <w:t>).</w:t>
      </w:r>
    </w:p>
    <w:p w:rsidR="00C94815" w:rsidRDefault="00C94815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4815">
        <w:rPr>
          <w:rFonts w:ascii="Times New Roman" w:hAnsi="Times New Roman"/>
          <w:sz w:val="24"/>
          <w:szCs w:val="24"/>
        </w:rPr>
        <w:t xml:space="preserve">Приказ </w:t>
      </w:r>
      <w:r w:rsidRPr="00C94815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Pr="00C94815">
        <w:rPr>
          <w:rFonts w:ascii="Times New Roman" w:hAnsi="Times New Roman"/>
          <w:sz w:val="24"/>
          <w:szCs w:val="24"/>
        </w:rPr>
        <w:t xml:space="preserve">27 октября 2014 № 1389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C94815">
        <w:rPr>
          <w:rFonts w:ascii="Times New Roman" w:hAnsi="Times New Roman"/>
          <w:bCs/>
          <w:sz w:val="24"/>
          <w:szCs w:val="24"/>
        </w:rPr>
        <w:t>54.02.02 Декоративно-прикладное искусство и народные промыслы (по видам)</w:t>
      </w:r>
      <w:r w:rsidRPr="00C94815">
        <w:rPr>
          <w:rFonts w:ascii="Times New Roman" w:hAnsi="Times New Roman"/>
          <w:sz w:val="24"/>
          <w:szCs w:val="24"/>
        </w:rPr>
        <w:t>» (зарегистрирован Министерством юстиции Российской Федерации 24 ноября 2014 г., регистрационный № 34873).</w:t>
      </w:r>
    </w:p>
    <w:p w:rsidR="00917C54" w:rsidRPr="00917C54" w:rsidRDefault="00917C54" w:rsidP="00E82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C54">
        <w:rPr>
          <w:rFonts w:ascii="Times New Roman" w:hAnsi="Times New Roman"/>
          <w:sz w:val="24"/>
          <w:szCs w:val="24"/>
        </w:rPr>
        <w:t>Программа общеобр</w:t>
      </w:r>
      <w:r>
        <w:rPr>
          <w:rFonts w:ascii="Times New Roman" w:hAnsi="Times New Roman"/>
          <w:sz w:val="24"/>
          <w:szCs w:val="24"/>
        </w:rPr>
        <w:t xml:space="preserve">азовательной учебной дисциплины </w:t>
      </w:r>
      <w:r w:rsidRPr="00917C54">
        <w:rPr>
          <w:rFonts w:ascii="Times New Roman" w:hAnsi="Times New Roman"/>
          <w:sz w:val="24"/>
          <w:szCs w:val="24"/>
        </w:rPr>
        <w:t>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54.02.01 Дизайн (по отраслям), 54.02.02 Декоративно-прикладное искусство и народные промыслы (по видам).</w:t>
      </w:r>
    </w:p>
    <w:p w:rsidR="000A7086" w:rsidRPr="00FE7BBC" w:rsidRDefault="000A7086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A7086" w:rsidRDefault="0005715C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>Учебная дисциплина «</w:t>
      </w:r>
      <w:r w:rsidR="00BC48C4">
        <w:rPr>
          <w:rFonts w:ascii="Times New Roman" w:hAnsi="Times New Roman"/>
          <w:sz w:val="24"/>
          <w:szCs w:val="24"/>
        </w:rPr>
        <w:t>Физическая культура</w:t>
      </w:r>
      <w:r w:rsidRPr="00BE1BC0">
        <w:rPr>
          <w:rFonts w:ascii="Times New Roman" w:hAnsi="Times New Roman"/>
          <w:sz w:val="24"/>
          <w:szCs w:val="24"/>
        </w:rPr>
        <w:t>» относ</w:t>
      </w:r>
      <w:r w:rsidR="00D11D1C">
        <w:rPr>
          <w:rFonts w:ascii="Times New Roman" w:hAnsi="Times New Roman"/>
          <w:sz w:val="24"/>
          <w:szCs w:val="24"/>
        </w:rPr>
        <w:t>ится к общеобразовательной подготовке</w:t>
      </w:r>
      <w:r w:rsidRPr="00BE1BC0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.</w:t>
      </w:r>
    </w:p>
    <w:p w:rsidR="000A7086" w:rsidRPr="00FE7BBC" w:rsidRDefault="000A7086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86">
        <w:rPr>
          <w:rFonts w:ascii="Times New Roman" w:hAnsi="Times New Roman"/>
          <w:bCs/>
          <w:sz w:val="24"/>
          <w:szCs w:val="24"/>
        </w:rPr>
        <w:t>Содержание программы учебной</w:t>
      </w:r>
      <w:r w:rsidR="00BC48C4">
        <w:rPr>
          <w:rFonts w:ascii="Times New Roman" w:hAnsi="Times New Roman"/>
          <w:bCs/>
          <w:sz w:val="24"/>
          <w:szCs w:val="24"/>
        </w:rPr>
        <w:t xml:space="preserve"> дисциплины «Физическая культура</w:t>
      </w:r>
      <w:r w:rsidRPr="000A7086">
        <w:rPr>
          <w:rFonts w:ascii="Times New Roman" w:hAnsi="Times New Roman"/>
          <w:bCs/>
          <w:sz w:val="24"/>
          <w:szCs w:val="24"/>
        </w:rPr>
        <w:t xml:space="preserve">» направлено на формирование следующей </w:t>
      </w:r>
      <w:r w:rsidR="00176AD3" w:rsidRPr="000A7086">
        <w:rPr>
          <w:rFonts w:ascii="Times New Roman" w:hAnsi="Times New Roman"/>
          <w:b/>
          <w:sz w:val="24"/>
          <w:szCs w:val="24"/>
        </w:rPr>
        <w:t xml:space="preserve">ОБЩЕЙ </w:t>
      </w:r>
      <w:r w:rsidR="00176AD3" w:rsidRPr="000A7086">
        <w:rPr>
          <w:rFonts w:ascii="Times New Roman" w:hAnsi="Times New Roman"/>
          <w:b/>
          <w:iCs/>
          <w:sz w:val="24"/>
          <w:szCs w:val="24"/>
        </w:rPr>
        <w:t>КОМПЕТЕНЦИИ</w:t>
      </w:r>
      <w:r w:rsidRPr="000A7086">
        <w:rPr>
          <w:rFonts w:ascii="Times New Roman" w:hAnsi="Times New Roman"/>
          <w:b/>
          <w:iCs/>
          <w:sz w:val="24"/>
          <w:szCs w:val="24"/>
        </w:rPr>
        <w:t>:</w:t>
      </w:r>
    </w:p>
    <w:p w:rsidR="00D91052" w:rsidRDefault="00D91052" w:rsidP="000A7086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91052">
        <w:rPr>
          <w:rFonts w:ascii="Times New Roman" w:hAnsi="Times New Roman" w:cs="Times New Roman"/>
          <w:szCs w:val="24"/>
        </w:rPr>
        <w:t>ОК </w:t>
      </w:r>
      <w:r w:rsidR="000A7086">
        <w:rPr>
          <w:rFonts w:ascii="Times New Roman" w:hAnsi="Times New Roman" w:cs="Times New Roman"/>
          <w:szCs w:val="24"/>
        </w:rPr>
        <w:t xml:space="preserve">10. </w:t>
      </w:r>
      <w:r w:rsidR="00B32A31">
        <w:rPr>
          <w:rFonts w:ascii="Times New Roman" w:hAnsi="Times New Roman" w:cs="Times New Roman"/>
          <w:szCs w:val="24"/>
        </w:rPr>
        <w:t xml:space="preserve">Использовать умения и знания учебных дисциплин федерального </w:t>
      </w:r>
      <w:proofErr w:type="gramStart"/>
      <w:r w:rsidR="00B32A31">
        <w:rPr>
          <w:rFonts w:ascii="Times New Roman" w:hAnsi="Times New Roman" w:cs="Times New Roman"/>
          <w:szCs w:val="24"/>
        </w:rPr>
        <w:t>государственного  образовательного</w:t>
      </w:r>
      <w:proofErr w:type="gramEnd"/>
      <w:r w:rsidR="00B32A31">
        <w:rPr>
          <w:rFonts w:ascii="Times New Roman" w:hAnsi="Times New Roman" w:cs="Times New Roman"/>
          <w:szCs w:val="24"/>
        </w:rPr>
        <w:t xml:space="preserve"> стандарта среднего общего образования в профессиональной деятельности.</w:t>
      </w:r>
    </w:p>
    <w:p w:rsidR="00BE1BC0" w:rsidRPr="00D91052" w:rsidRDefault="00BE1BC0" w:rsidP="00D91052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05715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A7086" w:rsidRPr="000A7086" w:rsidRDefault="000A7086" w:rsidP="000A7086">
      <w:pPr>
        <w:pStyle w:val="ConsPlusNormal"/>
        <w:ind w:firstLine="540"/>
        <w:rPr>
          <w:bCs/>
          <w:i/>
        </w:rPr>
      </w:pPr>
      <w:r w:rsidRPr="000A7086">
        <w:rPr>
          <w:bCs/>
          <w:i/>
        </w:rPr>
        <w:t>В результате освоения дисциплины обучающийся должен:</w:t>
      </w:r>
    </w:p>
    <w:p w:rsidR="00A509E1" w:rsidRDefault="00A509E1" w:rsidP="000A70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уметь: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включать занятия физической культурой и спортом в активный отдых и досуг;</w:t>
      </w:r>
    </w:p>
    <w:p w:rsidR="00BC48C4" w:rsidRPr="00A509E1" w:rsidRDefault="00BC48C4" w:rsidP="000A7086">
      <w:pPr>
        <w:pStyle w:val="ConsPlusNormal"/>
        <w:spacing w:line="276" w:lineRule="auto"/>
        <w:ind w:firstLine="540"/>
        <w:jc w:val="both"/>
        <w:rPr>
          <w:b/>
        </w:rPr>
      </w:pPr>
    </w:p>
    <w:p w:rsidR="00A509E1" w:rsidRPr="00A509E1" w:rsidRDefault="00A509E1" w:rsidP="00842E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знать: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основы формирования двигательных действий и развития физических качеств;</w:t>
      </w:r>
    </w:p>
    <w:p w:rsidR="00BC48C4" w:rsidRPr="00BC48C4" w:rsidRDefault="00BC48C4" w:rsidP="00BC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C48C4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</w:t>
      </w:r>
      <w:r w:rsidR="004D4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8C4" w:rsidRDefault="00BC48C4" w:rsidP="00A509E1">
      <w:pPr>
        <w:spacing w:after="0" w:line="240" w:lineRule="auto"/>
      </w:pPr>
    </w:p>
    <w:p w:rsidR="005A0FDC" w:rsidRPr="005A0FDC" w:rsidRDefault="005A0FDC" w:rsidP="0084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FD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предмета</w:t>
      </w:r>
    </w:p>
    <w:p w:rsidR="00842E86" w:rsidRDefault="00842E86" w:rsidP="005A0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FDC" w:rsidRPr="00842E86" w:rsidRDefault="005A0FDC" w:rsidP="0084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5372D9">
        <w:rPr>
          <w:rFonts w:ascii="Times New Roman" w:hAnsi="Times New Roman"/>
          <w:b/>
          <w:sz w:val="24"/>
          <w:szCs w:val="24"/>
          <w:u w:val="single"/>
        </w:rPr>
        <w:t>216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ов, в том числе: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42E86">
        <w:rPr>
          <w:rFonts w:ascii="Times New Roman" w:hAnsi="Times New Roman"/>
          <w:sz w:val="24"/>
          <w:szCs w:val="24"/>
        </w:rPr>
        <w:t xml:space="preserve">обучающегося </w:t>
      </w:r>
      <w:r w:rsidRPr="00842E86">
        <w:rPr>
          <w:rFonts w:ascii="Times New Roman" w:hAnsi="Times New Roman"/>
          <w:b/>
          <w:bCs/>
          <w:sz w:val="24"/>
          <w:szCs w:val="24"/>
          <w:u w:val="single"/>
        </w:rPr>
        <w:t xml:space="preserve"> 144</w:t>
      </w:r>
      <w:proofErr w:type="gramEnd"/>
      <w:r w:rsidR="00842E86" w:rsidRPr="00842E8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а;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5372D9">
        <w:rPr>
          <w:rFonts w:ascii="Times New Roman" w:hAnsi="Times New Roman"/>
          <w:b/>
          <w:sz w:val="24"/>
          <w:szCs w:val="24"/>
          <w:u w:val="single"/>
        </w:rPr>
        <w:t>72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42E86">
        <w:rPr>
          <w:rFonts w:ascii="Times New Roman" w:hAnsi="Times New Roman"/>
          <w:sz w:val="24"/>
          <w:szCs w:val="24"/>
        </w:rPr>
        <w:t xml:space="preserve">часа. </w:t>
      </w: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C94815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815" w:rsidRPr="00C94815" w:rsidRDefault="00C94815" w:rsidP="00C94815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D6B" w:rsidRPr="00842E86" w:rsidRDefault="009C4D6B" w:rsidP="00842E86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УЧЕБНОЙ ДИСЦИПЛИНЫ </w:t>
      </w:r>
    </w:p>
    <w:p w:rsidR="009C4D6B" w:rsidRPr="00FE7BBC" w:rsidRDefault="00E46F1C" w:rsidP="009C4D6B">
      <w:pPr>
        <w:pStyle w:val="a5"/>
        <w:tabs>
          <w:tab w:val="left" w:pos="708"/>
        </w:tabs>
        <w:suppressAutoHyphens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8C4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BC48C4">
        <w:rPr>
          <w:rFonts w:ascii="Times New Roman" w:hAnsi="Times New Roman" w:cs="Times New Roman"/>
          <w:b/>
          <w:sz w:val="24"/>
          <w:szCs w:val="24"/>
        </w:rPr>
        <w:t>06</w:t>
      </w:r>
      <w:r w:rsidR="00842E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8C4">
        <w:rPr>
          <w:rFonts w:ascii="Times New Roman" w:hAnsi="Times New Roman" w:cs="Times New Roman"/>
          <w:b/>
          <w:sz w:val="24"/>
          <w:szCs w:val="24"/>
        </w:rPr>
        <w:t>ФИЗИЧЕКАЯ КУЛЬТУРА</w:t>
      </w:r>
    </w:p>
    <w:p w:rsidR="009C4D6B" w:rsidRDefault="009C4D6B" w:rsidP="009C4D6B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133"/>
        <w:gridCol w:w="992"/>
        <w:gridCol w:w="851"/>
        <w:gridCol w:w="855"/>
        <w:gridCol w:w="851"/>
      </w:tblGrid>
      <w:tr w:rsidR="005372D9" w:rsidRPr="005372D9" w:rsidTr="005372D9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5372D9" w:rsidRPr="005372D9" w:rsidTr="005372D9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A96DAF" w:rsidRDefault="00A96DAF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A96DAF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A96DAF" w:rsidRDefault="00A96DAF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A96DAF" w:rsidRDefault="00A96DAF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(</w:t>
            </w: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A9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A96DAF">
              <w:rPr>
                <w:rFonts w:ascii="Times New Roman" w:hAnsi="Times New Roman"/>
                <w:sz w:val="24"/>
                <w:szCs w:val="24"/>
              </w:rPr>
              <w:t xml:space="preserve">выполнение и совершенствование упражнений </w:t>
            </w:r>
          </w:p>
        </w:tc>
        <w:tc>
          <w:tcPr>
            <w:tcW w:w="1134" w:type="dxa"/>
            <w:shd w:val="clear" w:color="auto" w:fill="auto"/>
          </w:tcPr>
          <w:p w:rsidR="005372D9" w:rsidRPr="00A96DAF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372D9" w:rsidRPr="00A96DAF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A96DAF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A96DAF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A96DAF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5829" w:rsidRPr="005372D9" w:rsidTr="00765829">
        <w:tc>
          <w:tcPr>
            <w:tcW w:w="5387" w:type="dxa"/>
            <w:shd w:val="clear" w:color="auto" w:fill="auto"/>
          </w:tcPr>
          <w:p w:rsidR="00765829" w:rsidRPr="005372D9" w:rsidRDefault="00BC48C4" w:rsidP="00BC48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134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5829" w:rsidRPr="00BC48C4" w:rsidRDefault="00BC48C4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BC48C4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BC48C4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BC48C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8C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331AA6" w:rsidRDefault="00331AA6" w:rsidP="00357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2D9" w:rsidRDefault="005372D9" w:rsidP="0053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372D9" w:rsidSect="00272E14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A96DAF" w:rsidRDefault="00F0097E" w:rsidP="0084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7658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0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ТЕМАТ</w:t>
      </w:r>
      <w:r w:rsidR="00842E86">
        <w:rPr>
          <w:rFonts w:ascii="Times New Roman" w:hAnsi="Times New Roman" w:cs="Times New Roman"/>
          <w:b/>
          <w:bCs/>
          <w:sz w:val="24"/>
          <w:szCs w:val="24"/>
        </w:rPr>
        <w:t>ИЧЕСКИЙ ПЛАН УЧЕБНОГО ПРЕДМЕТА</w:t>
      </w:r>
    </w:p>
    <w:p w:rsidR="00E73CEA" w:rsidRPr="00E73CEA" w:rsidRDefault="00E46F1C" w:rsidP="0084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BC48C4">
        <w:rPr>
          <w:rFonts w:ascii="Times New Roman" w:hAnsi="Times New Roman" w:cs="Times New Roman"/>
          <w:b/>
          <w:bCs/>
          <w:sz w:val="24"/>
          <w:szCs w:val="24"/>
        </w:rPr>
        <w:t>Д.</w:t>
      </w: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BC48C4">
        <w:rPr>
          <w:rFonts w:ascii="Times New Roman" w:hAnsi="Times New Roman" w:cs="Times New Roman"/>
          <w:b/>
          <w:bCs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8C4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ая культура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4"/>
        <w:gridCol w:w="9971"/>
        <w:gridCol w:w="1180"/>
        <w:gridCol w:w="1417"/>
      </w:tblGrid>
      <w:tr w:rsidR="00E73CEA" w:rsidRPr="00E73CEA" w:rsidTr="00EC6CED">
        <w:trPr>
          <w:trHeight w:val="20"/>
        </w:trPr>
        <w:tc>
          <w:tcPr>
            <w:tcW w:w="2955" w:type="dxa"/>
            <w:gridSpan w:val="2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3CEA" w:rsidRPr="00E73CEA" w:rsidTr="00EC6CED">
        <w:trPr>
          <w:trHeight w:val="300"/>
        </w:trPr>
        <w:tc>
          <w:tcPr>
            <w:tcW w:w="2955" w:type="dxa"/>
            <w:gridSpan w:val="2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1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3CEA" w:rsidRPr="00E73CEA" w:rsidTr="00EC6CED">
        <w:trPr>
          <w:trHeight w:val="20"/>
        </w:trPr>
        <w:tc>
          <w:tcPr>
            <w:tcW w:w="2955" w:type="dxa"/>
            <w:gridSpan w:val="2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shd w:val="clear" w:color="auto" w:fill="FFFFFF"/>
          </w:tcPr>
          <w:p w:rsidR="00E73CEA" w:rsidRPr="00E73CEA" w:rsidRDefault="00BC48C4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урс </w:t>
            </w:r>
            <w:r w:rsidR="00E73CEA"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местр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FD231A" w:rsidP="00FD2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A032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A032ED" w:rsidRPr="00BC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FD231A" w:rsidP="00AA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E73CEA">
        <w:trPr>
          <w:trHeight w:val="284"/>
        </w:trPr>
        <w:tc>
          <w:tcPr>
            <w:tcW w:w="2941" w:type="dxa"/>
            <w:vMerge w:val="restart"/>
          </w:tcPr>
          <w:p w:rsidR="006A416D" w:rsidRPr="00E73CEA" w:rsidRDefault="006A416D" w:rsidP="00BC4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1.1. </w:t>
            </w:r>
            <w:r w:rsidRPr="00A032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бега на короткие дистанции.</w:t>
            </w:r>
          </w:p>
        </w:tc>
        <w:tc>
          <w:tcPr>
            <w:tcW w:w="9985" w:type="dxa"/>
            <w:gridSpan w:val="2"/>
          </w:tcPr>
          <w:p w:rsidR="006A416D" w:rsidRPr="00501381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1065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BC48C4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C4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по легкой атлетике. Обучить технике низкого старта и финишированию. Специальные легкоатлетические упражнения для разминки. Подвижные игры с мячом.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300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а</w:t>
            </w:r>
          </w:p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овершенствование техники</w:t>
            </w: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на короткие дистанции</w:t>
            </w:r>
          </w:p>
        </w:tc>
        <w:tc>
          <w:tcPr>
            <w:tcW w:w="1180" w:type="dxa"/>
          </w:tcPr>
          <w:p w:rsidR="006A416D" w:rsidRPr="006A416D" w:rsidRDefault="006A416D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264"/>
        </w:trPr>
        <w:tc>
          <w:tcPr>
            <w:tcW w:w="2941" w:type="dxa"/>
            <w:vMerge w:val="restart"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. Обучение технике спринтерского бега</w:t>
            </w:r>
          </w:p>
        </w:tc>
        <w:tc>
          <w:tcPr>
            <w:tcW w:w="9985" w:type="dxa"/>
            <w:gridSpan w:val="2"/>
          </w:tcPr>
          <w:p w:rsidR="006A416D" w:rsidRPr="00E73CEA" w:rsidRDefault="006A416D" w:rsidP="00BC4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A032E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BC48C4">
        <w:trPr>
          <w:trHeight w:val="825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BC48C4" w:rsidRDefault="006A416D" w:rsidP="00BC4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A032ED" w:rsidRDefault="006A416D" w:rsidP="00BC4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8C4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 совершенствование техники спринтерского бега. Бег – ускорения 3х30 метров. Бег 100м.</w:t>
            </w:r>
          </w:p>
        </w:tc>
        <w:tc>
          <w:tcPr>
            <w:tcW w:w="1180" w:type="dxa"/>
            <w:vMerge w:val="restart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288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BC48C4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C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</w:t>
            </w: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– бег 100 метров.</w:t>
            </w:r>
          </w:p>
        </w:tc>
        <w:tc>
          <w:tcPr>
            <w:tcW w:w="1180" w:type="dxa"/>
            <w:vMerge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525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ех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нтерского бега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</w:t>
            </w:r>
          </w:p>
        </w:tc>
        <w:tc>
          <w:tcPr>
            <w:tcW w:w="1180" w:type="dxa"/>
          </w:tcPr>
          <w:p w:rsidR="006A416D" w:rsidRPr="006A416D" w:rsidRDefault="006A416D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225"/>
        </w:trPr>
        <w:tc>
          <w:tcPr>
            <w:tcW w:w="2941" w:type="dxa"/>
            <w:vMerge w:val="restart"/>
          </w:tcPr>
          <w:p w:rsidR="006A416D" w:rsidRPr="00E73CEA" w:rsidRDefault="006A416D" w:rsidP="00A03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Обучение технике низкого старта</w:t>
            </w:r>
          </w:p>
        </w:tc>
        <w:tc>
          <w:tcPr>
            <w:tcW w:w="9985" w:type="dxa"/>
            <w:gridSpan w:val="2"/>
          </w:tcPr>
          <w:p w:rsidR="006A416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A032E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870"/>
        </w:trPr>
        <w:tc>
          <w:tcPr>
            <w:tcW w:w="2941" w:type="dxa"/>
            <w:vMerge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 совершенствование техники низкого старта до 40 м бега. Бег по дистанции. Эстафетный бег. Бег 2000м - девушки; 3000м - юноши.</w:t>
            </w:r>
          </w:p>
        </w:tc>
        <w:tc>
          <w:tcPr>
            <w:tcW w:w="1180" w:type="dxa"/>
            <w:vMerge w:val="restart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16D" w:rsidRPr="00E73CEA" w:rsidRDefault="006A416D" w:rsidP="00A0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237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A032E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</w:t>
            </w:r>
            <w:r w:rsidR="00A0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00A96"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>ег 2000 метров – девушки; 3000м. – юноши.</w:t>
            </w:r>
          </w:p>
        </w:tc>
        <w:tc>
          <w:tcPr>
            <w:tcW w:w="1180" w:type="dxa"/>
            <w:vMerge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300"/>
        </w:trPr>
        <w:tc>
          <w:tcPr>
            <w:tcW w:w="2941" w:type="dxa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ехнику низкого старта. Развитие скоростной реакции.</w:t>
            </w:r>
          </w:p>
        </w:tc>
        <w:tc>
          <w:tcPr>
            <w:tcW w:w="1180" w:type="dxa"/>
          </w:tcPr>
          <w:p w:rsidR="006A416D" w:rsidRPr="006A416D" w:rsidRDefault="006A416D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A032ED">
        <w:trPr>
          <w:trHeight w:val="279"/>
        </w:trPr>
        <w:tc>
          <w:tcPr>
            <w:tcW w:w="2941" w:type="dxa"/>
            <w:vMerge w:val="restart"/>
          </w:tcPr>
          <w:p w:rsidR="006A416D" w:rsidRPr="00E73CEA" w:rsidRDefault="006A416D" w:rsidP="00A03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4</w:t>
            </w:r>
            <w:r w:rsidRPr="00A032E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. </w:t>
            </w:r>
            <w:r w:rsidRPr="00A032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е прыжка в длину с разбега</w:t>
            </w:r>
          </w:p>
        </w:tc>
        <w:tc>
          <w:tcPr>
            <w:tcW w:w="9985" w:type="dxa"/>
            <w:gridSpan w:val="2"/>
          </w:tcPr>
          <w:p w:rsidR="006A416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A032E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6A416D">
        <w:trPr>
          <w:trHeight w:val="1065"/>
        </w:trPr>
        <w:tc>
          <w:tcPr>
            <w:tcW w:w="2941" w:type="dxa"/>
            <w:vMerge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bCs/>
                <w:sz w:val="24"/>
                <w:szCs w:val="24"/>
              </w:rPr>
              <w:t>Отталкивание с 1 шага. Прыжки с 1-3 шагов с приземлением на маховую ногу. Прыжок с 3-5 шагов через веревочку. Разбег 3-5,5-7,7-9 шагов с обозначением отталкивания. Прыжок с набором скорости.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6A416D">
        <w:trPr>
          <w:trHeight w:val="300"/>
        </w:trPr>
        <w:tc>
          <w:tcPr>
            <w:tcW w:w="2941" w:type="dxa"/>
            <w:vMerge/>
          </w:tcPr>
          <w:p w:rsidR="006A416D" w:rsidRPr="00A032ED" w:rsidRDefault="006A416D" w:rsidP="00A032E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6A416D" w:rsidRPr="006A416D" w:rsidRDefault="006A416D" w:rsidP="006A4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Pr="00A032ED" w:rsidRDefault="006A416D" w:rsidP="00A03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 xml:space="preserve">Выполнения упражнений на технику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 в длину с разб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1180" w:type="dxa"/>
          </w:tcPr>
          <w:p w:rsidR="006A416D" w:rsidRPr="006A416D" w:rsidRDefault="006A416D" w:rsidP="006A41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6D" w:rsidRPr="00E73CEA" w:rsidTr="00EC6CED">
        <w:trPr>
          <w:trHeight w:val="245"/>
        </w:trPr>
        <w:tc>
          <w:tcPr>
            <w:tcW w:w="2955" w:type="dxa"/>
            <w:gridSpan w:val="2"/>
            <w:vMerge w:val="restart"/>
          </w:tcPr>
          <w:p w:rsidR="006A416D" w:rsidRPr="00842E86" w:rsidRDefault="006A416D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учение технике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 в высоту</w:t>
            </w:r>
          </w:p>
        </w:tc>
        <w:tc>
          <w:tcPr>
            <w:tcW w:w="9971" w:type="dxa"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16D" w:rsidRPr="00E73CEA" w:rsidTr="00EC6CED">
        <w:trPr>
          <w:trHeight w:val="1695"/>
        </w:trPr>
        <w:tc>
          <w:tcPr>
            <w:tcW w:w="2955" w:type="dxa"/>
            <w:gridSpan w:val="2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6A416D" w:rsidRP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 2-3 шагов. Положение «в шаге». Прыжок с места с далеким выбрасыванием ног вперед. Прыжок вверх и вперед с возвышенности (0,5 м) в яму. Прыжки в длину с 5-6 шагов. Приземление на обе ноги. Прыжки с разного разбега (полного и неполного) с отталкиванием то грунта (от бруска). Прыжки с места в длин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A416D">
              <w:rPr>
                <w:rFonts w:ascii="Times New Roman" w:hAnsi="Times New Roman" w:cs="Times New Roman"/>
                <w:sz w:val="24"/>
                <w:szCs w:val="24"/>
              </w:rPr>
              <w:t>ехника разбега и отталкивания. Техника преодоления планки. Совершенствование техники прыжка.</w:t>
            </w:r>
          </w:p>
        </w:tc>
        <w:tc>
          <w:tcPr>
            <w:tcW w:w="1180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6D" w:rsidRPr="00E73CEA" w:rsidTr="00EC6CED">
        <w:trPr>
          <w:trHeight w:val="498"/>
        </w:trPr>
        <w:tc>
          <w:tcPr>
            <w:tcW w:w="2955" w:type="dxa"/>
            <w:gridSpan w:val="2"/>
            <w:vMerge/>
          </w:tcPr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6A416D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A416D" w:rsidRPr="00E73CEA" w:rsidRDefault="006A41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6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ыполнения упражнений на технику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нувши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шагивания, «ножницы»</w:t>
            </w:r>
            <w:r w:rsidRPr="006A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0A96" w:rsidRPr="00A00A9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="00A00A96" w:rsidRPr="00A00A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ыгучести</w:t>
            </w:r>
            <w:r w:rsidR="00A0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0" w:type="dxa"/>
          </w:tcPr>
          <w:p w:rsidR="006A416D" w:rsidRPr="006A416D" w:rsidRDefault="006A416D" w:rsidP="006A4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16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16D" w:rsidRPr="00E73CEA" w:rsidRDefault="006A416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330"/>
        </w:trPr>
        <w:tc>
          <w:tcPr>
            <w:tcW w:w="2955" w:type="dxa"/>
            <w:gridSpan w:val="2"/>
            <w:vMerge w:val="restart"/>
          </w:tcPr>
          <w:p w:rsidR="00A00A96" w:rsidRPr="00A00A96" w:rsidRDefault="00A00A96" w:rsidP="00A00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технике ме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</w:p>
        </w:tc>
        <w:tc>
          <w:tcPr>
            <w:tcW w:w="9971" w:type="dxa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423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00A96" w:rsidRPr="00137C38" w:rsidRDefault="00A00A96" w:rsidP="00A00A96">
            <w:pPr>
              <w:pStyle w:val="af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>
              <w:t>Метание мяча</w:t>
            </w:r>
            <w:r w:rsidRPr="00A00A96">
              <w:t xml:space="preserve"> с бросковых шагов в цель на расстоянии 10 —12 м от линии броска. Варианты выполнения бросковых шагов и способов отведения</w:t>
            </w:r>
            <w:r>
              <w:t xml:space="preserve"> мяча</w:t>
            </w:r>
            <w:r w:rsidRPr="00A00A96">
              <w:t xml:space="preserve">. Метание с </w:t>
            </w:r>
            <w:r>
              <w:t>4 бросковых шагов с отведением мяча</w:t>
            </w:r>
            <w:r w:rsidRPr="00A00A96">
              <w:t xml:space="preserve"> на 2 шага способом «прямо – назад». Метание с 4 бросковых отведением снаряда на 2 шага способом «дугой вверх-назад». Метание с 4 бросковых шагов с отведением снаряда на 2 шага способом «вперед —вниз —назад». Метание с 5 бросковых шагов с отведением мяча на 3 шага способом «вперед —вниз —назад».</w:t>
            </w:r>
          </w:p>
        </w:tc>
        <w:tc>
          <w:tcPr>
            <w:tcW w:w="1180" w:type="dxa"/>
            <w:vMerge w:val="restart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A96" w:rsidRPr="00E73CEA" w:rsidTr="00EC6CED">
        <w:trPr>
          <w:trHeight w:val="562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A0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онтрольных нормативов – </w:t>
            </w:r>
            <w:r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. Девушки – 27 метров; юноши – 35 метров.</w:t>
            </w:r>
          </w:p>
        </w:tc>
        <w:tc>
          <w:tcPr>
            <w:tcW w:w="1180" w:type="dxa"/>
            <w:vMerge/>
          </w:tcPr>
          <w:p w:rsidR="00A00A96" w:rsidRPr="00842E86" w:rsidRDefault="00A00A96" w:rsidP="00A00A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562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A0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00A96" w:rsidRPr="005259BF" w:rsidRDefault="00A00A96" w:rsidP="00A0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упражнений на технику мет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а. Развитие силы.</w:t>
            </w:r>
          </w:p>
        </w:tc>
        <w:tc>
          <w:tcPr>
            <w:tcW w:w="1180" w:type="dxa"/>
          </w:tcPr>
          <w:p w:rsidR="00A00A96" w:rsidRPr="00842E86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67"/>
        </w:trPr>
        <w:tc>
          <w:tcPr>
            <w:tcW w:w="2955" w:type="dxa"/>
            <w:gridSpan w:val="2"/>
            <w:vMerge w:val="restart"/>
          </w:tcPr>
          <w:p w:rsidR="00A00A96" w:rsidRPr="000910E2" w:rsidRDefault="00A00A96" w:rsidP="00A00A96">
            <w:pPr>
              <w:spacing w:after="0" w:line="240" w:lineRule="auto"/>
              <w:rPr>
                <w:rFonts w:eastAsia="SchoolBookCSanPin-Regular"/>
              </w:rPr>
            </w:pP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технике эстафетного бега </w:t>
            </w:r>
          </w:p>
          <w:p w:rsidR="00A00A96" w:rsidRPr="000910E2" w:rsidRDefault="00A00A96" w:rsidP="00842E86">
            <w:pPr>
              <w:spacing w:after="0" w:line="240" w:lineRule="auto"/>
              <w:rPr>
                <w:rFonts w:eastAsia="SchoolBookCSanPin-Regular"/>
              </w:rPr>
            </w:pPr>
          </w:p>
        </w:tc>
        <w:tc>
          <w:tcPr>
            <w:tcW w:w="9971" w:type="dxa"/>
          </w:tcPr>
          <w:p w:rsidR="00A00A96" w:rsidRPr="005269A7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A00A9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3030"/>
        </w:trPr>
        <w:tc>
          <w:tcPr>
            <w:tcW w:w="2955" w:type="dxa"/>
            <w:gridSpan w:val="2"/>
            <w:vMerge/>
          </w:tcPr>
          <w:p w:rsidR="00A00A96" w:rsidRPr="00A00A96" w:rsidRDefault="00A00A96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00A96" w:rsidRPr="00A00A96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A96">
              <w:rPr>
                <w:rFonts w:ascii="Times New Roman" w:hAnsi="Times New Roman" w:cs="Times New Roman"/>
                <w:sz w:val="24"/>
                <w:szCs w:val="24"/>
              </w:rPr>
              <w:t>Способы передачи эстафетной палочки снизу. Передача эстафетной палочки правой и левой руками, стоя на месте, без предварительной имитации и с предварительной имитацией движений рук при беге. Передача эстафетной палочки по сигналу преподавателя при передвижении шагом. Передача эстафетной палочки по сигналу передающего при передвижении медленным, а затем быстрым бегом. Передача эстафетной палочки при быстром беге по отдельной дорожке. Старт на прямой из положения с опорой на одну руку. Старт на отдельной дорожке на повороте (при выходе на прямую) с опорой на одну руку. Старт на отдельной дорожке на прямой (при входе в вираж). Определение расстояния от начала разбега до контрольной отметки. Старт на отдельной дорожке в момент достижения передающим контрольной отметки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A96" w:rsidRPr="00E73CEA" w:rsidTr="00EC6CED">
        <w:trPr>
          <w:trHeight w:val="150"/>
        </w:trPr>
        <w:tc>
          <w:tcPr>
            <w:tcW w:w="2955" w:type="dxa"/>
            <w:gridSpan w:val="2"/>
            <w:vMerge/>
          </w:tcPr>
          <w:p w:rsidR="00A00A96" w:rsidRPr="00E73CEA" w:rsidRDefault="00A00A96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A00A96" w:rsidRPr="00FD231A" w:rsidRDefault="00FD231A" w:rsidP="00FD231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CCCCC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81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FD231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эстафетного бега. Развитие выносливости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CEA">
        <w:trPr>
          <w:trHeight w:val="349"/>
        </w:trPr>
        <w:tc>
          <w:tcPr>
            <w:tcW w:w="12926" w:type="dxa"/>
            <w:gridSpan w:val="3"/>
          </w:tcPr>
          <w:p w:rsidR="00A00A96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180" w:type="dxa"/>
          </w:tcPr>
          <w:p w:rsidR="00A00A96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3A3DD3">
        <w:trPr>
          <w:trHeight w:val="191"/>
        </w:trPr>
        <w:tc>
          <w:tcPr>
            <w:tcW w:w="12926" w:type="dxa"/>
            <w:gridSpan w:val="3"/>
          </w:tcPr>
          <w:p w:rsidR="00FD231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D231A"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Баскетбол</w:t>
            </w:r>
          </w:p>
        </w:tc>
        <w:tc>
          <w:tcPr>
            <w:tcW w:w="1180" w:type="dxa"/>
          </w:tcPr>
          <w:p w:rsidR="00FD231A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EC6CED">
        <w:trPr>
          <w:trHeight w:val="346"/>
        </w:trPr>
        <w:tc>
          <w:tcPr>
            <w:tcW w:w="2955" w:type="dxa"/>
            <w:gridSpan w:val="2"/>
            <w:vMerge w:val="restart"/>
          </w:tcPr>
          <w:p w:rsidR="00FD231A" w:rsidRPr="00E73CEA" w:rsidRDefault="00BF1F31" w:rsidP="00FD2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.1.1. Правила игры. Техника безопасности.</w:t>
            </w:r>
          </w:p>
        </w:tc>
        <w:tc>
          <w:tcPr>
            <w:tcW w:w="9971" w:type="dxa"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31" w:rsidRPr="00E73CEA" w:rsidTr="00EC6CED">
        <w:trPr>
          <w:trHeight w:val="1651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BF1F31" w:rsidRPr="00BF1F31" w:rsidRDefault="00BF1F31" w:rsidP="00BF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состав </w:t>
            </w:r>
            <w:proofErr w:type="gramStart"/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команды,  цель</w:t>
            </w:r>
            <w:proofErr w:type="gramEnd"/>
            <w:r w:rsidRPr="00BF1F31">
              <w:rPr>
                <w:rFonts w:ascii="Times New Roman" w:hAnsi="Times New Roman" w:cs="Times New Roman"/>
                <w:sz w:val="24"/>
                <w:szCs w:val="24"/>
              </w:rPr>
              <w:t xml:space="preserve"> игры, техника игры. Начало игры, матч, продолжительность игры и перерыва, чередование. Правила игры в баскетбол, дисциплина. </w:t>
            </w:r>
          </w:p>
          <w:p w:rsidR="00BF1F31" w:rsidRPr="00BF1F31" w:rsidRDefault="00BF1F31" w:rsidP="00BF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Выбор оптимальной скорости. Характер столкновений. Предугадывание перемещения соперника.</w:t>
            </w:r>
          </w:p>
          <w:p w:rsidR="00BF1F31" w:rsidRPr="00E73CEA" w:rsidRDefault="00BF1F31" w:rsidP="00BF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</w:tc>
        <w:tc>
          <w:tcPr>
            <w:tcW w:w="1180" w:type="dxa"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F1F31" w:rsidRPr="005259BF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31A" w:rsidRPr="00E73CEA" w:rsidTr="00EC6CED">
        <w:trPr>
          <w:trHeight w:val="285"/>
        </w:trPr>
        <w:tc>
          <w:tcPr>
            <w:tcW w:w="2955" w:type="dxa"/>
            <w:gridSpan w:val="2"/>
            <w:vMerge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FD231A" w:rsidRPr="00FD231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D231A" w:rsidRPr="00FD231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игры и соблюдать технику безопасности.</w:t>
            </w:r>
          </w:p>
        </w:tc>
        <w:tc>
          <w:tcPr>
            <w:tcW w:w="1180" w:type="dxa"/>
          </w:tcPr>
          <w:p w:rsidR="00FD231A" w:rsidRPr="00FD231A" w:rsidRDefault="00FD231A" w:rsidP="00FD23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231A" w:rsidRPr="005259BF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EC6CED">
        <w:trPr>
          <w:trHeight w:val="282"/>
        </w:trPr>
        <w:tc>
          <w:tcPr>
            <w:tcW w:w="2955" w:type="dxa"/>
            <w:gridSpan w:val="2"/>
            <w:vMerge w:val="restart"/>
          </w:tcPr>
          <w:p w:rsidR="00FD231A" w:rsidRPr="00FD231A" w:rsidRDefault="00BF1F31" w:rsidP="00FD23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2</w:t>
            </w:r>
            <w:r w:rsidRPr="00FD2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Ловля и передача мяча, ведение, броски мяча в корзину</w:t>
            </w:r>
          </w:p>
        </w:tc>
        <w:tc>
          <w:tcPr>
            <w:tcW w:w="9971" w:type="dxa"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31" w:rsidRPr="00E73CEA" w:rsidTr="00EC6CED">
        <w:trPr>
          <w:trHeight w:val="1020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BF1F31" w:rsidRPr="00FD231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овля мяча, атакующие действия. Передача мяча, основные движения ведения мяча, синхронность ритма чередования шагов и движений руки, контактирующей с мячом.</w:t>
            </w:r>
            <w:r w:rsidRPr="00FD2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Броски в корзину: с места, в движении, прыжком.</w:t>
            </w:r>
          </w:p>
        </w:tc>
        <w:tc>
          <w:tcPr>
            <w:tcW w:w="1180" w:type="dxa"/>
            <w:vMerge w:val="restart"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F31" w:rsidRPr="00E73CEA" w:rsidTr="00EC6CED">
        <w:trPr>
          <w:trHeight w:val="345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онтрольных нормативов </w:t>
            </w: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– броски мяча в кольцо. Девушки – из 5-и 3 попадания; юноши – из 5-и 4 попадания.</w:t>
            </w:r>
          </w:p>
        </w:tc>
        <w:tc>
          <w:tcPr>
            <w:tcW w:w="1180" w:type="dxa"/>
            <w:vMerge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1F31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A" w:rsidRPr="00E73CEA" w:rsidTr="00EC6CED">
        <w:trPr>
          <w:trHeight w:val="279"/>
        </w:trPr>
        <w:tc>
          <w:tcPr>
            <w:tcW w:w="2955" w:type="dxa"/>
            <w:gridSpan w:val="2"/>
            <w:vMerge/>
          </w:tcPr>
          <w:p w:rsidR="00FD231A" w:rsidRPr="00E73CE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FD231A" w:rsidRPr="00FD231A" w:rsidRDefault="00FD231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D231A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ловли и передачи мяча, ведения, броска мяча в корзину.</w:t>
            </w:r>
            <w:r w:rsidRPr="00FD231A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ыстроты</w:t>
            </w:r>
          </w:p>
        </w:tc>
        <w:tc>
          <w:tcPr>
            <w:tcW w:w="1180" w:type="dxa"/>
          </w:tcPr>
          <w:p w:rsidR="00FD231A" w:rsidRPr="003A3DD3" w:rsidRDefault="003A3DD3" w:rsidP="003A3D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231A" w:rsidRPr="00E73CEA" w:rsidRDefault="00FD231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D3" w:rsidRPr="00E73CEA" w:rsidTr="00EC6CED">
        <w:trPr>
          <w:trHeight w:val="217"/>
        </w:trPr>
        <w:tc>
          <w:tcPr>
            <w:tcW w:w="2955" w:type="dxa"/>
            <w:gridSpan w:val="2"/>
            <w:vMerge w:val="restart"/>
          </w:tcPr>
          <w:p w:rsidR="003A3DD3" w:rsidRPr="003A3DD3" w:rsidRDefault="00BF1F31" w:rsidP="003A3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</w:t>
            </w: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. Вырывание и выбивание (приемы овладения мячом).</w:t>
            </w:r>
          </w:p>
        </w:tc>
        <w:tc>
          <w:tcPr>
            <w:tcW w:w="9971" w:type="dxa"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A3DD3" w:rsidRPr="00E73CEA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3A3DD3" w:rsidRPr="00E73CEA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A3DD3" w:rsidRPr="00E73CEA" w:rsidTr="00EC6CED">
        <w:trPr>
          <w:trHeight w:val="780"/>
        </w:trPr>
        <w:tc>
          <w:tcPr>
            <w:tcW w:w="2955" w:type="dxa"/>
            <w:gridSpan w:val="2"/>
            <w:vMerge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A3DD3" w:rsidRPr="003A3DD3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1A">
              <w:rPr>
                <w:rFonts w:ascii="Times New Roman" w:hAnsi="Times New Roman" w:cs="Times New Roman"/>
                <w:bCs/>
                <w:sz w:val="24"/>
                <w:szCs w:val="24"/>
              </w:rPr>
              <w:t>Вырывание мяча из рук противника. Движение рук, поворот туловища. Выбивание мяча, эффективные способы.</w:t>
            </w:r>
          </w:p>
        </w:tc>
        <w:tc>
          <w:tcPr>
            <w:tcW w:w="1180" w:type="dxa"/>
          </w:tcPr>
          <w:p w:rsidR="003A3DD3" w:rsidRPr="00E73CEA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A3DD3" w:rsidRPr="005259BF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A3DD3" w:rsidRPr="00E73CEA" w:rsidTr="00EC6CED">
        <w:trPr>
          <w:trHeight w:val="300"/>
        </w:trPr>
        <w:tc>
          <w:tcPr>
            <w:tcW w:w="2955" w:type="dxa"/>
            <w:gridSpan w:val="2"/>
            <w:vMerge/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A3DD3" w:rsidRPr="003A3DD3" w:rsidRDefault="003A3DD3" w:rsidP="003A3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A3DD3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1A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ершенствование техники вырывания и выбивания мяча у соперника.</w:t>
            </w:r>
            <w:r w:rsidRPr="003A3DD3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Pr="003A3DD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азвитие координации движения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A3DD3" w:rsidRPr="003A3DD3" w:rsidRDefault="003A3DD3" w:rsidP="003A3D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3DD3" w:rsidRPr="005259BF" w:rsidRDefault="003A3DD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234"/>
        </w:trPr>
        <w:tc>
          <w:tcPr>
            <w:tcW w:w="2955" w:type="dxa"/>
            <w:gridSpan w:val="2"/>
            <w:vMerge w:val="restart"/>
          </w:tcPr>
          <w:p w:rsidR="00A00A96" w:rsidRPr="00E73CEA" w:rsidRDefault="00BF1F31" w:rsidP="003A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1.4.</w:t>
            </w:r>
            <w:r w:rsidRPr="003A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техники защиты — перехват, приемы, применяемые против броска, накрывание.</w:t>
            </w:r>
          </w:p>
        </w:tc>
        <w:tc>
          <w:tcPr>
            <w:tcW w:w="9971" w:type="dxa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552"/>
        </w:trPr>
        <w:tc>
          <w:tcPr>
            <w:tcW w:w="2955" w:type="dxa"/>
            <w:gridSpan w:val="2"/>
            <w:vMerge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A00A96" w:rsidRPr="003A3DD3" w:rsidRDefault="00BF1F31" w:rsidP="003A3D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hAnsi="Times New Roman" w:cs="Times New Roman"/>
                <w:bCs/>
                <w:sz w:val="24"/>
                <w:szCs w:val="24"/>
              </w:rPr>
              <w:t>Перехватывание мяча. Приемы, применяемые против броска. Накрывание мяча при броске в корзину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A3DD3" w:rsidRPr="00E73CEA" w:rsidTr="00EC6CED">
        <w:trPr>
          <w:trHeight w:val="586"/>
        </w:trPr>
        <w:tc>
          <w:tcPr>
            <w:tcW w:w="2955" w:type="dxa"/>
            <w:gridSpan w:val="2"/>
            <w:vMerge/>
            <w:tcBorders>
              <w:bottom w:val="single" w:sz="4" w:space="0" w:color="auto"/>
            </w:tcBorders>
          </w:tcPr>
          <w:p w:rsidR="003A3DD3" w:rsidRPr="00E73CEA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:rsidR="003A3DD3" w:rsidRDefault="003A3DD3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A3DD3" w:rsidRPr="003A3DD3" w:rsidRDefault="00BF1F31" w:rsidP="003A3D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A3DD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ершенствование техники приемов защиты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Развитие ловкости.</w:t>
            </w:r>
          </w:p>
        </w:tc>
        <w:tc>
          <w:tcPr>
            <w:tcW w:w="1180" w:type="dxa"/>
          </w:tcPr>
          <w:p w:rsidR="003A3DD3" w:rsidRPr="00E73CEA" w:rsidRDefault="003A3DD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A3DD3" w:rsidRPr="00E73CEA" w:rsidRDefault="003A3DD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CCC"/>
          </w:tcPr>
          <w:p w:rsidR="003A3DD3" w:rsidRPr="00E73CEA" w:rsidRDefault="003A3DD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F3BF2" w:rsidRPr="00E73CEA" w:rsidTr="00BF1F31">
        <w:trPr>
          <w:trHeight w:val="305"/>
        </w:trPr>
        <w:tc>
          <w:tcPr>
            <w:tcW w:w="12926" w:type="dxa"/>
            <w:gridSpan w:val="3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имнастика</w:t>
            </w:r>
          </w:p>
        </w:tc>
        <w:tc>
          <w:tcPr>
            <w:tcW w:w="1180" w:type="dxa"/>
          </w:tcPr>
          <w:p w:rsidR="000F3BF2" w:rsidRPr="00E73CEA" w:rsidRDefault="00BF1F3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305"/>
        </w:trPr>
        <w:tc>
          <w:tcPr>
            <w:tcW w:w="2955" w:type="dxa"/>
            <w:gridSpan w:val="2"/>
            <w:vMerge w:val="restart"/>
          </w:tcPr>
          <w:p w:rsidR="000F3BF2" w:rsidRPr="00E73CEA" w:rsidRDefault="00BF1F31" w:rsidP="000F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 Техника упражнений с гантелями</w:t>
            </w:r>
          </w:p>
        </w:tc>
        <w:tc>
          <w:tcPr>
            <w:tcW w:w="9971" w:type="dxa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735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F3BF2" w:rsidRPr="00E73CEA" w:rsidRDefault="000F3BF2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0F3BF2" w:rsidRPr="000F3BF2" w:rsidRDefault="00BF1F31" w:rsidP="000F3B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F1F31">
              <w:rPr>
                <w:bCs/>
              </w:rPr>
              <w:t>Тренировка икроножных и плечевых мышц. Тренировка бицепсов. Тренировка трицепсов. Упражнение для развития дельтовидных мышц. Укрепление грудной клетки. Упражнение для плечевых и спинных мышц. Тренировка мышц живота и поясничного отдела. Тренировка мышц кистей рук. Упражнение для квадрицепсов бедра.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BF2" w:rsidRPr="00E73CEA" w:rsidTr="00EC6CED">
        <w:trPr>
          <w:trHeight w:val="354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F3BF2" w:rsidRDefault="000F3BF2" w:rsidP="000F3BF2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F3BF2">
              <w:rPr>
                <w:b/>
                <w:bCs/>
              </w:rPr>
              <w:t>Самостоятельная работа</w:t>
            </w:r>
          </w:p>
          <w:p w:rsidR="000F3BF2" w:rsidRPr="00BF1F31" w:rsidRDefault="00BF1F31" w:rsidP="00BF1F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F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учиться технике упражнений с гантелями.</w:t>
            </w:r>
          </w:p>
        </w:tc>
        <w:tc>
          <w:tcPr>
            <w:tcW w:w="1180" w:type="dxa"/>
          </w:tcPr>
          <w:p w:rsidR="000F3BF2" w:rsidRPr="000F3BF2" w:rsidRDefault="000F3BF2" w:rsidP="000F3B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B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299"/>
        </w:trPr>
        <w:tc>
          <w:tcPr>
            <w:tcW w:w="2955" w:type="dxa"/>
            <w:gridSpan w:val="2"/>
            <w:vMerge w:val="restart"/>
          </w:tcPr>
          <w:p w:rsidR="000F3BF2" w:rsidRPr="000F3BF2" w:rsidRDefault="00BF1F31" w:rsidP="000F3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1">
              <w:rPr>
                <w:rFonts w:ascii="Times New Roman" w:hAnsi="Times New Roman" w:cs="Times New Roman"/>
                <w:sz w:val="24"/>
                <w:szCs w:val="24"/>
              </w:rPr>
              <w:t>Тема 3.2. Техника упражнений набивными мячами.</w:t>
            </w:r>
          </w:p>
        </w:tc>
        <w:tc>
          <w:tcPr>
            <w:tcW w:w="9971" w:type="dxa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2" w:rsidRPr="00E73CEA" w:rsidTr="00EC6CED">
        <w:trPr>
          <w:trHeight w:val="1384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F3BF2" w:rsidRPr="000F3BF2" w:rsidRDefault="00EC6CED" w:rsidP="00BF1F3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EC6CED">
              <w:rPr>
                <w:bCs/>
              </w:rPr>
              <w:t>Примерные упражнения, проделываемые из положений приседа, стоя на коленях, стоя на левом (правом) колене, сидя. Наклоны, повороты, вращения туловища с различной амплитудой и темпом движений; броски набивного мяча из-за головы вверх и вперед, снизу вверх и вперед, сбоку вперед одной и двумя руками, толкание мяча одной и двумя руками; подскоки и прыжки с мячом в руках, броски мяча ногами вверх и вперед; наклоны, вращения туловища с мячом в руках, подбрасывание и броски мяча, толкание мяча одной и двумя руками от плеча, груди вверх вперед, метание мяча сбоку одной и двумя руками.</w:t>
            </w:r>
          </w:p>
        </w:tc>
        <w:tc>
          <w:tcPr>
            <w:tcW w:w="1180" w:type="dxa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BF2" w:rsidRPr="00E73CEA" w:rsidTr="00EC6CED">
        <w:trPr>
          <w:trHeight w:val="325"/>
        </w:trPr>
        <w:tc>
          <w:tcPr>
            <w:tcW w:w="2955" w:type="dxa"/>
            <w:gridSpan w:val="2"/>
            <w:vMerge/>
          </w:tcPr>
          <w:p w:rsidR="000F3BF2" w:rsidRPr="00E73CEA" w:rsidRDefault="000F3BF2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F3BF2" w:rsidRPr="000F3BF2" w:rsidRDefault="000F3BF2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F3BF2" w:rsidRPr="000F3BF2" w:rsidRDefault="00EC6CE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упражнений с набивными мячами.</w:t>
            </w:r>
          </w:p>
        </w:tc>
        <w:tc>
          <w:tcPr>
            <w:tcW w:w="1180" w:type="dxa"/>
          </w:tcPr>
          <w:p w:rsidR="000F3BF2" w:rsidRPr="00AA1FE8" w:rsidRDefault="000F3BF2" w:rsidP="000F3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0F3BF2" w:rsidRPr="00E73CEA" w:rsidRDefault="000F3BF2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8" w:rsidRPr="00E73CEA" w:rsidTr="00EC6CED">
        <w:trPr>
          <w:trHeight w:val="325"/>
        </w:trPr>
        <w:tc>
          <w:tcPr>
            <w:tcW w:w="2955" w:type="dxa"/>
            <w:gridSpan w:val="2"/>
            <w:vMerge w:val="restart"/>
          </w:tcPr>
          <w:p w:rsidR="00AA1FE8" w:rsidRPr="00EC6CED" w:rsidRDefault="00EC6CED" w:rsidP="000F3B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Техника выполнения упражнений с мячом</w:t>
            </w:r>
          </w:p>
        </w:tc>
        <w:tc>
          <w:tcPr>
            <w:tcW w:w="9971" w:type="dxa"/>
          </w:tcPr>
          <w:p w:rsidR="00AA1FE8" w:rsidRPr="00E73CEA" w:rsidRDefault="00AA1FE8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1113"/>
        </w:trPr>
        <w:tc>
          <w:tcPr>
            <w:tcW w:w="2955" w:type="dxa"/>
            <w:gridSpan w:val="2"/>
            <w:vMerge/>
          </w:tcPr>
          <w:p w:rsidR="00EC6CED" w:rsidRPr="00E73CEA" w:rsidRDefault="00EC6CE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EC6CED" w:rsidRPr="00E73CEA" w:rsidRDefault="00EC6CE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C6CED" w:rsidRPr="00941C08" w:rsidRDefault="00EC6CED" w:rsidP="00941C08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6CED">
              <w:rPr>
                <w:bCs/>
              </w:rPr>
              <w:t>Диапазон варьирования упражнений с мячом Выбор мяча. Техника владения мячом. Различные способы держания мяча. Перекаты и отбивы мяча.  Последовательное и текучее движение тела при контакте с мячом.</w:t>
            </w:r>
          </w:p>
        </w:tc>
        <w:tc>
          <w:tcPr>
            <w:tcW w:w="1180" w:type="dxa"/>
          </w:tcPr>
          <w:p w:rsidR="00EC6CED" w:rsidRPr="00E73CEA" w:rsidRDefault="00EC6CE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C6CED" w:rsidRPr="00E73CEA" w:rsidRDefault="00EC6CE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1F31" w:rsidRPr="00E73CEA" w:rsidTr="00EC6CED">
        <w:trPr>
          <w:trHeight w:val="601"/>
        </w:trPr>
        <w:tc>
          <w:tcPr>
            <w:tcW w:w="2955" w:type="dxa"/>
            <w:gridSpan w:val="2"/>
            <w:vMerge/>
          </w:tcPr>
          <w:p w:rsidR="00BF1F31" w:rsidRPr="00E73CEA" w:rsidRDefault="00BF1F31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EC6CED" w:rsidRDefault="00BF1F31" w:rsidP="000F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6CED" w:rsidRPr="00EC6C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F31" w:rsidRPr="00E73CEA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с мячом.</w:t>
            </w:r>
          </w:p>
        </w:tc>
        <w:tc>
          <w:tcPr>
            <w:tcW w:w="1180" w:type="dxa"/>
          </w:tcPr>
          <w:p w:rsidR="00BF1F31" w:rsidRPr="00AA1FE8" w:rsidRDefault="00BF1F3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BF1F31" w:rsidRPr="00E73CEA" w:rsidRDefault="00BF1F3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303"/>
        </w:trPr>
        <w:tc>
          <w:tcPr>
            <w:tcW w:w="2955" w:type="dxa"/>
            <w:gridSpan w:val="2"/>
            <w:vMerge w:val="restart"/>
          </w:tcPr>
          <w:p w:rsidR="00EC6CED" w:rsidRPr="00E73CEA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sz w:val="24"/>
                <w:szCs w:val="24"/>
              </w:rPr>
              <w:t>Тема 3.4. Техника выполнения упражнений с обручем</w:t>
            </w:r>
          </w:p>
        </w:tc>
        <w:tc>
          <w:tcPr>
            <w:tcW w:w="9971" w:type="dxa"/>
          </w:tcPr>
          <w:p w:rsidR="00EC6CED" w:rsidRPr="00E73CEA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C6CED" w:rsidRPr="00EC6CED" w:rsidRDefault="00EC6CED" w:rsidP="00EC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1350"/>
        </w:trPr>
        <w:tc>
          <w:tcPr>
            <w:tcW w:w="2955" w:type="dxa"/>
            <w:gridSpan w:val="2"/>
            <w:vMerge/>
          </w:tcPr>
          <w:p w:rsidR="00EC6CED" w:rsidRPr="00EC6CED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EC6CED" w:rsidRPr="00EC6CED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C6CED" w:rsidRPr="00EC6CED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Броски обруча по прямой (высокие броски) и по дуге (дуговые броски). Техника выполнения перекатов по дуге, по кругу и с возвращением обруча в исходную точку, а также по спине, по руке и т. д. Основные варианты вращений вокруг кисти в вертикальном или горизонтальном положении и в обоих направлениях.</w:t>
            </w:r>
          </w:p>
        </w:tc>
        <w:tc>
          <w:tcPr>
            <w:tcW w:w="1180" w:type="dxa"/>
          </w:tcPr>
          <w:p w:rsidR="00EC6CED" w:rsidRPr="00AA1FE8" w:rsidRDefault="00EC6CED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6CED" w:rsidRPr="00E73CEA" w:rsidRDefault="00EC6CED" w:rsidP="00EC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ED" w:rsidRPr="00E73CEA" w:rsidTr="00EC6CED">
        <w:trPr>
          <w:trHeight w:val="291"/>
        </w:trPr>
        <w:tc>
          <w:tcPr>
            <w:tcW w:w="2955" w:type="dxa"/>
            <w:gridSpan w:val="2"/>
            <w:vMerge/>
          </w:tcPr>
          <w:p w:rsidR="00EC6CED" w:rsidRPr="00EC6CED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EC6CED" w:rsidRPr="00EC6CED" w:rsidRDefault="00EC6CED" w:rsidP="00EC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C6CED" w:rsidRPr="00EC6CED" w:rsidRDefault="00EC6CED" w:rsidP="000F3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с обручем</w:t>
            </w:r>
          </w:p>
        </w:tc>
        <w:tc>
          <w:tcPr>
            <w:tcW w:w="1180" w:type="dxa"/>
          </w:tcPr>
          <w:p w:rsidR="00EC6CED" w:rsidRPr="00AA1FE8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1E7ED8">
        <w:trPr>
          <w:trHeight w:val="330"/>
        </w:trPr>
        <w:tc>
          <w:tcPr>
            <w:tcW w:w="2955" w:type="dxa"/>
            <w:gridSpan w:val="2"/>
            <w:vMerge w:val="restart"/>
          </w:tcPr>
          <w:p w:rsidR="000B1771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5. Упражнения в чередовании напряжения с расслаблением</w:t>
            </w:r>
          </w:p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Pr="00E73CEA" w:rsidRDefault="000B1771" w:rsidP="00E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vMerge w:val="restart"/>
          </w:tcPr>
          <w:p w:rsidR="000B1771" w:rsidRDefault="000B1771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0B1771" w:rsidRPr="001E7ED8" w:rsidRDefault="000B1771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B1771" w:rsidRPr="00E73CEA" w:rsidRDefault="000B1771" w:rsidP="001E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B1771" w:rsidRPr="00E73CEA" w:rsidTr="000B1771">
        <w:trPr>
          <w:trHeight w:val="555"/>
        </w:trPr>
        <w:tc>
          <w:tcPr>
            <w:tcW w:w="2955" w:type="dxa"/>
            <w:gridSpan w:val="2"/>
            <w:vMerge/>
          </w:tcPr>
          <w:p w:rsidR="000B1771" w:rsidRPr="00EC6CED" w:rsidRDefault="000B1771" w:rsidP="0091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Pr="00EC6CED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ягивание тела до определённого предела, показатель, когда нужно остановиться, болевые ощущения. Дыхание во время упражнений.  Расслабление мышц после занятий.  </w:t>
            </w:r>
          </w:p>
        </w:tc>
        <w:tc>
          <w:tcPr>
            <w:tcW w:w="1180" w:type="dxa"/>
            <w:vMerge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1E7ED8">
        <w:trPr>
          <w:trHeight w:val="258"/>
        </w:trPr>
        <w:tc>
          <w:tcPr>
            <w:tcW w:w="2955" w:type="dxa"/>
            <w:gridSpan w:val="2"/>
            <w:vMerge/>
          </w:tcPr>
          <w:p w:rsidR="000B1771" w:rsidRPr="00EC6CED" w:rsidRDefault="000B1771" w:rsidP="0091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Pr="00EC6CED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0B1771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комбин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ED" w:rsidRPr="00E73CEA" w:rsidTr="00EC6CED">
        <w:trPr>
          <w:trHeight w:val="300"/>
        </w:trPr>
        <w:tc>
          <w:tcPr>
            <w:tcW w:w="2955" w:type="dxa"/>
            <w:gridSpan w:val="2"/>
            <w:vMerge/>
          </w:tcPr>
          <w:p w:rsidR="00EC6CED" w:rsidRPr="00EC6CED" w:rsidRDefault="00EC6CED" w:rsidP="0091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EC6CED" w:rsidRPr="00EC6CED" w:rsidRDefault="00EC6CED" w:rsidP="00EC6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C6CED" w:rsidRPr="00EC6CED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E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правильно использовать упражнения в чередовании напряжения с расслаблением.</w:t>
            </w:r>
          </w:p>
        </w:tc>
        <w:tc>
          <w:tcPr>
            <w:tcW w:w="1180" w:type="dxa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EC6CED" w:rsidRPr="00E73CEA" w:rsidRDefault="00EC6CE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D25366">
        <w:trPr>
          <w:trHeight w:val="300"/>
        </w:trPr>
        <w:tc>
          <w:tcPr>
            <w:tcW w:w="15523" w:type="dxa"/>
            <w:gridSpan w:val="5"/>
          </w:tcPr>
          <w:p w:rsidR="003B1B1D" w:rsidRPr="003B1B1D" w:rsidRDefault="003B1B1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A96DAF" w:rsidRPr="00E73CEA" w:rsidTr="00A96DAF">
        <w:trPr>
          <w:trHeight w:val="1423"/>
        </w:trPr>
        <w:tc>
          <w:tcPr>
            <w:tcW w:w="15523" w:type="dxa"/>
            <w:gridSpan w:val="5"/>
          </w:tcPr>
          <w:p w:rsidR="00A96DAF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) 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8</w:t>
            </w:r>
          </w:p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абота обучающегося (всего)– 16</w:t>
            </w:r>
          </w:p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842E86">
        <w:trPr>
          <w:trHeight w:val="283"/>
        </w:trPr>
        <w:tc>
          <w:tcPr>
            <w:tcW w:w="12926" w:type="dxa"/>
            <w:gridSpan w:val="3"/>
          </w:tcPr>
          <w:p w:rsidR="00A00A96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урс </w:t>
            </w:r>
            <w:r w:rsidR="00A00A96"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семестр</w:t>
            </w:r>
          </w:p>
        </w:tc>
        <w:tc>
          <w:tcPr>
            <w:tcW w:w="1180" w:type="dxa"/>
          </w:tcPr>
          <w:p w:rsidR="00A00A96" w:rsidRPr="00B9656B" w:rsidRDefault="00A00A96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 (20</w:t>
            </w:r>
            <w:r w:rsidRPr="00B96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CEA">
        <w:trPr>
          <w:trHeight w:val="210"/>
        </w:trPr>
        <w:tc>
          <w:tcPr>
            <w:tcW w:w="12926" w:type="dxa"/>
            <w:gridSpan w:val="3"/>
          </w:tcPr>
          <w:p w:rsidR="00A00A96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AA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80" w:type="dxa"/>
          </w:tcPr>
          <w:p w:rsidR="00A00A96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8" w:rsidRPr="00E73CEA" w:rsidTr="00EC6CED">
        <w:trPr>
          <w:trHeight w:val="210"/>
        </w:trPr>
        <w:tc>
          <w:tcPr>
            <w:tcW w:w="2955" w:type="dxa"/>
            <w:gridSpan w:val="2"/>
            <w:vMerge w:val="restart"/>
          </w:tcPr>
          <w:p w:rsidR="00AA1FE8" w:rsidRPr="00E73CEA" w:rsidRDefault="00AA1FE8" w:rsidP="00AA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1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9971" w:type="dxa"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8" w:rsidRPr="00E73CEA" w:rsidTr="00EC6CED">
        <w:trPr>
          <w:trHeight w:val="2205"/>
        </w:trPr>
        <w:tc>
          <w:tcPr>
            <w:tcW w:w="2955" w:type="dxa"/>
            <w:gridSpan w:val="2"/>
            <w:vMerge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A1FE8" w:rsidRPr="00AA1FE8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безопасности</w:t>
            </w:r>
            <w:r w:rsidRPr="00AA1FE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и занятиях лыжным спортом</w:t>
            </w: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. Опасность возникновения травм: при ненадежных креплениях лыж; при падении во время спуска с горы или прыжков с трамплина; обморожения при поведении занятий при ветре более 1,5-2,0 м/с и при температуре воздуха ниже 20</w:t>
            </w: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A1FE8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ебования безопасности перед началом занятий. Одежда и обувь. Соблюдение интервала при движении на лыжах: на дистанции – 3-4 м, при спуске с горы – не менее 30 м. Требования безопасности по окончании занятий. Оказание п</w:t>
            </w:r>
            <w:r w:rsidRPr="00AA1FE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ервой помощи при травмах и обморожен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менный </w:t>
            </w:r>
            <w:proofErr w:type="spellStart"/>
            <w:r w:rsidRPr="00AA1FE8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AA1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.</w:t>
            </w:r>
          </w:p>
        </w:tc>
        <w:tc>
          <w:tcPr>
            <w:tcW w:w="1180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FE8" w:rsidRPr="00E73CEA" w:rsidTr="00EC6CED">
        <w:trPr>
          <w:trHeight w:val="264"/>
        </w:trPr>
        <w:tc>
          <w:tcPr>
            <w:tcW w:w="2955" w:type="dxa"/>
            <w:gridSpan w:val="2"/>
            <w:vMerge/>
          </w:tcPr>
          <w:p w:rsidR="00AA1FE8" w:rsidRPr="00E73CEA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AA1FE8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A1FE8" w:rsidRPr="00AA1FE8" w:rsidRDefault="00AA1FE8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Знать и выполнять требования по технике безопасности лыжной подготовки.</w:t>
            </w:r>
          </w:p>
        </w:tc>
        <w:tc>
          <w:tcPr>
            <w:tcW w:w="1180" w:type="dxa"/>
          </w:tcPr>
          <w:p w:rsidR="00AA1FE8" w:rsidRPr="00AA1FE8" w:rsidRDefault="00AA1FE8" w:rsidP="00AA1F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A1FE8" w:rsidRPr="00E73CEA" w:rsidRDefault="00AA1FE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218"/>
        </w:trPr>
        <w:tc>
          <w:tcPr>
            <w:tcW w:w="2955" w:type="dxa"/>
            <w:gridSpan w:val="2"/>
            <w:vMerge w:val="restart"/>
          </w:tcPr>
          <w:p w:rsidR="005F3EA1" w:rsidRPr="00AA1FE8" w:rsidRDefault="005F3EA1" w:rsidP="005F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Основные элементы тактики в лыжных гонках.</w:t>
            </w:r>
          </w:p>
        </w:tc>
        <w:tc>
          <w:tcPr>
            <w:tcW w:w="9971" w:type="dxa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F3EA1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281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рименения лыжных ходов, распределения сил на дистанции и составления графика движения с учетом конкретных противников в зависимости от внешних условий. Техника способов передвижения и применения их в зависимости от внешних условий и индивидуальных особенностей каждого спортсмена. Тактика передвижения по пересеченной местности. </w:t>
            </w:r>
            <w:r w:rsidR="00DD7E05" w:rsidRPr="00DD7E05">
              <w:rPr>
                <w:rFonts w:ascii="Times New Roman" w:hAnsi="Times New Roman" w:cs="Times New Roman"/>
                <w:sz w:val="24"/>
                <w:szCs w:val="24"/>
              </w:rPr>
              <w:t>Скользящий ход. Способы передвижения по крутым склонам (13-16°). Передвижение на уклонах и спусках. Приемы борьбы с противником. Выбор тактических приемов</w:t>
            </w:r>
            <w:r w:rsidR="00DD7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 ход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одно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EA1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3EA1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поворотом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уски со склонов с торможением « плугом»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спусков со склонов с торможением и поворотом.</w:t>
            </w:r>
          </w:p>
          <w:p w:rsidR="00DD7E05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ый ход. Специальные подготовительные упражнения для кон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го хода.</w:t>
            </w:r>
          </w:p>
          <w:p w:rsidR="00DD7E05" w:rsidRPr="005F3EA1" w:rsidRDefault="00DD7E0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D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–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торможением.</w:t>
            </w:r>
          </w:p>
        </w:tc>
        <w:tc>
          <w:tcPr>
            <w:tcW w:w="1180" w:type="dxa"/>
          </w:tcPr>
          <w:p w:rsidR="005F3EA1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EA1" w:rsidRPr="00E73CEA" w:rsidTr="00A96DAF">
        <w:trPr>
          <w:trHeight w:val="501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F3EA1" w:rsidRPr="005F3EA1" w:rsidRDefault="005F3EA1" w:rsidP="005F3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элементы тактики в лыжных гонках.</w:t>
            </w:r>
          </w:p>
        </w:tc>
        <w:tc>
          <w:tcPr>
            <w:tcW w:w="1180" w:type="dxa"/>
          </w:tcPr>
          <w:p w:rsidR="005F3EA1" w:rsidRPr="005F3EA1" w:rsidRDefault="00DD7E05" w:rsidP="005F3E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A96DAF">
        <w:trPr>
          <w:trHeight w:val="217"/>
        </w:trPr>
        <w:tc>
          <w:tcPr>
            <w:tcW w:w="2955" w:type="dxa"/>
            <w:gridSpan w:val="2"/>
            <w:vMerge w:val="restart"/>
          </w:tcPr>
          <w:p w:rsidR="005F3EA1" w:rsidRPr="00E73CEA" w:rsidRDefault="00DD7E05" w:rsidP="005F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5F3EA1" w:rsidRPr="005F3EA1">
              <w:rPr>
                <w:rFonts w:ascii="Times New Roman" w:hAnsi="Times New Roman" w:cs="Times New Roman"/>
                <w:sz w:val="24"/>
                <w:szCs w:val="24"/>
              </w:rPr>
              <w:t>.3. Техника перехода с одновременных лыжных ходов на попеременные</w:t>
            </w:r>
          </w:p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EC6CED">
        <w:trPr>
          <w:trHeight w:val="840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F3EA1" w:rsidRPr="00E73CEA" w:rsidRDefault="005F3EA1" w:rsidP="005F3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лыжных ходов на попеременный </w:t>
            </w:r>
            <w:proofErr w:type="spellStart"/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ход. Организованные построение в одну шеренгу. Организованный уход.</w:t>
            </w:r>
          </w:p>
        </w:tc>
        <w:tc>
          <w:tcPr>
            <w:tcW w:w="1180" w:type="dxa"/>
            <w:vMerge w:val="restart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EA1" w:rsidRPr="00E73CEA" w:rsidTr="00EC6CED">
        <w:trPr>
          <w:trHeight w:val="525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F3EA1" w:rsidRPr="005F3EA1" w:rsidRDefault="005F3EA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-  прохождение дистанции: девушки – 2 км; юнош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0" w:type="dxa"/>
            <w:vMerge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A1" w:rsidRPr="00E73CEA" w:rsidTr="00A96DAF">
        <w:trPr>
          <w:trHeight w:val="285"/>
        </w:trPr>
        <w:tc>
          <w:tcPr>
            <w:tcW w:w="2955" w:type="dxa"/>
            <w:gridSpan w:val="2"/>
            <w:vMerge/>
          </w:tcPr>
          <w:p w:rsidR="005F3EA1" w:rsidRPr="00E73CEA" w:rsidRDefault="005F3EA1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F3EA1" w:rsidRPr="005F3EA1" w:rsidRDefault="005F3EA1" w:rsidP="005F3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F3EA1" w:rsidRPr="005F3EA1" w:rsidRDefault="005F3EA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Научиться технике перехода с одновременных лыжных ходов на попеременные.</w:t>
            </w:r>
          </w:p>
        </w:tc>
        <w:tc>
          <w:tcPr>
            <w:tcW w:w="1180" w:type="dxa"/>
          </w:tcPr>
          <w:p w:rsidR="005F3EA1" w:rsidRPr="005F3EA1" w:rsidRDefault="005F3EA1" w:rsidP="005F3E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EA1" w:rsidRPr="00E73CEA" w:rsidRDefault="005F3EA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A96DAF">
        <w:trPr>
          <w:trHeight w:val="270"/>
        </w:trPr>
        <w:tc>
          <w:tcPr>
            <w:tcW w:w="2955" w:type="dxa"/>
            <w:gridSpan w:val="2"/>
            <w:vMerge w:val="restart"/>
          </w:tcPr>
          <w:p w:rsidR="00DD7E05" w:rsidRPr="00606A2B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 Техника бега на длинные дистанции</w:t>
            </w:r>
          </w:p>
        </w:tc>
        <w:tc>
          <w:tcPr>
            <w:tcW w:w="9971" w:type="dxa"/>
          </w:tcPr>
          <w:p w:rsidR="00DD7E05" w:rsidRPr="00E73CEA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DD7E05" w:rsidRPr="00842E86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D7E05" w:rsidRPr="00E73CEA" w:rsidRDefault="00DD7E05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EC6CED">
        <w:trPr>
          <w:trHeight w:val="810"/>
        </w:trPr>
        <w:tc>
          <w:tcPr>
            <w:tcW w:w="2955" w:type="dxa"/>
            <w:gridSpan w:val="2"/>
            <w:vMerge/>
          </w:tcPr>
          <w:p w:rsidR="00DD7E05" w:rsidRPr="00606A2B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DD7E05" w:rsidRPr="00E73CEA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D7E05" w:rsidRPr="00AB0C30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Ритмичность смены фаз, равномерность, экономичность и естественность. Начало бега на длинные дистанции, бег, окончание бега. Положения рук, ног, головы.</w:t>
            </w:r>
          </w:p>
        </w:tc>
        <w:tc>
          <w:tcPr>
            <w:tcW w:w="1180" w:type="dxa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E05" w:rsidRPr="00E73CEA" w:rsidTr="00A96DAF">
        <w:trPr>
          <w:trHeight w:val="555"/>
        </w:trPr>
        <w:tc>
          <w:tcPr>
            <w:tcW w:w="2955" w:type="dxa"/>
            <w:gridSpan w:val="2"/>
            <w:vMerge/>
          </w:tcPr>
          <w:p w:rsidR="00DD7E05" w:rsidRPr="00606A2B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DD7E05" w:rsidRPr="00DD7E05" w:rsidRDefault="00DD7E05" w:rsidP="00DD7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D7E05" w:rsidRPr="00DD7E05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Научиться технике бега на длинны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180" w:type="dxa"/>
          </w:tcPr>
          <w:p w:rsidR="00DD7E05" w:rsidRPr="00DD7E05" w:rsidRDefault="00DD7E05" w:rsidP="00DD7E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D7E05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A96DAF">
        <w:trPr>
          <w:trHeight w:val="336"/>
        </w:trPr>
        <w:tc>
          <w:tcPr>
            <w:tcW w:w="12926" w:type="dxa"/>
            <w:gridSpan w:val="3"/>
          </w:tcPr>
          <w:p w:rsidR="00DD7E05" w:rsidRPr="00E73CEA" w:rsidRDefault="00DD7E05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DD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ртивные игры</w:t>
            </w:r>
          </w:p>
        </w:tc>
        <w:tc>
          <w:tcPr>
            <w:tcW w:w="1180" w:type="dxa"/>
          </w:tcPr>
          <w:p w:rsidR="00DD7E05" w:rsidRPr="00842E86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05" w:rsidRPr="00E73CEA" w:rsidTr="00A96DAF">
        <w:trPr>
          <w:trHeight w:val="336"/>
        </w:trPr>
        <w:tc>
          <w:tcPr>
            <w:tcW w:w="12926" w:type="dxa"/>
            <w:gridSpan w:val="3"/>
          </w:tcPr>
          <w:p w:rsidR="00DD7E05" w:rsidRDefault="00DD7E05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E73BB0"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180" w:type="dxa"/>
          </w:tcPr>
          <w:p w:rsidR="00DD7E05" w:rsidRPr="00842E86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D7E05" w:rsidRPr="00E73CEA" w:rsidRDefault="00DD7E05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A96DAF">
        <w:trPr>
          <w:trHeight w:val="336"/>
        </w:trPr>
        <w:tc>
          <w:tcPr>
            <w:tcW w:w="2955" w:type="dxa"/>
            <w:gridSpan w:val="2"/>
            <w:vMerge w:val="restart"/>
          </w:tcPr>
          <w:p w:rsidR="00E73BB0" w:rsidRPr="00606A2B" w:rsidRDefault="00A96DAF" w:rsidP="00E73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  <w:r w:rsidR="00E73BB0"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>.1. Правила игры. Техника безопасности.</w:t>
            </w:r>
          </w:p>
        </w:tc>
        <w:tc>
          <w:tcPr>
            <w:tcW w:w="9971" w:type="dxa"/>
          </w:tcPr>
          <w:p w:rsidR="00E73BB0" w:rsidRPr="00E73CEA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BB0" w:rsidRPr="00842E86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1380"/>
        </w:trPr>
        <w:tc>
          <w:tcPr>
            <w:tcW w:w="2955" w:type="dxa"/>
            <w:gridSpan w:val="2"/>
            <w:vMerge/>
          </w:tcPr>
          <w:p w:rsidR="00E73BB0" w:rsidRPr="00606A2B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BB0" w:rsidRPr="00842E86" w:rsidRDefault="00E73BB0" w:rsidP="00736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состав команды,  цель игры, техника игры. Начало игры, матч, продолжительность игры и перерыва, чередование. Правила игры в волейбол, дисциплина. </w:t>
            </w:r>
            <w:r w:rsidR="007364C4" w:rsidRPr="009F42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ила судейства в</w:t>
            </w:r>
            <w:r w:rsidR="0073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C4" w:rsidRPr="009F42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ре</w:t>
            </w:r>
            <w:r w:rsidR="00736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бор оптимальной скорости. Характер столкновений. Предугадывание перемещения сопер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Передача мяча. Общие требования безопасности.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537"/>
        </w:trPr>
        <w:tc>
          <w:tcPr>
            <w:tcW w:w="2955" w:type="dxa"/>
            <w:gridSpan w:val="2"/>
            <w:vMerge/>
          </w:tcPr>
          <w:p w:rsidR="00E73BB0" w:rsidRPr="00606A2B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Pr="00E73BB0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BB0" w:rsidRPr="00E73CEA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Знать правила игры и технику безопасности.</w:t>
            </w:r>
          </w:p>
        </w:tc>
        <w:tc>
          <w:tcPr>
            <w:tcW w:w="1180" w:type="dxa"/>
          </w:tcPr>
          <w:p w:rsidR="00E73BB0" w:rsidRPr="00E73BB0" w:rsidRDefault="00E73BB0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E73BB0">
        <w:trPr>
          <w:trHeight w:val="264"/>
        </w:trPr>
        <w:tc>
          <w:tcPr>
            <w:tcW w:w="2955" w:type="dxa"/>
            <w:gridSpan w:val="2"/>
            <w:vMerge w:val="restart"/>
          </w:tcPr>
          <w:p w:rsidR="000B1771" w:rsidRPr="00606A2B" w:rsidRDefault="00A96DAF" w:rsidP="00E73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  <w:r w:rsidR="000B1771"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>.2. Обучение стойке волейболиста и постановка рук в волейболе</w:t>
            </w:r>
          </w:p>
        </w:tc>
        <w:tc>
          <w:tcPr>
            <w:tcW w:w="9971" w:type="dxa"/>
          </w:tcPr>
          <w:p w:rsidR="000B1771" w:rsidRPr="00E73CEA" w:rsidRDefault="000B177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0B1771" w:rsidRPr="00842E86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EC6CED">
        <w:trPr>
          <w:trHeight w:val="825"/>
        </w:trPr>
        <w:tc>
          <w:tcPr>
            <w:tcW w:w="2955" w:type="dxa"/>
            <w:gridSpan w:val="2"/>
            <w:vMerge/>
          </w:tcPr>
          <w:p w:rsidR="000B1771" w:rsidRPr="00606A2B" w:rsidRDefault="000B177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Default="000B177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1771" w:rsidRPr="00E73BB0" w:rsidRDefault="000B1771" w:rsidP="00784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и стойки в технике игры в волейбол, их совершенствование.  Остановки по сигналу во время ходьбы и бега. Требования к стойке  волейболиста. Техника стойки во время игры</w:t>
            </w:r>
          </w:p>
        </w:tc>
        <w:tc>
          <w:tcPr>
            <w:tcW w:w="1180" w:type="dxa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771" w:rsidRPr="00E73CEA" w:rsidTr="00E73BB0">
        <w:trPr>
          <w:trHeight w:val="565"/>
        </w:trPr>
        <w:tc>
          <w:tcPr>
            <w:tcW w:w="2955" w:type="dxa"/>
            <w:gridSpan w:val="2"/>
            <w:vMerge/>
          </w:tcPr>
          <w:p w:rsidR="000B1771" w:rsidRPr="00606A2B" w:rsidRDefault="000B177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Pr="00E73BB0" w:rsidRDefault="000B177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B1771" w:rsidRPr="00E73BB0" w:rsidRDefault="000B1771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 на технику стойки волейболиста и постановки рук.</w:t>
            </w:r>
          </w:p>
        </w:tc>
        <w:tc>
          <w:tcPr>
            <w:tcW w:w="1180" w:type="dxa"/>
          </w:tcPr>
          <w:p w:rsidR="000B1771" w:rsidRPr="00E73BB0" w:rsidRDefault="000B1771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B1771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208"/>
        </w:trPr>
        <w:tc>
          <w:tcPr>
            <w:tcW w:w="2955" w:type="dxa"/>
            <w:gridSpan w:val="2"/>
            <w:vMerge w:val="restart"/>
          </w:tcPr>
          <w:p w:rsidR="00E73BB0" w:rsidRPr="00606A2B" w:rsidRDefault="00A96DAF" w:rsidP="00E73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  <w:r w:rsidR="00E73BB0" w:rsidRPr="00E73BB0">
              <w:rPr>
                <w:rFonts w:ascii="Times New Roman" w:hAnsi="Times New Roman" w:cs="Times New Roman"/>
                <w:bCs/>
                <w:sz w:val="24"/>
                <w:szCs w:val="24"/>
              </w:rPr>
              <w:t>.3. Обучение технике перемещений в волейболе</w:t>
            </w:r>
          </w:p>
        </w:tc>
        <w:tc>
          <w:tcPr>
            <w:tcW w:w="9971" w:type="dxa"/>
          </w:tcPr>
          <w:p w:rsidR="00E73BB0" w:rsidRPr="00E73CEA" w:rsidRDefault="00E73BB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BB0" w:rsidRPr="00842E86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810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Default="00E73BB0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BB0" w:rsidRPr="00E73BB0" w:rsidRDefault="00E73BB0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 в волейболе - ходьбой, бегом, скачком. Техника выполнения ходьбы, бега, скачка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560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Pr="00E73BB0" w:rsidRDefault="00E73BB0" w:rsidP="00E73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BB0" w:rsidRPr="00E73CEA" w:rsidRDefault="00E73BB0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B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полнения упражнений на технику перемещений в волейболе.</w:t>
            </w:r>
          </w:p>
        </w:tc>
        <w:tc>
          <w:tcPr>
            <w:tcW w:w="1180" w:type="dxa"/>
          </w:tcPr>
          <w:p w:rsidR="00E73BB0" w:rsidRPr="00E73BB0" w:rsidRDefault="00E73BB0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BB0">
        <w:trPr>
          <w:trHeight w:val="273"/>
        </w:trPr>
        <w:tc>
          <w:tcPr>
            <w:tcW w:w="2955" w:type="dxa"/>
            <w:gridSpan w:val="2"/>
            <w:vMerge w:val="restart"/>
          </w:tcPr>
          <w:p w:rsidR="00A00A96" w:rsidRPr="00E73CEA" w:rsidRDefault="00A96DAF" w:rsidP="00AA1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5.1</w:t>
            </w:r>
            <w:r w:rsidR="00E73BB0" w:rsidRPr="00E73BB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4. Обучение технике верхней и нижней передач</w:t>
            </w: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842E86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0B1771">
        <w:trPr>
          <w:trHeight w:val="600"/>
        </w:trPr>
        <w:tc>
          <w:tcPr>
            <w:tcW w:w="2955" w:type="dxa"/>
            <w:gridSpan w:val="2"/>
            <w:vMerge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1771" w:rsidRPr="00842E86" w:rsidRDefault="000B1771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ерхней передачи мяча. Техника выполнения нижней передачи мяча.</w:t>
            </w:r>
          </w:p>
        </w:tc>
        <w:tc>
          <w:tcPr>
            <w:tcW w:w="1180" w:type="dxa"/>
            <w:vMerge w:val="restart"/>
          </w:tcPr>
          <w:p w:rsidR="000B1771" w:rsidRPr="00E73CEA" w:rsidRDefault="000B177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771" w:rsidRPr="00E73CEA" w:rsidTr="00EC6CED">
        <w:trPr>
          <w:trHeight w:val="213"/>
        </w:trPr>
        <w:tc>
          <w:tcPr>
            <w:tcW w:w="2955" w:type="dxa"/>
            <w:gridSpan w:val="2"/>
            <w:vMerge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Pr="00E73CEA" w:rsidRDefault="000B1771" w:rsidP="000B1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1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олнение контрольных нормативов – </w:t>
            </w:r>
            <w:r w:rsidRPr="000B1771">
              <w:rPr>
                <w:rFonts w:ascii="Times New Roman" w:hAnsi="Times New Roman" w:cs="Times New Roman"/>
                <w:bCs/>
                <w:sz w:val="24"/>
                <w:szCs w:val="24"/>
              </w:rPr>
              <w:t>нижняя прямая подача в волейболе.</w:t>
            </w:r>
          </w:p>
        </w:tc>
        <w:tc>
          <w:tcPr>
            <w:tcW w:w="1180" w:type="dxa"/>
            <w:vMerge/>
          </w:tcPr>
          <w:p w:rsidR="000B1771" w:rsidRPr="00E73CEA" w:rsidRDefault="000B177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771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308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  <w:vMerge w:val="restart"/>
          </w:tcPr>
          <w:p w:rsidR="00E73BB0" w:rsidRPr="004C5103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244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Pr="00842E86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 на технику верхних и нижних передач.</w:t>
            </w:r>
          </w:p>
        </w:tc>
        <w:tc>
          <w:tcPr>
            <w:tcW w:w="1180" w:type="dxa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20"/>
        </w:trPr>
        <w:tc>
          <w:tcPr>
            <w:tcW w:w="2955" w:type="dxa"/>
            <w:gridSpan w:val="2"/>
            <w:vMerge w:val="restart"/>
          </w:tcPr>
          <w:p w:rsidR="00E73BB0" w:rsidRPr="00E73CEA" w:rsidRDefault="00A96DAF" w:rsidP="00E73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  <w:r w:rsidR="00E73BB0" w:rsidRPr="00E73BB0">
              <w:rPr>
                <w:rFonts w:ascii="Times New Roman" w:hAnsi="Times New Roman" w:cs="Times New Roman"/>
                <w:sz w:val="24"/>
                <w:szCs w:val="24"/>
              </w:rPr>
              <w:t>.5. Обучение технике прямого нападающего удара.</w:t>
            </w:r>
          </w:p>
        </w:tc>
        <w:tc>
          <w:tcPr>
            <w:tcW w:w="9971" w:type="dxa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B0" w:rsidRPr="00E73CEA" w:rsidTr="00E73BB0">
        <w:trPr>
          <w:trHeight w:val="855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BB0" w:rsidRPr="00DD1C80" w:rsidRDefault="00E73BB0" w:rsidP="00DD1C8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E73BB0">
              <w:t>Расположение ступней ног. Стопорящий и приставной шаг. Совершение прыжка. Расположение рук спортсмена. Замах. Техника приземления.</w:t>
            </w:r>
          </w:p>
        </w:tc>
        <w:tc>
          <w:tcPr>
            <w:tcW w:w="1180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B0" w:rsidRPr="00E73CEA" w:rsidTr="00E73BB0">
        <w:trPr>
          <w:trHeight w:val="407"/>
        </w:trPr>
        <w:tc>
          <w:tcPr>
            <w:tcW w:w="2955" w:type="dxa"/>
            <w:gridSpan w:val="2"/>
            <w:vMerge/>
          </w:tcPr>
          <w:p w:rsidR="00E73BB0" w:rsidRPr="00E73CEA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E73BB0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BB0" w:rsidRPr="00E73BB0" w:rsidRDefault="00E73BB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 на технику прямого нападающего удара</w:t>
            </w:r>
          </w:p>
        </w:tc>
        <w:tc>
          <w:tcPr>
            <w:tcW w:w="1180" w:type="dxa"/>
          </w:tcPr>
          <w:p w:rsidR="00E73BB0" w:rsidRPr="00E73BB0" w:rsidRDefault="00E73BB0" w:rsidP="00E73B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73BB0" w:rsidRPr="00E73CEA" w:rsidRDefault="00E73BB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CD" w:rsidRPr="00E73CEA" w:rsidTr="0073257C">
        <w:trPr>
          <w:trHeight w:val="230"/>
        </w:trPr>
        <w:tc>
          <w:tcPr>
            <w:tcW w:w="12926" w:type="dxa"/>
            <w:gridSpan w:val="3"/>
          </w:tcPr>
          <w:p w:rsidR="00196FCD" w:rsidRPr="00E73BB0" w:rsidRDefault="00196FCD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Pr="0019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егкая атлетика</w:t>
            </w:r>
          </w:p>
        </w:tc>
        <w:tc>
          <w:tcPr>
            <w:tcW w:w="1180" w:type="dxa"/>
          </w:tcPr>
          <w:p w:rsidR="00196FCD" w:rsidRPr="00665C93" w:rsidRDefault="00665C93" w:rsidP="00665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FCD" w:rsidRPr="00E73CEA" w:rsidRDefault="00196FCD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FF" w:rsidRPr="00E73CEA" w:rsidTr="00E73BB0">
        <w:trPr>
          <w:trHeight w:val="259"/>
        </w:trPr>
        <w:tc>
          <w:tcPr>
            <w:tcW w:w="2955" w:type="dxa"/>
            <w:gridSpan w:val="2"/>
            <w:vMerge w:val="restart"/>
          </w:tcPr>
          <w:p w:rsidR="00CB70FF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B70FF" w:rsidRPr="00E73CEA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ринтерского бега</w:t>
            </w:r>
          </w:p>
          <w:p w:rsidR="00CB70FF" w:rsidRPr="00E73CEA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CB70FF" w:rsidRPr="00E73CEA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CB70FF" w:rsidRPr="00E73CEA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B70FF" w:rsidRPr="00E73CEA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FF" w:rsidRPr="00E73CEA" w:rsidTr="000B1771">
        <w:trPr>
          <w:trHeight w:val="1065"/>
        </w:trPr>
        <w:tc>
          <w:tcPr>
            <w:tcW w:w="2955" w:type="dxa"/>
            <w:gridSpan w:val="2"/>
            <w:vMerge/>
          </w:tcPr>
          <w:p w:rsidR="00CB70FF" w:rsidRPr="00E73CEA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CB70FF" w:rsidRDefault="00CB70FF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CB70FF" w:rsidRPr="00E73CEA" w:rsidRDefault="00CB70FF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(до 40 м.). Стартовый разгон. Бег по дистанции. Эстафетный бег. Специальные беговые упражнения. Развитие скоростно-силовых качеств. Инструктаж по технике безопасности. </w:t>
            </w:r>
          </w:p>
        </w:tc>
        <w:tc>
          <w:tcPr>
            <w:tcW w:w="1180" w:type="dxa"/>
            <w:vMerge w:val="restart"/>
          </w:tcPr>
          <w:p w:rsidR="00CB70FF" w:rsidRPr="00E73CEA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B70FF" w:rsidRPr="00196FCD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0FF" w:rsidRPr="00E73CEA" w:rsidTr="00CB70FF">
        <w:trPr>
          <w:trHeight w:val="285"/>
        </w:trPr>
        <w:tc>
          <w:tcPr>
            <w:tcW w:w="2955" w:type="dxa"/>
            <w:gridSpan w:val="2"/>
            <w:vMerge/>
          </w:tcPr>
          <w:p w:rsidR="00CB70FF" w:rsidRPr="00E73CEA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CB70FF" w:rsidRPr="00E73CEA" w:rsidRDefault="00CB70FF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7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г на 100 метров.</w:t>
            </w:r>
          </w:p>
        </w:tc>
        <w:tc>
          <w:tcPr>
            <w:tcW w:w="1180" w:type="dxa"/>
            <w:vMerge/>
          </w:tcPr>
          <w:p w:rsidR="00CB70FF" w:rsidRPr="00E73CEA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B70FF" w:rsidRPr="00196FCD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FF" w:rsidRPr="00E73CEA" w:rsidTr="00A96DAF">
        <w:trPr>
          <w:trHeight w:val="255"/>
        </w:trPr>
        <w:tc>
          <w:tcPr>
            <w:tcW w:w="2955" w:type="dxa"/>
            <w:gridSpan w:val="2"/>
            <w:vMerge/>
          </w:tcPr>
          <w:p w:rsidR="00CB70FF" w:rsidRPr="00E73CEA" w:rsidRDefault="00CB70F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CB70FF" w:rsidRDefault="00CB70FF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B70FF" w:rsidRPr="000B1771" w:rsidRDefault="00CB70FF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F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технику бега с максимальной скоростью 100 метров.</w:t>
            </w:r>
          </w:p>
        </w:tc>
        <w:tc>
          <w:tcPr>
            <w:tcW w:w="1180" w:type="dxa"/>
          </w:tcPr>
          <w:p w:rsidR="00CB70FF" w:rsidRPr="00A96DAF" w:rsidRDefault="00A96DAF" w:rsidP="00A96D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B70FF" w:rsidRPr="00196FCD" w:rsidRDefault="00CB70F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A96DAF">
        <w:trPr>
          <w:trHeight w:val="163"/>
        </w:trPr>
        <w:tc>
          <w:tcPr>
            <w:tcW w:w="2955" w:type="dxa"/>
            <w:gridSpan w:val="2"/>
            <w:vMerge w:val="restart"/>
          </w:tcPr>
          <w:p w:rsidR="00D1402F" w:rsidRDefault="00196FCD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2</w:t>
            </w:r>
            <w:r w:rsidR="00A00A96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1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A96" w:rsidRPr="00196FCD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>Обучение технике прыжка в длину с разбега способом «согнув ноги</w:t>
            </w:r>
            <w:r w:rsidR="000B1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819"/>
        </w:trPr>
        <w:tc>
          <w:tcPr>
            <w:tcW w:w="2955" w:type="dxa"/>
            <w:gridSpan w:val="2"/>
            <w:vMerge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00A96" w:rsidRPr="00D1402F" w:rsidRDefault="00D1402F" w:rsidP="00DE6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талкивание с 1 шага. Прыжки с 1-3 шагов с приземлением на маховую ногу. Прыжок с 3-5 шагов через веревочку. Разбег 3-5,5-7,7-9 шагов с обозначением отталкивания. Прыжок с набором скорости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402F" w:rsidRPr="00E73CEA" w:rsidTr="00A96DAF">
        <w:trPr>
          <w:trHeight w:val="292"/>
        </w:trPr>
        <w:tc>
          <w:tcPr>
            <w:tcW w:w="2955" w:type="dxa"/>
            <w:gridSpan w:val="2"/>
            <w:vMerge/>
          </w:tcPr>
          <w:p w:rsidR="00D1402F" w:rsidRPr="00E73CEA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1402F" w:rsidRPr="00E73CEA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  <w:vMerge w:val="restart"/>
          </w:tcPr>
          <w:p w:rsidR="00D1402F" w:rsidRPr="00196FCD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D1402F" w:rsidRPr="00E73CEA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2F" w:rsidRPr="00E73CEA" w:rsidTr="00A96DAF">
        <w:trPr>
          <w:trHeight w:val="236"/>
        </w:trPr>
        <w:tc>
          <w:tcPr>
            <w:tcW w:w="2955" w:type="dxa"/>
            <w:gridSpan w:val="2"/>
            <w:vMerge/>
          </w:tcPr>
          <w:p w:rsidR="00D1402F" w:rsidRPr="00E73CEA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1402F" w:rsidRPr="00E73CEA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на технику прыжка в длину с разбега.</w:t>
            </w:r>
          </w:p>
        </w:tc>
        <w:tc>
          <w:tcPr>
            <w:tcW w:w="1180" w:type="dxa"/>
            <w:vMerge/>
          </w:tcPr>
          <w:p w:rsidR="00D1402F" w:rsidRPr="00B9656B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1402F" w:rsidRPr="00E73CEA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A96DAF">
        <w:trPr>
          <w:trHeight w:val="179"/>
        </w:trPr>
        <w:tc>
          <w:tcPr>
            <w:tcW w:w="2955" w:type="dxa"/>
            <w:gridSpan w:val="2"/>
            <w:vMerge w:val="restart"/>
          </w:tcPr>
          <w:p w:rsidR="000B1771" w:rsidRPr="00D1402F" w:rsidRDefault="000B1771" w:rsidP="00D1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>. Обучение технике прыжка в высоту способом: «прогнувшись».</w:t>
            </w:r>
          </w:p>
        </w:tc>
        <w:tc>
          <w:tcPr>
            <w:tcW w:w="9971" w:type="dxa"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1" w:rsidRPr="00E73CEA" w:rsidTr="00EC6CED">
        <w:trPr>
          <w:trHeight w:val="172"/>
        </w:trPr>
        <w:tc>
          <w:tcPr>
            <w:tcW w:w="2955" w:type="dxa"/>
            <w:gridSpan w:val="2"/>
            <w:vMerge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0B1771" w:rsidRPr="00DE65D5" w:rsidRDefault="000B1771" w:rsidP="00D1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13-15 беговых</w:t>
            </w: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 xml:space="preserve"> ша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талкивание. Челночный бег. Специальные беговые упражнения. Развитие скоростно-силовых качеств. Биохимические основы прыжков.</w:t>
            </w:r>
          </w:p>
        </w:tc>
        <w:tc>
          <w:tcPr>
            <w:tcW w:w="1180" w:type="dxa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771" w:rsidRPr="00E73CEA" w:rsidTr="00A96DAF">
        <w:trPr>
          <w:trHeight w:val="172"/>
        </w:trPr>
        <w:tc>
          <w:tcPr>
            <w:tcW w:w="2955" w:type="dxa"/>
            <w:gridSpan w:val="2"/>
            <w:vMerge/>
          </w:tcPr>
          <w:p w:rsidR="000B1771" w:rsidRPr="00E73CEA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B1771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B1771" w:rsidRPr="00D1402F" w:rsidRDefault="000B1771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совершение прыжка в длину после быстрого разбега с 13-15 беговых шагов.</w:t>
            </w:r>
          </w:p>
        </w:tc>
        <w:tc>
          <w:tcPr>
            <w:tcW w:w="1180" w:type="dxa"/>
          </w:tcPr>
          <w:p w:rsidR="000B1771" w:rsidRPr="00D1402F" w:rsidRDefault="000B1771" w:rsidP="00D140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B1771" w:rsidRPr="00E73CEA" w:rsidRDefault="000B1771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A96DAF">
        <w:trPr>
          <w:trHeight w:val="172"/>
        </w:trPr>
        <w:tc>
          <w:tcPr>
            <w:tcW w:w="2955" w:type="dxa"/>
            <w:gridSpan w:val="2"/>
            <w:vMerge w:val="restart"/>
          </w:tcPr>
          <w:p w:rsidR="00A00A96" w:rsidRPr="00D1402F" w:rsidRDefault="00D1402F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ники</w:t>
            </w: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ния</w:t>
            </w:r>
            <w:r w:rsidR="00CB7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а</w:t>
            </w:r>
          </w:p>
          <w:p w:rsidR="00A00A96" w:rsidRPr="00D1402F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6" w:rsidRPr="00E73CEA" w:rsidTr="00D25366">
        <w:trPr>
          <w:trHeight w:val="795"/>
        </w:trPr>
        <w:tc>
          <w:tcPr>
            <w:tcW w:w="2955" w:type="dxa"/>
            <w:gridSpan w:val="2"/>
            <w:vMerge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25366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25366" w:rsidRPr="00D1402F" w:rsidRDefault="00D25366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с 5- 6 беговых шагов. Общеразвивающие упражнения. Челночный бег. Развитие скоростно-силовых качеств. Биохимическая основа метения мяча. </w:t>
            </w:r>
          </w:p>
        </w:tc>
        <w:tc>
          <w:tcPr>
            <w:tcW w:w="1180" w:type="dxa"/>
            <w:vMerge w:val="restart"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D25366" w:rsidRPr="00D1402F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366" w:rsidRPr="00E73CEA" w:rsidTr="00D1402F">
        <w:trPr>
          <w:trHeight w:val="294"/>
        </w:trPr>
        <w:tc>
          <w:tcPr>
            <w:tcW w:w="2955" w:type="dxa"/>
            <w:gridSpan w:val="2"/>
            <w:vMerge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25366" w:rsidRPr="00E73CEA" w:rsidRDefault="00D25366" w:rsidP="00DE6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7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366" w:rsidRPr="00D1402F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665C93">
        <w:trPr>
          <w:trHeight w:val="268"/>
        </w:trPr>
        <w:tc>
          <w:tcPr>
            <w:tcW w:w="2955" w:type="dxa"/>
            <w:gridSpan w:val="2"/>
            <w:vMerge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  <w:vMerge w:val="restart"/>
          </w:tcPr>
          <w:p w:rsidR="00665C93" w:rsidRPr="004C5103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665C93">
        <w:trPr>
          <w:trHeight w:val="220"/>
        </w:trPr>
        <w:tc>
          <w:tcPr>
            <w:tcW w:w="2955" w:type="dxa"/>
            <w:gridSpan w:val="2"/>
            <w:vMerge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665C93" w:rsidRPr="00D1402F" w:rsidRDefault="00665C93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0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ния мяча на дальность с разбега. </w:t>
            </w:r>
          </w:p>
        </w:tc>
        <w:tc>
          <w:tcPr>
            <w:tcW w:w="1180" w:type="dxa"/>
            <w:vMerge/>
          </w:tcPr>
          <w:p w:rsidR="00665C93" w:rsidRPr="00B9656B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665C93">
        <w:trPr>
          <w:trHeight w:val="286"/>
        </w:trPr>
        <w:tc>
          <w:tcPr>
            <w:tcW w:w="2955" w:type="dxa"/>
            <w:gridSpan w:val="2"/>
            <w:vMerge w:val="restart"/>
          </w:tcPr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C93" w:rsidRPr="00E73CEA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бега по </w:t>
            </w:r>
            <w:proofErr w:type="spellStart"/>
            <w:r w:rsidRPr="00665C93">
              <w:rPr>
                <w:rFonts w:ascii="Times New Roman" w:hAnsi="Times New Roman" w:cs="Times New Roman"/>
                <w:sz w:val="24"/>
                <w:szCs w:val="24"/>
              </w:rPr>
              <w:t>пересечѐнной</w:t>
            </w:r>
            <w:proofErr w:type="spellEnd"/>
            <w:r w:rsidRPr="00665C93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9971" w:type="dxa"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6" w:rsidRPr="00E73CEA" w:rsidTr="00D25366">
        <w:trPr>
          <w:trHeight w:val="765"/>
        </w:trPr>
        <w:tc>
          <w:tcPr>
            <w:tcW w:w="2955" w:type="dxa"/>
            <w:gridSpan w:val="2"/>
            <w:vMerge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25366" w:rsidRPr="00E73CEA" w:rsidRDefault="00D25366" w:rsidP="00717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горизонтальных и вертикальных препятствий. Специальные беговые упражнения. Бег под гору.</w:t>
            </w:r>
            <w:r w:rsidR="00717DB6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бе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</w:tc>
        <w:tc>
          <w:tcPr>
            <w:tcW w:w="1180" w:type="dxa"/>
            <w:vMerge w:val="restart"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366" w:rsidRPr="00E73CEA" w:rsidTr="00665C93">
        <w:trPr>
          <w:trHeight w:val="324"/>
        </w:trPr>
        <w:tc>
          <w:tcPr>
            <w:tcW w:w="2955" w:type="dxa"/>
            <w:gridSpan w:val="2"/>
            <w:vMerge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D25366" w:rsidRPr="00E73CEA" w:rsidRDefault="00D25366" w:rsidP="00665C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бег 2 000 м. (девушки); бег 3 000 м. (юнош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vMerge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665C93">
        <w:trPr>
          <w:trHeight w:val="260"/>
        </w:trPr>
        <w:tc>
          <w:tcPr>
            <w:tcW w:w="2955" w:type="dxa"/>
            <w:gridSpan w:val="2"/>
            <w:vMerge/>
          </w:tcPr>
          <w:p w:rsidR="00665C93" w:rsidRPr="00E73CEA" w:rsidRDefault="00665C9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65C93" w:rsidRPr="00665C93" w:rsidRDefault="00665C93" w:rsidP="00665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180" w:type="dxa"/>
          </w:tcPr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D25366">
        <w:trPr>
          <w:trHeight w:val="260"/>
        </w:trPr>
        <w:tc>
          <w:tcPr>
            <w:tcW w:w="15523" w:type="dxa"/>
            <w:gridSpan w:val="5"/>
          </w:tcPr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665C93" w:rsidRPr="00E73CEA" w:rsidTr="003B1B1D">
        <w:trPr>
          <w:trHeight w:val="260"/>
        </w:trPr>
        <w:tc>
          <w:tcPr>
            <w:tcW w:w="15523" w:type="dxa"/>
            <w:gridSpan w:val="5"/>
            <w:tcBorders>
              <w:top w:val="nil"/>
            </w:tcBorders>
          </w:tcPr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2 семестр </w:t>
            </w: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  - 60</w:t>
            </w: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 – 40</w:t>
            </w:r>
          </w:p>
          <w:p w:rsidR="00665C93" w:rsidRP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</w:t>
            </w:r>
            <w:r w:rsidR="00A96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е практические занятия – 40</w:t>
            </w:r>
          </w:p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 – 20</w:t>
            </w:r>
          </w:p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73257C">
        <w:trPr>
          <w:trHeight w:val="287"/>
        </w:trPr>
        <w:tc>
          <w:tcPr>
            <w:tcW w:w="12926" w:type="dxa"/>
            <w:gridSpan w:val="3"/>
          </w:tcPr>
          <w:p w:rsidR="00665C93" w:rsidRPr="00E73CEA" w:rsidRDefault="00665C93" w:rsidP="00665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665C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665C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180" w:type="dxa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 (</w:t>
            </w:r>
            <w:r w:rsidR="00A96D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RPr="00E73CEA" w:rsidTr="0073257C">
        <w:trPr>
          <w:trHeight w:val="287"/>
        </w:trPr>
        <w:tc>
          <w:tcPr>
            <w:tcW w:w="12926" w:type="dxa"/>
            <w:gridSpan w:val="3"/>
          </w:tcPr>
          <w:p w:rsidR="00665C93" w:rsidRDefault="00665C93" w:rsidP="00665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</w:t>
            </w:r>
            <w:r w:rsidRPr="00196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егкая атлетика</w:t>
            </w:r>
          </w:p>
        </w:tc>
        <w:tc>
          <w:tcPr>
            <w:tcW w:w="1180" w:type="dxa"/>
          </w:tcPr>
          <w:p w:rsidR="00665C93" w:rsidRDefault="0049264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5C93" w:rsidRPr="00E73CEA" w:rsidRDefault="00665C93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665C93">
        <w:trPr>
          <w:trHeight w:val="287"/>
        </w:trPr>
        <w:tc>
          <w:tcPr>
            <w:tcW w:w="2955" w:type="dxa"/>
            <w:gridSpan w:val="2"/>
            <w:vMerge w:val="restart"/>
          </w:tcPr>
          <w:p w:rsidR="00F16370" w:rsidRPr="005C2878" w:rsidRDefault="00F16370" w:rsidP="005C2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6. Совершенствование техники</w:t>
            </w: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на короткие дистанции.</w:t>
            </w:r>
          </w:p>
        </w:tc>
        <w:tc>
          <w:tcPr>
            <w:tcW w:w="9971" w:type="dxa"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16370" w:rsidRPr="00E73CEA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16370" w:rsidRPr="00E73CEA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6" w:rsidRPr="00E73CEA" w:rsidTr="00D25366">
        <w:trPr>
          <w:trHeight w:val="1050"/>
        </w:trPr>
        <w:tc>
          <w:tcPr>
            <w:tcW w:w="2955" w:type="dxa"/>
            <w:gridSpan w:val="2"/>
            <w:vMerge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25366" w:rsidRPr="00E73CEA" w:rsidRDefault="00D25366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25366" w:rsidRPr="00E73CEA" w:rsidRDefault="00D25366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безопасности на занятиях по легкой атлетик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</w:t>
            </w: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та и финиширования</w:t>
            </w: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. Специальные легкоатлетические упражнения для разминки. Подвижные игры с мяч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скоростно-силовых качеств. Биохимические основы бега.</w:t>
            </w:r>
          </w:p>
        </w:tc>
        <w:tc>
          <w:tcPr>
            <w:tcW w:w="1180" w:type="dxa"/>
            <w:vMerge w:val="restart"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25366" w:rsidRPr="00B308F5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366" w:rsidRPr="00E73CEA" w:rsidTr="00F16370">
        <w:trPr>
          <w:trHeight w:val="315"/>
        </w:trPr>
        <w:tc>
          <w:tcPr>
            <w:tcW w:w="2955" w:type="dxa"/>
            <w:gridSpan w:val="2"/>
            <w:vMerge/>
          </w:tcPr>
          <w:p w:rsidR="00D25366" w:rsidRPr="00E73CEA" w:rsidRDefault="00D2536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25366" w:rsidRPr="00E73CEA" w:rsidRDefault="00D25366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бег 100 метров.</w:t>
            </w:r>
          </w:p>
        </w:tc>
        <w:tc>
          <w:tcPr>
            <w:tcW w:w="1180" w:type="dxa"/>
            <w:vMerge/>
          </w:tcPr>
          <w:p w:rsidR="00D25366" w:rsidRPr="00E73CEA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25366" w:rsidRPr="00B308F5" w:rsidRDefault="00D2536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A96DAF">
        <w:trPr>
          <w:trHeight w:val="807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F16370" w:rsidRDefault="00F16370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16370" w:rsidRPr="00E73CEA" w:rsidRDefault="00F16370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совершенствование техники бега на короткие дистанции с максимальной скоростью с низкого старта </w:t>
            </w:r>
            <w:r w:rsidRPr="00F163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00 м.)</w:t>
            </w:r>
          </w:p>
        </w:tc>
        <w:tc>
          <w:tcPr>
            <w:tcW w:w="1180" w:type="dxa"/>
          </w:tcPr>
          <w:p w:rsidR="00F16370" w:rsidRPr="00F16370" w:rsidRDefault="00F16370" w:rsidP="00F163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16370" w:rsidRPr="00B308F5" w:rsidRDefault="00F16370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A96DAF">
        <w:trPr>
          <w:trHeight w:val="233"/>
        </w:trPr>
        <w:tc>
          <w:tcPr>
            <w:tcW w:w="2955" w:type="dxa"/>
            <w:gridSpan w:val="2"/>
            <w:vMerge w:val="restart"/>
          </w:tcPr>
          <w:p w:rsidR="00A00A96" w:rsidRPr="00B308F5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 Обучение технике стартового разгона</w:t>
            </w: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187"/>
        </w:trPr>
        <w:tc>
          <w:tcPr>
            <w:tcW w:w="2955" w:type="dxa"/>
            <w:gridSpan w:val="2"/>
            <w:vMerge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00A96" w:rsidRPr="005C2878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Выбегание с низкого старта под «воротами», сделанными из веревки, резиновой ленты или планки для прыжков в высоту на 1,5–2 м от линии старта. Выбегание с низкого старта «на вожжах в упряжке» с преодолением сопротивления. Выбегание с низкого старта с сопротивлением партнера.</w:t>
            </w:r>
          </w:p>
        </w:tc>
        <w:tc>
          <w:tcPr>
            <w:tcW w:w="1180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E73CEA" w:rsidRDefault="00A00A9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878" w:rsidRPr="00E73CEA" w:rsidTr="00A96DAF">
        <w:trPr>
          <w:trHeight w:val="584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ехнику</w:t>
            </w:r>
            <w:r w:rsidRPr="005C287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тартового разгона.</w:t>
            </w:r>
            <w:r w:rsidRPr="005C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коростной реакции</w:t>
            </w:r>
          </w:p>
        </w:tc>
        <w:tc>
          <w:tcPr>
            <w:tcW w:w="1180" w:type="dxa"/>
          </w:tcPr>
          <w:p w:rsidR="005C2878" w:rsidRPr="00B9656B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5C2878" w:rsidRPr="004C5103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A96DAF">
        <w:trPr>
          <w:trHeight w:val="291"/>
        </w:trPr>
        <w:tc>
          <w:tcPr>
            <w:tcW w:w="2955" w:type="dxa"/>
            <w:gridSpan w:val="2"/>
            <w:vMerge w:val="restart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 Обучение технике финиширования</w:t>
            </w:r>
          </w:p>
        </w:tc>
        <w:tc>
          <w:tcPr>
            <w:tcW w:w="9971" w:type="dxa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180" w:type="dxa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5C2878">
        <w:trPr>
          <w:trHeight w:val="1350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5C2878" w:rsidRPr="00E73CEA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Финиширование при медленном и быстром беге, ходьбе. Финиширование с быстрым наклоном туловища вперед и отведением рук назад. Наклон вперед на финишную ленточку с поворотом плеч в медленном и быстром беге, индивидуально и в группах. Бросок на ленточку грудью вперед небольшими группами по 3–4 человека с ускоряющегося бега.  </w:t>
            </w:r>
          </w:p>
        </w:tc>
        <w:tc>
          <w:tcPr>
            <w:tcW w:w="1180" w:type="dxa"/>
          </w:tcPr>
          <w:p w:rsidR="005C2878" w:rsidRPr="00E73CEA" w:rsidRDefault="005C2878" w:rsidP="005C28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C2878" w:rsidRPr="00E73CEA" w:rsidRDefault="005C2878" w:rsidP="005C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C2878" w:rsidRPr="00E73CEA" w:rsidTr="000328B8">
        <w:trPr>
          <w:trHeight w:val="291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C2878" w:rsidRPr="005C2878" w:rsidRDefault="005C2878" w:rsidP="005C2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C2878" w:rsidRPr="005C2878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финиширования.</w:t>
            </w:r>
          </w:p>
        </w:tc>
        <w:tc>
          <w:tcPr>
            <w:tcW w:w="1180" w:type="dxa"/>
          </w:tcPr>
          <w:p w:rsidR="005C287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C2878" w:rsidRPr="005C2878" w:rsidRDefault="005C2878" w:rsidP="005C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A96DAF">
        <w:trPr>
          <w:trHeight w:val="203"/>
        </w:trPr>
        <w:tc>
          <w:tcPr>
            <w:tcW w:w="2955" w:type="dxa"/>
            <w:gridSpan w:val="2"/>
            <w:vMerge w:val="restart"/>
          </w:tcPr>
          <w:p w:rsidR="005C2878" w:rsidRPr="00E73CEA" w:rsidRDefault="005C2878" w:rsidP="0003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28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ого бега 4 100 м, 4 400 м</w:t>
            </w:r>
          </w:p>
        </w:tc>
        <w:tc>
          <w:tcPr>
            <w:tcW w:w="9971" w:type="dxa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5C2878">
        <w:trPr>
          <w:trHeight w:val="3015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5C2878" w:rsidRPr="00E73CEA" w:rsidRDefault="005C2878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Способы передачи эстафетной палочки снизу. Передача эстафетной палочки правой и левой руками, стоя на месте, без предварительной имитации и с предварительной имитацией движений рук при беге. Передача эстафетной палочки по сигналу преподавателя при передвижении шагом. Передача эстафетной палочки по сигналу передающего при передвижении медленным, а затем быстрым бегом. Передача эстафетной палочки при быстром беге по отдельной дорожке. Старт на прямой из положения с опорой на одну руку. Старт на отдельной дорожке на повороте (при выходе на прямую) с опорой на одну руку. Старт на отдельной дорожке на прямой (при входе в вираж). Определение расстояния от начала разбега до контрольной отметки. Старт на отдельной дорожке в момент достижения передающим контрольной отметки.</w:t>
            </w:r>
          </w:p>
        </w:tc>
        <w:tc>
          <w:tcPr>
            <w:tcW w:w="1180" w:type="dxa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878" w:rsidRPr="00E73CEA" w:rsidTr="000328B8">
        <w:trPr>
          <w:trHeight w:val="282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5C2878" w:rsidRPr="005C2878" w:rsidRDefault="005C2878" w:rsidP="005C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5C2878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C2878" w:rsidRPr="005C2878" w:rsidRDefault="005C2878" w:rsidP="005C28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полнения упражнений на технику</w:t>
            </w:r>
            <w:r w:rsidRPr="005C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ного бега. Развитие выносливости.</w:t>
            </w:r>
          </w:p>
        </w:tc>
        <w:tc>
          <w:tcPr>
            <w:tcW w:w="1180" w:type="dxa"/>
          </w:tcPr>
          <w:p w:rsidR="005C2878" w:rsidRPr="005C2878" w:rsidRDefault="005C2878" w:rsidP="005C28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336"/>
        </w:trPr>
        <w:tc>
          <w:tcPr>
            <w:tcW w:w="2955" w:type="dxa"/>
            <w:gridSpan w:val="2"/>
            <w:vMerge w:val="restart"/>
          </w:tcPr>
          <w:p w:rsidR="00A00A96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2878">
              <w:rPr>
                <w:rFonts w:ascii="Times New Roman" w:hAnsi="Times New Roman" w:cs="Times New Roman"/>
                <w:sz w:val="24"/>
                <w:szCs w:val="24"/>
              </w:rPr>
              <w:t>. Обучение технике спортивной ходьбы.</w:t>
            </w:r>
          </w:p>
        </w:tc>
        <w:tc>
          <w:tcPr>
            <w:tcW w:w="9971" w:type="dxa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00A96" w:rsidRPr="00E73CEA" w:rsidRDefault="00A00A96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A00A96" w:rsidRPr="00E73CEA" w:rsidRDefault="00A00A96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C6CED">
        <w:trPr>
          <w:trHeight w:val="1080"/>
        </w:trPr>
        <w:tc>
          <w:tcPr>
            <w:tcW w:w="2955" w:type="dxa"/>
            <w:gridSpan w:val="2"/>
            <w:vMerge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A00A96" w:rsidRDefault="00A00A96" w:rsidP="00CA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00A96" w:rsidRPr="00941C08" w:rsidRDefault="005C287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медленная и ускоренная на отрезках 50-60 метров. Ходьба по белым линиям беговой дорожки или по начерченной линии. Имитация работы рук на месте. Спортивная ходьба в среднем темпе. Спортивная ходьба с различной скоростью на 50-200 м. Спортивная ходьба в различных условиях с переменной скоростью, на вираже, в гору и с горы. Нахождение хорошего сочетания длины и частоты шагов у занимающихся спортсменов. Установление индивидуальных особенностей занимающихся спортивной ходьбой и путей.</w:t>
            </w:r>
          </w:p>
        </w:tc>
        <w:tc>
          <w:tcPr>
            <w:tcW w:w="1180" w:type="dxa"/>
          </w:tcPr>
          <w:p w:rsidR="00A00A96" w:rsidRPr="00E73CEA" w:rsidRDefault="00A00A96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0A96" w:rsidRPr="00E73CEA" w:rsidRDefault="00A00A96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878" w:rsidRPr="00E73CEA" w:rsidTr="00EC6CED">
        <w:trPr>
          <w:trHeight w:val="288"/>
        </w:trPr>
        <w:tc>
          <w:tcPr>
            <w:tcW w:w="2955" w:type="dxa"/>
            <w:gridSpan w:val="2"/>
            <w:vMerge/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5C2878" w:rsidRPr="00941C08" w:rsidRDefault="005C2878" w:rsidP="00941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  <w:vMerge w:val="restart"/>
          </w:tcPr>
          <w:p w:rsidR="005C2878" w:rsidRPr="00941C08" w:rsidRDefault="00F147B3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C2878" w:rsidRPr="00941C08" w:rsidRDefault="005C2878" w:rsidP="000328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78" w:rsidRPr="00E73CEA" w:rsidTr="000328B8">
        <w:trPr>
          <w:trHeight w:val="300"/>
        </w:trPr>
        <w:tc>
          <w:tcPr>
            <w:tcW w:w="2955" w:type="dxa"/>
            <w:gridSpan w:val="2"/>
            <w:vMerge/>
            <w:tcBorders>
              <w:bottom w:val="single" w:sz="4" w:space="0" w:color="auto"/>
            </w:tcBorders>
          </w:tcPr>
          <w:p w:rsidR="005C2878" w:rsidRPr="00E73CEA" w:rsidRDefault="005C287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:rsidR="005C2878" w:rsidRPr="005C2878" w:rsidRDefault="005C287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78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спортивной ходьбы.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5C2878" w:rsidRPr="00941C08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2878" w:rsidRPr="00E73CEA" w:rsidRDefault="005C287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B8" w:rsidRPr="00E73CEA" w:rsidTr="0073257C">
        <w:trPr>
          <w:trHeight w:val="240"/>
        </w:trPr>
        <w:tc>
          <w:tcPr>
            <w:tcW w:w="2955" w:type="dxa"/>
            <w:gridSpan w:val="2"/>
            <w:vMerge w:val="restart"/>
          </w:tcPr>
          <w:p w:rsidR="000328B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328B8" w:rsidRPr="00E73CEA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а по </w:t>
            </w:r>
            <w:proofErr w:type="spellStart"/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ѐнной</w:t>
            </w:r>
            <w:proofErr w:type="spellEnd"/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сти</w:t>
            </w: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:rsidR="000328B8" w:rsidRPr="005C287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328B8" w:rsidRPr="000328B8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28B8" w:rsidRPr="00E73CEA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1A" w:rsidRPr="00E73CEA" w:rsidTr="00CB70FF">
        <w:trPr>
          <w:trHeight w:val="570"/>
        </w:trPr>
        <w:tc>
          <w:tcPr>
            <w:tcW w:w="2955" w:type="dxa"/>
            <w:gridSpan w:val="2"/>
            <w:vMerge/>
          </w:tcPr>
          <w:p w:rsidR="00FA481A" w:rsidRPr="000328B8" w:rsidRDefault="00FA481A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:rsidR="00FA481A" w:rsidRPr="000328B8" w:rsidRDefault="00FA481A" w:rsidP="005736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>Бег 20 минут. Преодоление горизонтальных и вертикальных препятствий. Специальные беговые упражнения. Бег под гору</w:t>
            </w:r>
            <w:r w:rsidR="0057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42E8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ные эстафеты.</w:t>
            </w: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180" w:type="dxa"/>
            <w:vMerge w:val="restart"/>
          </w:tcPr>
          <w:p w:rsidR="00FA481A" w:rsidRPr="000328B8" w:rsidRDefault="00FA481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A481A" w:rsidRPr="00E73CEA" w:rsidRDefault="002E3BC9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81A" w:rsidRPr="00E73CEA" w:rsidTr="000328B8">
        <w:trPr>
          <w:trHeight w:val="243"/>
        </w:trPr>
        <w:tc>
          <w:tcPr>
            <w:tcW w:w="2955" w:type="dxa"/>
            <w:gridSpan w:val="2"/>
            <w:vMerge/>
          </w:tcPr>
          <w:p w:rsidR="00FA481A" w:rsidRPr="000328B8" w:rsidRDefault="00FA481A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:rsidR="00FA481A" w:rsidRPr="000328B8" w:rsidRDefault="00FA481A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77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A481A">
              <w:rPr>
                <w:rFonts w:ascii="Times New Roman" w:hAnsi="Times New Roman" w:cs="Times New Roman"/>
                <w:sz w:val="24"/>
                <w:szCs w:val="24"/>
              </w:rPr>
              <w:t>бег 1000 метров (для юношей и девуш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FA481A" w:rsidRPr="000328B8" w:rsidRDefault="00FA481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A481A" w:rsidRPr="00E73CEA" w:rsidRDefault="00FA481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B8" w:rsidRPr="00E73CEA" w:rsidTr="003557B6">
        <w:trPr>
          <w:trHeight w:val="294"/>
        </w:trPr>
        <w:tc>
          <w:tcPr>
            <w:tcW w:w="2955" w:type="dxa"/>
            <w:gridSpan w:val="2"/>
            <w:vMerge/>
            <w:tcBorders>
              <w:bottom w:val="single" w:sz="4" w:space="0" w:color="auto"/>
            </w:tcBorders>
          </w:tcPr>
          <w:p w:rsidR="000328B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:rsidR="000328B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328B8" w:rsidRPr="000328B8" w:rsidRDefault="000328B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328B8" w:rsidRPr="000328B8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28B8" w:rsidRPr="00E73CEA" w:rsidRDefault="000328B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3557B6">
        <w:trPr>
          <w:trHeight w:val="276"/>
        </w:trPr>
        <w:tc>
          <w:tcPr>
            <w:tcW w:w="12926" w:type="dxa"/>
            <w:gridSpan w:val="3"/>
          </w:tcPr>
          <w:p w:rsidR="00A00A96" w:rsidRPr="00E73CEA" w:rsidRDefault="000328B8" w:rsidP="00032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="00A00A96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3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180" w:type="dxa"/>
          </w:tcPr>
          <w:p w:rsidR="00A00A96" w:rsidRPr="002C65C9" w:rsidRDefault="000328B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328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1. Техника упражнений с гантелями</w:t>
            </w: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27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B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икроножных и плечевых мышц. Тренировка бицепсов. Тренировка трицепсов. Упражнение для развития дельтовидных мышц. Укрепление грудной клетки. Упражнение для </w:t>
            </w:r>
            <w:r w:rsidRPr="0003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евых и спинных мышц. Тренировка мышц живота и поясничного отдела. Тренировка мышц кистей рук. Упражнение для квадрицепсов бедра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366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Научиться технике упражнений с гантелями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13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03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2. Техника упражнений набивными мячами.</w:t>
            </w: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2E3BC9">
        <w:trPr>
          <w:trHeight w:val="281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Примерные упражнения, проделываемые из положений приседа, стоя на коленях, стоя на левом (правом) колене, сидя. Наклоны, повороты, вращения туловища с различной амплитудой и темпом движений; броски набивного мяча из-за головы вверх и вперед, снизу вверх и вперед, сбоку вперед одной и двумя руками, толкание мяча одной и двумя руками; подскоки и прыжки с мячом в руках, броски мяча ногами вверх и вперед; наклоны, вращения туловища с мячом в руках, подбрасывание и броски мяча, толкание мяча одной и двумя руками от плеча, груди вверх вперед, метание мяча сбоку одной и двумя руками.</w:t>
            </w:r>
          </w:p>
          <w:p w:rsidR="002E3BC9" w:rsidRPr="00E73CEA" w:rsidRDefault="002E3BC9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C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E3BC9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EC6CED">
        <w:trPr>
          <w:trHeight w:val="54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Научиться технике упражнений с набивными мячами.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EC6CED">
        <w:trPr>
          <w:trHeight w:val="309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03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3. Техника выполнения упражнений с мячом</w:t>
            </w:r>
          </w:p>
        </w:tc>
        <w:tc>
          <w:tcPr>
            <w:tcW w:w="9971" w:type="dxa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05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3557B6" w:rsidRDefault="003557B6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варьирования упражнений с мячом Выбор мяча. Техника владения мячом. Различные способы держания мяча. Перекаты и отбивы мяча.  Последовательное и текучее движение тела при контакте с мячом.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EC6CED">
        <w:trPr>
          <w:trHeight w:val="31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с мячом.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EC6CED">
        <w:trPr>
          <w:trHeight w:val="270"/>
        </w:trPr>
        <w:tc>
          <w:tcPr>
            <w:tcW w:w="2955" w:type="dxa"/>
            <w:gridSpan w:val="2"/>
            <w:vMerge w:val="restart"/>
          </w:tcPr>
          <w:p w:rsidR="003557B6" w:rsidRPr="000328B8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4. Техника выполнения упражнений с обручем</w:t>
            </w:r>
          </w:p>
          <w:p w:rsidR="003557B6" w:rsidRPr="000328B8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B6" w:rsidRPr="000328B8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B6" w:rsidRPr="000328B8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35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557B6" w:rsidRPr="00941C08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роски обруча по прямой (высокие броски) и по дуге (дуговые броски). Техника выполнения перекатов по дуге, по кругу и с возвращением обруча в исходную точку, а также по спине, по руке и т. д. Основные варианты вращений вокруг кисти в вертикальном или горизонтальном положении и в обоих направлениях.</w:t>
            </w:r>
          </w:p>
        </w:tc>
        <w:tc>
          <w:tcPr>
            <w:tcW w:w="1180" w:type="dxa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62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аучиться технике выполнения упражнений с обручем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330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5. Упражнения в чередовании напряжения с расслаблением</w:t>
            </w: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85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941C08" w:rsidRDefault="003557B6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тела до определённого предела, показатель, когда нужно остановиться, болевые ощущения. Дыхание во время упражнений.  Расслабление мышц после занятий.  </w:t>
            </w:r>
          </w:p>
        </w:tc>
        <w:tc>
          <w:tcPr>
            <w:tcW w:w="1180" w:type="dxa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24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правильно использовать упражнения в чередовании напряжения с расслаблением.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225CBF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337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6. Техника выполнения упражнений для коррекции нарушений осанки</w:t>
            </w: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84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Исходное положение для упражнений на коррекцию нарушений осанки.  Упражнения на коррекцию нарушений осанки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52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Научиться технике выполнения упражнений для коррекции нарушений осанки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38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7. Техника выполнения упражнений в паре</w:t>
            </w: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79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sz w:val="24"/>
                <w:szCs w:val="24"/>
              </w:rPr>
              <w:t>Стойка для выполнения упражнений в паре.  Варианты выполнения упражнений. Сохранение дыхания и равновесия. Усложненный вариант выполнения упражнений в паре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37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в паре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EC6CED">
        <w:trPr>
          <w:trHeight w:val="70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8. Техника выполнения упражнений на внимание</w:t>
            </w: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43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КРЮКИ".</w:t>
            </w:r>
          </w:p>
          <w:p w:rsidR="003557B6" w:rsidRP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</w:t>
            </w:r>
            <w:proofErr w:type="spellStart"/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нергетизатор</w:t>
            </w:r>
            <w:proofErr w:type="spellEnd"/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"</w:t>
            </w:r>
          </w:p>
          <w:p w:rsidR="003557B6" w:rsidRP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Гибкие ноги"</w:t>
            </w:r>
          </w:p>
          <w:p w:rsidR="003557B6" w:rsidRP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Активация рук"</w:t>
            </w:r>
          </w:p>
          <w:p w:rsidR="003557B6" w:rsidRP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Думающая шапка"</w:t>
            </w:r>
          </w:p>
          <w:p w:rsidR="003557B6" w:rsidRP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Брюшное дыхание"</w:t>
            </w:r>
          </w:p>
          <w:p w:rsidR="003557B6" w:rsidRPr="003557B6" w:rsidRDefault="003557B6" w:rsidP="003557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ехника выполнения упражнений "Перекрестные шаги"</w:t>
            </w:r>
          </w:p>
          <w:p w:rsidR="003557B6" w:rsidRPr="00E73CEA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Цели выполнения и значение упражнений на внимание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EC6CED">
        <w:trPr>
          <w:trHeight w:val="315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E73CEA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аучиться технике выполнения упражнений на внимание.</w:t>
            </w:r>
          </w:p>
        </w:tc>
        <w:tc>
          <w:tcPr>
            <w:tcW w:w="1180" w:type="dxa"/>
          </w:tcPr>
          <w:p w:rsidR="003557B6" w:rsidRPr="00A96DAF" w:rsidRDefault="00A96DAF" w:rsidP="00A96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53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9. Техника выполнения упражнений у гимнастической стенки</w:t>
            </w: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78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3557B6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Стойка, дыхание, положение конечностей, туловища, виды упражнений у гимнастической стенки. Выполнение упражнений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309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выполнения упражнений у гимнастической стенки.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292"/>
        </w:trPr>
        <w:tc>
          <w:tcPr>
            <w:tcW w:w="2955" w:type="dxa"/>
            <w:gridSpan w:val="2"/>
            <w:vMerge w:val="restart"/>
          </w:tcPr>
          <w:p w:rsidR="003557B6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10</w:t>
            </w:r>
            <w:r w:rsidR="003557B6" w:rsidRPr="000328B8">
              <w:rPr>
                <w:rFonts w:ascii="Times New Roman" w:hAnsi="Times New Roman" w:cs="Times New Roman"/>
                <w:sz w:val="24"/>
                <w:szCs w:val="24"/>
              </w:rPr>
              <w:t>. Комплексы упражнений вводной и производственной гимнастики.</w:t>
            </w:r>
          </w:p>
        </w:tc>
        <w:tc>
          <w:tcPr>
            <w:tcW w:w="9971" w:type="dxa"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6" w:rsidRPr="00E73CEA" w:rsidTr="003557B6">
        <w:trPr>
          <w:trHeight w:val="1350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E73CEA" w:rsidRDefault="003557B6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 вводной гимнастики: назначение, типовые комплексы упражнений, ритм, дыхание, техника выполнения. Производственная гимнастика: назначение, типовые комплексы упражнений применительно к четырем видам работ, ритм, дыхание, техника выполнения.</w:t>
            </w: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80" w:type="dxa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7B6" w:rsidRPr="00E73CEA" w:rsidTr="003557B6">
        <w:trPr>
          <w:trHeight w:val="291"/>
        </w:trPr>
        <w:tc>
          <w:tcPr>
            <w:tcW w:w="2955" w:type="dxa"/>
            <w:gridSpan w:val="2"/>
            <w:vMerge/>
          </w:tcPr>
          <w:p w:rsidR="003557B6" w:rsidRPr="00E73CEA" w:rsidRDefault="003557B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557B6" w:rsidRPr="003557B6" w:rsidRDefault="003557B6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использовать на практике комплексы упражнений вводной и производственной гимнастики.</w:t>
            </w:r>
          </w:p>
        </w:tc>
        <w:tc>
          <w:tcPr>
            <w:tcW w:w="1180" w:type="dxa"/>
          </w:tcPr>
          <w:p w:rsidR="003557B6" w:rsidRPr="003557B6" w:rsidRDefault="003557B6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B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57B6" w:rsidRPr="00E73CEA" w:rsidRDefault="003557B6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D25366">
        <w:trPr>
          <w:trHeight w:val="291"/>
        </w:trPr>
        <w:tc>
          <w:tcPr>
            <w:tcW w:w="15523" w:type="dxa"/>
            <w:gridSpan w:val="5"/>
          </w:tcPr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C525FA" w:rsidRPr="00E73CEA" w:rsidTr="0073257C">
        <w:trPr>
          <w:trHeight w:val="291"/>
        </w:trPr>
        <w:tc>
          <w:tcPr>
            <w:tcW w:w="12926" w:type="dxa"/>
            <w:gridSpan w:val="3"/>
          </w:tcPr>
          <w:p w:rsid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3 семестр </w:t>
            </w: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  - 48</w:t>
            </w: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 – 32</w:t>
            </w:r>
          </w:p>
          <w:p w:rsidR="00C525FA" w:rsidRP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занятия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C525FA" w:rsidRDefault="00C525FA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 – 16</w:t>
            </w:r>
          </w:p>
          <w:p w:rsidR="00C525FA" w:rsidRPr="003557B6" w:rsidRDefault="00C525FA" w:rsidP="00355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C525FA" w:rsidRPr="003557B6" w:rsidRDefault="00C525FA" w:rsidP="00355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525FA" w:rsidRPr="00E73CEA" w:rsidRDefault="00C525F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3" w:rsidRPr="00E73CEA" w:rsidTr="0073257C">
        <w:trPr>
          <w:trHeight w:val="291"/>
        </w:trPr>
        <w:tc>
          <w:tcPr>
            <w:tcW w:w="12926" w:type="dxa"/>
            <w:gridSpan w:val="3"/>
          </w:tcPr>
          <w:p w:rsidR="00423613" w:rsidRPr="0073257C" w:rsidRDefault="0073257C" w:rsidP="0042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1180" w:type="dxa"/>
          </w:tcPr>
          <w:p w:rsidR="00423613" w:rsidRPr="00DC06DB" w:rsidRDefault="00DC06DB" w:rsidP="00DC0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/>
                <w:sz w:val="24"/>
                <w:szCs w:val="24"/>
              </w:rPr>
              <w:t>40 (2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23613" w:rsidRPr="00E73CEA" w:rsidRDefault="0042361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13" w:rsidRPr="00E73CEA" w:rsidTr="0073257C">
        <w:trPr>
          <w:trHeight w:val="291"/>
        </w:trPr>
        <w:tc>
          <w:tcPr>
            <w:tcW w:w="12926" w:type="dxa"/>
            <w:gridSpan w:val="3"/>
          </w:tcPr>
          <w:p w:rsidR="00423613" w:rsidRDefault="0073257C" w:rsidP="00C52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 w:rsidR="0042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23613" w:rsidRPr="00AA1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80" w:type="dxa"/>
          </w:tcPr>
          <w:p w:rsidR="00423613" w:rsidRPr="00DC06DB" w:rsidRDefault="0073257C" w:rsidP="00732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06DB" w:rsidRPr="00DC0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23613" w:rsidRPr="00E73CEA" w:rsidRDefault="0042361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3557B6">
        <w:trPr>
          <w:trHeight w:val="240"/>
        </w:trPr>
        <w:tc>
          <w:tcPr>
            <w:tcW w:w="2955" w:type="dxa"/>
            <w:gridSpan w:val="2"/>
            <w:vMerge w:val="restart"/>
          </w:tcPr>
          <w:p w:rsidR="0073257C" w:rsidRPr="00C525FA" w:rsidRDefault="0073257C" w:rsidP="0042361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1. 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9971" w:type="dxa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257C" w:rsidRPr="00E73CEA" w:rsidTr="0073257C">
        <w:trPr>
          <w:trHeight w:val="2220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3257C" w:rsidRPr="0073257C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безопасности при занятиях лыжным спортом. Опасность возникновения травм: при ненадежных креплениях лыж; при падении во время спуска с горы или прыжков с трамплина; обморожения при поведении занятий при ветре более 1,5-2,0 м/с и при температуре воздуха ниже 20</w:t>
            </w:r>
            <w:r w:rsidRPr="0073257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Требования безопасности перед началом занятий. Одежда и обувь. Соблюдение интервала при движении на лыжах: на дистанции – 3-4 м, при спуске с горы – не менее 30 м. Требования безопасности по окончании занятий. Оказание первой помощи при травмах и обморожениях. Попеременный </w:t>
            </w:r>
            <w:proofErr w:type="spellStart"/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.</w:t>
            </w:r>
          </w:p>
        </w:tc>
        <w:tc>
          <w:tcPr>
            <w:tcW w:w="1180" w:type="dxa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57C" w:rsidRPr="00E73CEA" w:rsidTr="00EC6CED">
        <w:trPr>
          <w:trHeight w:val="255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Знать и выполнять требования по технике безопасности лыжной подготовки.</w:t>
            </w:r>
          </w:p>
        </w:tc>
        <w:tc>
          <w:tcPr>
            <w:tcW w:w="1180" w:type="dxa"/>
          </w:tcPr>
          <w:p w:rsidR="0073257C" w:rsidRPr="0073257C" w:rsidRDefault="0073257C" w:rsidP="007325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EC6CED">
        <w:trPr>
          <w:trHeight w:val="318"/>
        </w:trPr>
        <w:tc>
          <w:tcPr>
            <w:tcW w:w="2955" w:type="dxa"/>
            <w:gridSpan w:val="2"/>
            <w:vMerge w:val="restart"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2.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Основные элементы тактики в лыжных гонках.</w:t>
            </w:r>
          </w:p>
        </w:tc>
        <w:tc>
          <w:tcPr>
            <w:tcW w:w="9971" w:type="dxa"/>
          </w:tcPr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73257C" w:rsidRPr="00E73CEA" w:rsidRDefault="00DC06DB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0" w:rsidRPr="00E73CEA" w:rsidTr="00723280">
        <w:trPr>
          <w:trHeight w:val="4365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Pr="00E73CEA" w:rsidRDefault="00723280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рименения лыжных ходов, распределения сил на дистанции и составления графика движения с учетом конкретных противников в зависимости от внешних условий. Техника способов передвижения и применения их в зависимости от внешних условий и индивидуальных особенностей каждого спортсмена. Тактика передвижения по пересеченной местности. </w:t>
            </w: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Скользящий ход. Способы передвижения по крутым склонам (13-16°). Передвижение на уклонах и спусках. Приемы борьбы с противником. Выбор тактических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81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="0069681A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="0069681A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4EE8">
              <w:rPr>
                <w:rFonts w:ascii="Times New Roman" w:hAnsi="Times New Roman" w:cs="Times New Roman"/>
                <w:sz w:val="24"/>
                <w:szCs w:val="24"/>
              </w:rPr>
              <w:t>Чередование различных лыжных ходов.</w:t>
            </w:r>
            <w:r w:rsidRPr="00AA1FE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A1FE8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AA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4EE8">
              <w:rPr>
                <w:rFonts w:ascii="Times New Roman" w:hAnsi="Times New Roman" w:cs="Times New Roman"/>
                <w:sz w:val="24"/>
                <w:szCs w:val="24"/>
              </w:rPr>
              <w:t>Переход с попеременных ходов на одновременные.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3EA1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поворотом.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уски со склонов с торможением « плугом»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DD7E0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км</w:t>
              </w:r>
            </w:smartTag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спусков со склонов с торможением и поворотом.</w:t>
            </w:r>
          </w:p>
          <w:p w:rsidR="00723280" w:rsidRPr="0073257C" w:rsidRDefault="00723280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ый ход. Специальные подготовительные упражнения для кон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DD7E05">
              <w:rPr>
                <w:rFonts w:ascii="Times New Roman" w:hAnsi="Times New Roman" w:cs="Times New Roman"/>
                <w:bCs/>
                <w:sz w:val="24"/>
                <w:szCs w:val="24"/>
              </w:rPr>
              <w:t>го хода.</w:t>
            </w:r>
          </w:p>
        </w:tc>
        <w:tc>
          <w:tcPr>
            <w:tcW w:w="1180" w:type="dxa"/>
            <w:vMerge w:val="restart"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280" w:rsidRPr="00E73CEA" w:rsidTr="0073257C">
        <w:trPr>
          <w:trHeight w:val="315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Pr="00E73CEA" w:rsidRDefault="00723280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723280">
              <w:rPr>
                <w:rFonts w:ascii="Times New Roman" w:hAnsi="Times New Roman" w:cs="Times New Roman"/>
                <w:bCs/>
                <w:sz w:val="24"/>
                <w:szCs w:val="24"/>
              </w:rPr>
              <w:t>спуски со склонов с поворо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</w:tcPr>
          <w:p w:rsidR="00723280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A96DAF">
        <w:trPr>
          <w:trHeight w:val="558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3257C" w:rsidRPr="00E73CEA" w:rsidRDefault="0073257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элементы тактики в лыжных гонках</w:t>
            </w:r>
          </w:p>
        </w:tc>
        <w:tc>
          <w:tcPr>
            <w:tcW w:w="1180" w:type="dxa"/>
          </w:tcPr>
          <w:p w:rsidR="0073257C" w:rsidRPr="00DC06DB" w:rsidRDefault="00DC06DB" w:rsidP="00DC06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A96DAF">
        <w:trPr>
          <w:trHeight w:val="190"/>
        </w:trPr>
        <w:tc>
          <w:tcPr>
            <w:tcW w:w="2955" w:type="dxa"/>
            <w:gridSpan w:val="2"/>
            <w:vMerge w:val="restart"/>
          </w:tcPr>
          <w:p w:rsidR="0073257C" w:rsidRPr="0073257C" w:rsidRDefault="0073257C" w:rsidP="00732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Pr="0073257C">
              <w:rPr>
                <w:rFonts w:ascii="Times New Roman" w:hAnsi="Times New Roman" w:cs="Times New Roman"/>
                <w:sz w:val="24"/>
                <w:szCs w:val="24"/>
              </w:rPr>
              <w:t>.3. Техника перехода с одновременных лыжных ходов на попеременные</w:t>
            </w:r>
          </w:p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0" w:rsidRPr="00E73CEA" w:rsidTr="00723280">
        <w:trPr>
          <w:trHeight w:val="750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Default="00723280" w:rsidP="00423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23280" w:rsidRPr="0073257C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с одновременных лыжных хо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перем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. </w:t>
            </w: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ые построение в одну шеренгу. Организованный уход.</w:t>
            </w:r>
          </w:p>
        </w:tc>
        <w:tc>
          <w:tcPr>
            <w:tcW w:w="1180" w:type="dxa"/>
            <w:vMerge w:val="restart"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280" w:rsidRPr="00E73CEA" w:rsidTr="0073257C">
        <w:trPr>
          <w:trHeight w:val="615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Default="00723280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 xml:space="preserve"> -  прохождение дистанции: девушки – 2 км; юнош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0" w:type="dxa"/>
            <w:vMerge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280" w:rsidRPr="00E73CEA" w:rsidRDefault="00723280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73257C">
        <w:trPr>
          <w:trHeight w:val="508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73257C" w:rsidRDefault="0073257C" w:rsidP="00732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3257C" w:rsidRDefault="0073257C" w:rsidP="00423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A1">
              <w:rPr>
                <w:rFonts w:ascii="Times New Roman" w:hAnsi="Times New Roman" w:cs="Times New Roman"/>
                <w:sz w:val="24"/>
                <w:szCs w:val="24"/>
              </w:rPr>
              <w:t>Научиться технике перехода с одновременных лыжных ходов на попеременные.</w:t>
            </w:r>
          </w:p>
        </w:tc>
        <w:tc>
          <w:tcPr>
            <w:tcW w:w="1180" w:type="dxa"/>
          </w:tcPr>
          <w:p w:rsidR="0073257C" w:rsidRPr="0073257C" w:rsidRDefault="0073257C" w:rsidP="0073257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A96DAF">
        <w:trPr>
          <w:trHeight w:val="214"/>
        </w:trPr>
        <w:tc>
          <w:tcPr>
            <w:tcW w:w="2955" w:type="dxa"/>
            <w:gridSpan w:val="2"/>
            <w:vMerge w:val="restart"/>
          </w:tcPr>
          <w:p w:rsidR="0073257C" w:rsidRPr="0073257C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8</w:t>
            </w: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.4. Техника бега на длинные дистанции</w:t>
            </w:r>
            <w:r w:rsidR="00D41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71" w:type="dxa"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73257C" w:rsidRPr="00941C08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7C" w:rsidRPr="00E73CEA" w:rsidTr="0073257C">
        <w:trPr>
          <w:trHeight w:val="828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E73CEA" w:rsidRDefault="0073257C" w:rsidP="002D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3257C" w:rsidRPr="00E73CEA" w:rsidRDefault="0073257C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05">
              <w:rPr>
                <w:rFonts w:ascii="Times New Roman" w:hAnsi="Times New Roman" w:cs="Times New Roman"/>
                <w:sz w:val="24"/>
                <w:szCs w:val="24"/>
              </w:rPr>
              <w:t>Ритмичность смены фаз, равномерность, экономичность и естественность. Начало бега на длинные дистанции, бег, окончание бега. Положения рук, ног, головы.</w:t>
            </w:r>
          </w:p>
        </w:tc>
        <w:tc>
          <w:tcPr>
            <w:tcW w:w="1180" w:type="dxa"/>
          </w:tcPr>
          <w:p w:rsidR="0073257C" w:rsidRPr="00941C08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73257C" w:rsidRPr="00941C08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257C" w:rsidRPr="00941C08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57C" w:rsidRPr="00E73CEA" w:rsidTr="00A96DAF">
        <w:trPr>
          <w:trHeight w:val="600"/>
        </w:trPr>
        <w:tc>
          <w:tcPr>
            <w:tcW w:w="2955" w:type="dxa"/>
            <w:gridSpan w:val="2"/>
            <w:vMerge/>
          </w:tcPr>
          <w:p w:rsidR="0073257C" w:rsidRPr="00E73CEA" w:rsidRDefault="0073257C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257C" w:rsidRPr="0073257C" w:rsidRDefault="0073257C" w:rsidP="00732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3257C" w:rsidRPr="002D4BB9" w:rsidRDefault="0073257C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технике бега на длинные дистанции. Развитие выносливости.</w:t>
            </w:r>
          </w:p>
        </w:tc>
        <w:tc>
          <w:tcPr>
            <w:tcW w:w="1180" w:type="dxa"/>
          </w:tcPr>
          <w:p w:rsidR="0073257C" w:rsidRPr="0073257C" w:rsidRDefault="0073257C" w:rsidP="007325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257C" w:rsidRPr="00E73CEA" w:rsidRDefault="0073257C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A96DAF">
        <w:trPr>
          <w:trHeight w:val="324"/>
        </w:trPr>
        <w:tc>
          <w:tcPr>
            <w:tcW w:w="12926" w:type="dxa"/>
            <w:gridSpan w:val="3"/>
          </w:tcPr>
          <w:p w:rsidR="00A00A96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</w:t>
            </w:r>
            <w:r w:rsidRPr="00DC0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ртивная аэробика</w:t>
            </w:r>
          </w:p>
        </w:tc>
        <w:tc>
          <w:tcPr>
            <w:tcW w:w="1180" w:type="dxa"/>
          </w:tcPr>
          <w:p w:rsidR="00A00A96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A96DAF">
        <w:trPr>
          <w:trHeight w:val="255"/>
        </w:trPr>
        <w:tc>
          <w:tcPr>
            <w:tcW w:w="2955" w:type="dxa"/>
            <w:gridSpan w:val="2"/>
            <w:vMerge w:val="restart"/>
          </w:tcPr>
          <w:p w:rsidR="00DC06DB" w:rsidRPr="00DC06DB" w:rsidRDefault="00DC06DB" w:rsidP="00DC06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9</w:t>
            </w: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1. Обучение технике гимнастических элементов</w:t>
            </w:r>
          </w:p>
        </w:tc>
        <w:tc>
          <w:tcPr>
            <w:tcW w:w="9971" w:type="dxa"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DC06DB">
        <w:trPr>
          <w:trHeight w:val="780"/>
        </w:trPr>
        <w:tc>
          <w:tcPr>
            <w:tcW w:w="2955" w:type="dxa"/>
            <w:gridSpan w:val="2"/>
            <w:vMerge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C06DB" w:rsidRPr="00E73CEA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C06DB" w:rsidRPr="004C5103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язательные элементы: подскоки, амплитудные махи ногами, упражнения для мышц живота, отжимание в упоре лежа (четырехкратное непрерывное исполнение)</w:t>
            </w:r>
          </w:p>
        </w:tc>
        <w:tc>
          <w:tcPr>
            <w:tcW w:w="1180" w:type="dxa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6DB" w:rsidRPr="00E73CEA" w:rsidTr="00DC06DB">
        <w:trPr>
          <w:trHeight w:val="309"/>
        </w:trPr>
        <w:tc>
          <w:tcPr>
            <w:tcW w:w="2955" w:type="dxa"/>
            <w:gridSpan w:val="2"/>
            <w:vMerge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DC06DB" w:rsidRPr="00DC06DB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C06DB" w:rsidRPr="00DC06DB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на технику кроля на груди, спине.</w:t>
            </w:r>
          </w:p>
        </w:tc>
        <w:tc>
          <w:tcPr>
            <w:tcW w:w="1180" w:type="dxa"/>
          </w:tcPr>
          <w:p w:rsidR="00DC06DB" w:rsidRPr="00DC06DB" w:rsidRDefault="00DC06DB" w:rsidP="00DC06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AF" w:rsidRPr="00E73CEA" w:rsidTr="00374D21">
        <w:trPr>
          <w:trHeight w:val="172"/>
        </w:trPr>
        <w:tc>
          <w:tcPr>
            <w:tcW w:w="2955" w:type="dxa"/>
            <w:gridSpan w:val="2"/>
            <w:vMerge w:val="restart"/>
          </w:tcPr>
          <w:p w:rsidR="00A96DAF" w:rsidRPr="00E73CEA" w:rsidRDefault="00A96DAF" w:rsidP="00DC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9</w:t>
            </w: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2. Обучение технике акробатических упражнений</w:t>
            </w:r>
          </w:p>
        </w:tc>
        <w:tc>
          <w:tcPr>
            <w:tcW w:w="9971" w:type="dxa"/>
          </w:tcPr>
          <w:p w:rsidR="00A96DAF" w:rsidRPr="00E73CEA" w:rsidRDefault="00A96DAF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A96DAF" w:rsidRPr="00E73CEA" w:rsidRDefault="00A96DA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6DAF" w:rsidRPr="00E73CEA" w:rsidRDefault="00A96DA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AF" w:rsidRPr="00E73CEA" w:rsidTr="00A96DAF">
        <w:trPr>
          <w:trHeight w:val="750"/>
        </w:trPr>
        <w:tc>
          <w:tcPr>
            <w:tcW w:w="2955" w:type="dxa"/>
            <w:gridSpan w:val="2"/>
            <w:vMerge/>
          </w:tcPr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96DAF" w:rsidRPr="00E73CEA" w:rsidRDefault="00A96DAF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A96DAF" w:rsidRPr="00E73CEA" w:rsidRDefault="00A96DAF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>Дополнительные элементы: кувырки вперед и назад, падение в упор лежа, перевороты вперед, назад, в сторону, подъем разгибом с лопаток, шпагаты, сальто</w:t>
            </w:r>
          </w:p>
        </w:tc>
        <w:tc>
          <w:tcPr>
            <w:tcW w:w="1180" w:type="dxa"/>
          </w:tcPr>
          <w:p w:rsidR="00A96DAF" w:rsidRPr="00E73CEA" w:rsidRDefault="00A96DA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96DAF" w:rsidRPr="00E73CEA" w:rsidRDefault="00A96DA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AF" w:rsidRPr="00E73CEA" w:rsidTr="00A96DAF">
        <w:trPr>
          <w:trHeight w:val="345"/>
        </w:trPr>
        <w:tc>
          <w:tcPr>
            <w:tcW w:w="2955" w:type="dxa"/>
            <w:gridSpan w:val="2"/>
            <w:vMerge/>
          </w:tcPr>
          <w:p w:rsidR="00A96DAF" w:rsidRPr="00E73CEA" w:rsidRDefault="00A96DA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A96DAF" w:rsidRPr="00A96DAF" w:rsidRDefault="00A96DAF" w:rsidP="00CF086E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A96DAF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96DAF" w:rsidRPr="00E73CEA" w:rsidRDefault="00A96DAF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DAF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полнения упражнений на технику плавания на боку, на спине. Выполнения упражнений на технику элементов фигурного плавания</w:t>
            </w:r>
          </w:p>
        </w:tc>
        <w:tc>
          <w:tcPr>
            <w:tcW w:w="1180" w:type="dxa"/>
          </w:tcPr>
          <w:p w:rsidR="00A96DAF" w:rsidRPr="00A96DAF" w:rsidRDefault="00A96DAF" w:rsidP="00A96D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6DAF" w:rsidRPr="00E73CEA" w:rsidRDefault="00A96DA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374D21">
        <w:trPr>
          <w:trHeight w:val="302"/>
        </w:trPr>
        <w:tc>
          <w:tcPr>
            <w:tcW w:w="12926" w:type="dxa"/>
            <w:gridSpan w:val="3"/>
          </w:tcPr>
          <w:p w:rsidR="00DC06DB" w:rsidRPr="00E73CEA" w:rsidRDefault="00DC06DB" w:rsidP="00374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</w:t>
            </w:r>
            <w:r w:rsidRPr="00DC0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74D21" w:rsidRPr="00DC0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ческая гимнастика</w:t>
            </w:r>
          </w:p>
        </w:tc>
        <w:tc>
          <w:tcPr>
            <w:tcW w:w="1180" w:type="dxa"/>
          </w:tcPr>
          <w:p w:rsidR="00DC06DB" w:rsidRPr="00374D21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374D21">
        <w:trPr>
          <w:trHeight w:val="301"/>
        </w:trPr>
        <w:tc>
          <w:tcPr>
            <w:tcW w:w="2955" w:type="dxa"/>
            <w:gridSpan w:val="2"/>
            <w:vMerge w:val="restart"/>
          </w:tcPr>
          <w:p w:rsidR="00DC06DB" w:rsidRPr="00E73CEA" w:rsidRDefault="00DC06DB" w:rsidP="00DC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технике ритмической гимнастики</w:t>
            </w:r>
          </w:p>
        </w:tc>
        <w:tc>
          <w:tcPr>
            <w:tcW w:w="9971" w:type="dxa"/>
          </w:tcPr>
          <w:p w:rsidR="00DC06DB" w:rsidRPr="00E73CEA" w:rsidRDefault="00DC06DB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DC06DB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0" w:rsidRPr="00E73CEA" w:rsidTr="00723280">
        <w:trPr>
          <w:trHeight w:val="1590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Pr="00E73CEA" w:rsidRDefault="00723280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23280" w:rsidRPr="00E73CEA" w:rsidRDefault="00723280" w:rsidP="00DC0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анцевальные упражнения в ритмической гимнастике: танцевальные шаги, связки, элементы танцев народов мира, современных спортивных танцев, </w:t>
            </w:r>
            <w:proofErr w:type="spellStart"/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C06DB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- бытовых, эстрадных, ритмических танцев и хореографические упражнения. Основные позиции рук и ног, наклоны и повороты туловища, способствующие формированию правильной осанки, культуры движений.</w:t>
            </w:r>
          </w:p>
        </w:tc>
        <w:tc>
          <w:tcPr>
            <w:tcW w:w="1180" w:type="dxa"/>
            <w:vMerge w:val="restart"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280" w:rsidRPr="00E73CEA" w:rsidTr="00DC06DB">
        <w:trPr>
          <w:trHeight w:val="327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Pr="00E73CEA" w:rsidRDefault="00723280" w:rsidP="00DC0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723280">
              <w:rPr>
                <w:rFonts w:ascii="Times New Roman" w:hAnsi="Times New Roman" w:cs="Times New Roman"/>
                <w:bCs/>
                <w:sz w:val="24"/>
                <w:szCs w:val="24"/>
              </w:rPr>
              <w:t>кувырки вперед и наза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vMerge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DB" w:rsidRPr="00E73CEA" w:rsidTr="00374D21">
        <w:trPr>
          <w:trHeight w:val="357"/>
        </w:trPr>
        <w:tc>
          <w:tcPr>
            <w:tcW w:w="2955" w:type="dxa"/>
            <w:gridSpan w:val="2"/>
            <w:vMerge/>
          </w:tcPr>
          <w:p w:rsidR="00DC06DB" w:rsidRPr="00E73CEA" w:rsidRDefault="00DC06D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74D21" w:rsidRPr="00374D21" w:rsidRDefault="00374D21" w:rsidP="00374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C06DB" w:rsidRPr="00E73CEA" w:rsidRDefault="00374D21" w:rsidP="00DC06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ыполнения упражнений на технику ритмической гимнастики.</w:t>
            </w:r>
          </w:p>
        </w:tc>
        <w:tc>
          <w:tcPr>
            <w:tcW w:w="1180" w:type="dxa"/>
          </w:tcPr>
          <w:p w:rsidR="00DC06DB" w:rsidRPr="00374D21" w:rsidRDefault="00374D21" w:rsidP="00374D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6DB" w:rsidRPr="00E73CEA" w:rsidRDefault="00DC06DB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21" w:rsidRPr="00E73CEA" w:rsidTr="00374D21">
        <w:trPr>
          <w:trHeight w:val="292"/>
        </w:trPr>
        <w:tc>
          <w:tcPr>
            <w:tcW w:w="2955" w:type="dxa"/>
            <w:gridSpan w:val="2"/>
            <w:vMerge w:val="restart"/>
          </w:tcPr>
          <w:p w:rsidR="00374D21" w:rsidRPr="00E73CEA" w:rsidRDefault="00374D21" w:rsidP="00DC06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0</w:t>
            </w:r>
            <w:r w:rsidR="008F5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Pr="00DC06D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дбора музыкальных композиций</w:t>
            </w:r>
          </w:p>
        </w:tc>
        <w:tc>
          <w:tcPr>
            <w:tcW w:w="9971" w:type="dxa"/>
          </w:tcPr>
          <w:p w:rsidR="00374D21" w:rsidRPr="00E73CEA" w:rsidRDefault="00374D2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21" w:rsidRPr="00E73CEA" w:rsidTr="00374D21">
        <w:trPr>
          <w:trHeight w:val="1065"/>
        </w:trPr>
        <w:tc>
          <w:tcPr>
            <w:tcW w:w="2955" w:type="dxa"/>
            <w:gridSpan w:val="2"/>
            <w:vMerge/>
          </w:tcPr>
          <w:p w:rsidR="00374D21" w:rsidRPr="00E73CEA" w:rsidRDefault="00374D2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74D21" w:rsidRPr="00E73CEA" w:rsidRDefault="00374D21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74D21" w:rsidRPr="00374D21" w:rsidRDefault="00374D21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зыкальных произведений: веселые, лирические, торжественные, героические и т.д. Наиболее распространенные музыкальные произведения, их соответствие музыкальным вкусам. Движения различных танцевальных стилей под современную музы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4D21" w:rsidRPr="00E73CEA" w:rsidTr="00374D21">
        <w:trPr>
          <w:trHeight w:val="300"/>
        </w:trPr>
        <w:tc>
          <w:tcPr>
            <w:tcW w:w="2955" w:type="dxa"/>
            <w:gridSpan w:val="2"/>
            <w:vMerge/>
          </w:tcPr>
          <w:p w:rsidR="00374D21" w:rsidRPr="00E73CEA" w:rsidRDefault="00374D2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74D21" w:rsidRPr="00374D21" w:rsidRDefault="00374D21" w:rsidP="00374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74D21" w:rsidRPr="00E73CEA" w:rsidRDefault="00374D21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музыкальные композиции для занятий ритмической гимнастики</w:t>
            </w:r>
          </w:p>
        </w:tc>
        <w:tc>
          <w:tcPr>
            <w:tcW w:w="1180" w:type="dxa"/>
          </w:tcPr>
          <w:p w:rsidR="00374D21" w:rsidRPr="00374D21" w:rsidRDefault="00374D21" w:rsidP="00374D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74D21" w:rsidRPr="00374D21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21" w:rsidRPr="00E73CEA" w:rsidTr="00374D21">
        <w:trPr>
          <w:trHeight w:val="303"/>
        </w:trPr>
        <w:tc>
          <w:tcPr>
            <w:tcW w:w="2955" w:type="dxa"/>
            <w:gridSpan w:val="2"/>
            <w:vMerge w:val="restart"/>
          </w:tcPr>
          <w:p w:rsidR="00374D21" w:rsidRPr="00E73CEA" w:rsidRDefault="00374D2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8F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DC0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C06DB">
              <w:rPr>
                <w:rFonts w:ascii="Times New Roman" w:hAnsi="Times New Roman" w:cs="Times New Roman"/>
                <w:sz w:val="24"/>
                <w:szCs w:val="24"/>
              </w:rPr>
              <w:t>комплексу упражнений с профессиональной направленностью</w:t>
            </w:r>
          </w:p>
        </w:tc>
        <w:tc>
          <w:tcPr>
            <w:tcW w:w="9971" w:type="dxa"/>
          </w:tcPr>
          <w:p w:rsidR="00374D21" w:rsidRPr="00E73CEA" w:rsidRDefault="00374D21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vAlign w:val="center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21" w:rsidRPr="00E73CEA" w:rsidTr="00374D21">
        <w:trPr>
          <w:trHeight w:val="795"/>
        </w:trPr>
        <w:tc>
          <w:tcPr>
            <w:tcW w:w="2955" w:type="dxa"/>
            <w:gridSpan w:val="2"/>
            <w:vMerge/>
          </w:tcPr>
          <w:p w:rsidR="00374D21" w:rsidRPr="00E73CEA" w:rsidRDefault="00374D2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74D21" w:rsidRPr="00E73CEA" w:rsidRDefault="00374D21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374D21" w:rsidRPr="004C5103" w:rsidRDefault="00374D21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1">
              <w:rPr>
                <w:rFonts w:ascii="Times New Roman" w:hAnsi="Times New Roman" w:cs="Times New Roman"/>
                <w:sz w:val="24"/>
                <w:szCs w:val="24"/>
              </w:rPr>
              <w:t>Индивидуально подобранные композиции из упражнений, выполнение с разной амплитудой, траекторией, ритмом, темпом, пространственной точностью.</w:t>
            </w:r>
          </w:p>
        </w:tc>
        <w:tc>
          <w:tcPr>
            <w:tcW w:w="1180" w:type="dxa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D21" w:rsidRPr="00E73CEA" w:rsidTr="00374D21">
        <w:trPr>
          <w:trHeight w:val="294"/>
        </w:trPr>
        <w:tc>
          <w:tcPr>
            <w:tcW w:w="2955" w:type="dxa"/>
            <w:gridSpan w:val="2"/>
            <w:vMerge/>
          </w:tcPr>
          <w:p w:rsidR="00374D21" w:rsidRPr="00E73CEA" w:rsidRDefault="00374D21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374D21" w:rsidRPr="00374D21" w:rsidRDefault="00374D21" w:rsidP="00884D1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374D21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74D21" w:rsidRPr="00E73CEA" w:rsidRDefault="00374D21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дготовка упражнений </w:t>
            </w:r>
            <w:r w:rsidRPr="00374D2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фессиональной направленностью из 26</w:t>
            </w:r>
            <w:r w:rsidRPr="00374D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—</w:t>
            </w:r>
            <w:r w:rsidRPr="00374D21">
              <w:rPr>
                <w:rFonts w:ascii="Times New Roman" w:eastAsia="Times New Roman" w:hAnsi="Times New Roman" w:cs="Times New Roman"/>
                <w:sz w:val="24"/>
                <w:szCs w:val="24"/>
              </w:rPr>
              <w:t>30 движений.</w:t>
            </w:r>
          </w:p>
        </w:tc>
        <w:tc>
          <w:tcPr>
            <w:tcW w:w="1180" w:type="dxa"/>
          </w:tcPr>
          <w:p w:rsidR="00374D21" w:rsidRPr="00374D21" w:rsidRDefault="00374D21" w:rsidP="00374D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21" w:rsidRPr="00E73CEA" w:rsidTr="00D25366">
        <w:trPr>
          <w:trHeight w:val="294"/>
        </w:trPr>
        <w:tc>
          <w:tcPr>
            <w:tcW w:w="12926" w:type="dxa"/>
            <w:gridSpan w:val="3"/>
          </w:tcPr>
          <w:p w:rsidR="00374D21" w:rsidRPr="00374D21" w:rsidRDefault="008F5A0A" w:rsidP="00884D16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</w:pPr>
            <w:r w:rsidRPr="008F5A0A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здел 11</w:t>
            </w:r>
            <w:r w:rsidRPr="008F5A0A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</w:rPr>
              <w:t>. Легкая атлетика</w:t>
            </w:r>
          </w:p>
        </w:tc>
        <w:tc>
          <w:tcPr>
            <w:tcW w:w="1180" w:type="dxa"/>
          </w:tcPr>
          <w:p w:rsidR="00374D21" w:rsidRPr="003B1B1D" w:rsidRDefault="003B1B1D" w:rsidP="003B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74D21" w:rsidRPr="00E73CEA" w:rsidRDefault="00374D21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A" w:rsidRPr="00E73CEA" w:rsidTr="00374D21">
        <w:trPr>
          <w:trHeight w:val="416"/>
        </w:trPr>
        <w:tc>
          <w:tcPr>
            <w:tcW w:w="2955" w:type="dxa"/>
            <w:gridSpan w:val="2"/>
            <w:vMerge w:val="restart"/>
          </w:tcPr>
          <w:p w:rsidR="008F5A0A" w:rsidRPr="00E73CEA" w:rsidRDefault="008F5A0A" w:rsidP="008F5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1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Pr="008F5A0A">
              <w:rPr>
                <w:rFonts w:ascii="Times New Roman" w:hAnsi="Times New Roman" w:cs="Times New Roman"/>
                <w:sz w:val="24"/>
                <w:szCs w:val="24"/>
              </w:rPr>
              <w:t xml:space="preserve"> бега на короткие дистанции.</w:t>
            </w:r>
          </w:p>
        </w:tc>
        <w:tc>
          <w:tcPr>
            <w:tcW w:w="9971" w:type="dxa"/>
          </w:tcPr>
          <w:p w:rsidR="008F5A0A" w:rsidRPr="00E73CEA" w:rsidRDefault="008F5A0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F5A0A" w:rsidRPr="00E73CEA" w:rsidRDefault="008F5A0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F5A0A" w:rsidRPr="00E73CEA" w:rsidRDefault="008F5A0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0" w:rsidRPr="00E73CEA" w:rsidTr="00723280">
        <w:trPr>
          <w:trHeight w:val="1080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Pr="00E73CEA" w:rsidRDefault="00723280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23280" w:rsidRPr="008F5A0A" w:rsidRDefault="00723280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по легкой атлетике. Совершенствование техники низкого старта и финиширования. Специальные легкоатлетические упражнения для разминки. Подвижные игры с мячом. Развитие скоростно-силовых качеств. Биохимические основы бега.</w:t>
            </w:r>
          </w:p>
        </w:tc>
        <w:tc>
          <w:tcPr>
            <w:tcW w:w="1180" w:type="dxa"/>
            <w:vMerge w:val="restart"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280" w:rsidRPr="00E73CEA" w:rsidTr="00EC6CED">
        <w:trPr>
          <w:trHeight w:val="285"/>
        </w:trPr>
        <w:tc>
          <w:tcPr>
            <w:tcW w:w="2955" w:type="dxa"/>
            <w:gridSpan w:val="2"/>
            <w:vMerge/>
          </w:tcPr>
          <w:p w:rsidR="00723280" w:rsidRPr="00E73CEA" w:rsidRDefault="0072328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23280" w:rsidRPr="00E73CEA" w:rsidRDefault="00723280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онтрольных нормати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723280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етров.</w:t>
            </w:r>
          </w:p>
        </w:tc>
        <w:tc>
          <w:tcPr>
            <w:tcW w:w="1180" w:type="dxa"/>
            <w:vMerge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280" w:rsidRPr="00E73CEA" w:rsidRDefault="0072328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A" w:rsidRPr="00E73CEA" w:rsidTr="00F16370">
        <w:trPr>
          <w:trHeight w:val="300"/>
        </w:trPr>
        <w:tc>
          <w:tcPr>
            <w:tcW w:w="2955" w:type="dxa"/>
            <w:gridSpan w:val="2"/>
            <w:vMerge/>
          </w:tcPr>
          <w:p w:rsidR="008F5A0A" w:rsidRPr="00E73CEA" w:rsidRDefault="008F5A0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8F5A0A" w:rsidRDefault="008F5A0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F5A0A" w:rsidRPr="008F5A0A" w:rsidRDefault="008F5A0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совершенствование техники бега на короткие дистан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ксимальной скоростью с низкого старта </w:t>
            </w:r>
            <w:r w:rsidRPr="008F5A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00 м.)</w:t>
            </w:r>
          </w:p>
        </w:tc>
        <w:tc>
          <w:tcPr>
            <w:tcW w:w="1180" w:type="dxa"/>
          </w:tcPr>
          <w:p w:rsidR="008F5A0A" w:rsidRPr="00F16370" w:rsidRDefault="00F16370" w:rsidP="00F163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F5A0A" w:rsidRPr="00E73CEA" w:rsidRDefault="008F5A0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6E" w:rsidRPr="00E73CEA" w:rsidTr="000D686E">
        <w:trPr>
          <w:trHeight w:val="261"/>
        </w:trPr>
        <w:tc>
          <w:tcPr>
            <w:tcW w:w="2955" w:type="dxa"/>
            <w:gridSpan w:val="2"/>
            <w:vMerge w:val="restart"/>
          </w:tcPr>
          <w:p w:rsidR="000D686E" w:rsidRPr="00E73CEA" w:rsidRDefault="000D686E" w:rsidP="00F16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F16370">
              <w:rPr>
                <w:rFonts w:ascii="Times New Roman" w:hAnsi="Times New Roman" w:cs="Times New Roman"/>
                <w:sz w:val="24"/>
                <w:szCs w:val="24"/>
              </w:rPr>
              <w:t>технике низкого старта</w:t>
            </w:r>
          </w:p>
        </w:tc>
        <w:tc>
          <w:tcPr>
            <w:tcW w:w="9971" w:type="dxa"/>
          </w:tcPr>
          <w:p w:rsidR="000D686E" w:rsidRPr="00E73CEA" w:rsidRDefault="000D686E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vMerge w:val="restart"/>
          </w:tcPr>
          <w:p w:rsidR="000D686E" w:rsidRPr="00E73CEA" w:rsidRDefault="000D686E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0D686E" w:rsidRPr="00E73CEA" w:rsidRDefault="000D686E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86E" w:rsidRPr="00E73CEA" w:rsidTr="00F16370">
        <w:trPr>
          <w:trHeight w:val="1380"/>
        </w:trPr>
        <w:tc>
          <w:tcPr>
            <w:tcW w:w="2955" w:type="dxa"/>
            <w:gridSpan w:val="2"/>
            <w:vMerge/>
          </w:tcPr>
          <w:p w:rsidR="000D686E" w:rsidRPr="00F16370" w:rsidRDefault="000D686E" w:rsidP="00F16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0D686E" w:rsidRPr="00E73CEA" w:rsidRDefault="000D686E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0D686E" w:rsidRPr="000D686E" w:rsidRDefault="000D686E" w:rsidP="00F16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sz w:val="24"/>
                <w:szCs w:val="24"/>
              </w:rPr>
              <w:t>Низкие старты из различных исходных положений: из положения стоя согнувшись, из упора лежа согнувшись, из упора стоя на коленях, из упора стоя на одном колене (маховой ноги), туловище прямо, руки опущены вниз. Бег с низкого старта без колодок (без сигнала и по сигналу).</w:t>
            </w:r>
          </w:p>
        </w:tc>
        <w:tc>
          <w:tcPr>
            <w:tcW w:w="1180" w:type="dxa"/>
            <w:vMerge/>
          </w:tcPr>
          <w:p w:rsidR="000D686E" w:rsidRPr="00E73CEA" w:rsidRDefault="000D686E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86E" w:rsidRPr="00E73CEA" w:rsidRDefault="000D686E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EC6CED">
        <w:trPr>
          <w:trHeight w:val="321"/>
        </w:trPr>
        <w:tc>
          <w:tcPr>
            <w:tcW w:w="2955" w:type="dxa"/>
            <w:gridSpan w:val="2"/>
            <w:vMerge/>
          </w:tcPr>
          <w:p w:rsidR="00F16370" w:rsidRPr="00F16370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F16370" w:rsidRPr="00F16370" w:rsidRDefault="00F16370" w:rsidP="00F16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16370" w:rsidRPr="00E73CEA" w:rsidRDefault="00F16370" w:rsidP="00F16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3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технику низкого старта. Развитие скоростной реакции</w:t>
            </w:r>
          </w:p>
        </w:tc>
        <w:tc>
          <w:tcPr>
            <w:tcW w:w="1180" w:type="dxa"/>
          </w:tcPr>
          <w:p w:rsidR="00F16370" w:rsidRPr="00A96DAF" w:rsidRDefault="00A96DAF" w:rsidP="00A96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EC6CED">
        <w:trPr>
          <w:trHeight w:val="282"/>
        </w:trPr>
        <w:tc>
          <w:tcPr>
            <w:tcW w:w="2955" w:type="dxa"/>
            <w:gridSpan w:val="2"/>
            <w:vMerge w:val="restart"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37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1</w:t>
            </w:r>
            <w:r w:rsidRPr="00F1637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3</w:t>
            </w:r>
            <w:r w:rsidRPr="00F16370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  <w:r w:rsidRPr="00F1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га по прямой с различной скоростью</w:t>
            </w:r>
            <w:r w:rsidR="00D4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1" w:type="dxa"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F16370">
        <w:trPr>
          <w:trHeight w:val="2145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F16370" w:rsidRPr="00E73CEA" w:rsidRDefault="00F16370" w:rsidP="004C5103">
            <w:pPr>
              <w:pStyle w:val="afb"/>
              <w:shd w:val="clear" w:color="auto" w:fill="FFFFFF"/>
              <w:spacing w:before="0" w:after="135"/>
              <w:jc w:val="both"/>
            </w:pPr>
            <w:r>
              <w:t>П</w:t>
            </w:r>
            <w:r w:rsidRPr="000910E2">
              <w:t>рямолинейн</w:t>
            </w:r>
            <w:r>
              <w:t>ое</w:t>
            </w:r>
            <w:r w:rsidRPr="000910E2">
              <w:t xml:space="preserve"> движение: бег по «коридору» (</w:t>
            </w:r>
            <w:r>
              <w:t>узкой дорожке) шириной 20–30 см</w:t>
            </w:r>
            <w:r w:rsidRPr="000910E2">
              <w:t>; бег по прямой линии шириной 5 см,; бег по гимнастическим скамейкам. Прыжки с ноги на ногу с переходом на бег по дистанции. Продвижение вперед при минимальном сгибании ноги в коленном суставе. Бег на расстояние 10–1</w:t>
            </w:r>
            <w:r>
              <w:t>5 м с высоким подниманием бедра</w:t>
            </w:r>
            <w:r w:rsidRPr="000910E2">
              <w:t>– переход на бег с ноги на ногу на расстояние 10–15 м – переход на бег по дистанции 20–30 м. Бег в ровном, спокойном темпе с постановкой стопы на переднюю часть, с увеличением скорости по сигналу учителя (команде, свистку, хлопку). Бег с ускорением. Бег на время с ходу (20 м, 30 м).</w:t>
            </w:r>
          </w:p>
        </w:tc>
        <w:tc>
          <w:tcPr>
            <w:tcW w:w="1180" w:type="dxa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370" w:rsidRPr="00E73CEA" w:rsidTr="00F16370">
        <w:trPr>
          <w:trHeight w:val="594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F16370" w:rsidRDefault="00F16370" w:rsidP="00F16370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F16370" w:rsidRPr="00F16370" w:rsidRDefault="00F16370" w:rsidP="00F16370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370">
              <w:rPr>
                <w:bCs/>
              </w:rPr>
              <w:t>Выполнения упражнений на технику бега по прямой с различной скоростью. Развитие скоростной реакции.</w:t>
            </w:r>
          </w:p>
        </w:tc>
        <w:tc>
          <w:tcPr>
            <w:tcW w:w="1180" w:type="dxa"/>
          </w:tcPr>
          <w:p w:rsidR="00F16370" w:rsidRPr="00F16370" w:rsidRDefault="00F16370" w:rsidP="00F163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C4" w:rsidRPr="00E73CEA" w:rsidTr="00F16370">
        <w:trPr>
          <w:trHeight w:val="594"/>
        </w:trPr>
        <w:tc>
          <w:tcPr>
            <w:tcW w:w="2955" w:type="dxa"/>
            <w:gridSpan w:val="2"/>
            <w:vMerge w:val="restart"/>
          </w:tcPr>
          <w:p w:rsidR="007364C4" w:rsidRPr="00E73CEA" w:rsidRDefault="007364C4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 Совершенствование</w:t>
            </w:r>
            <w:r w:rsidRPr="00F16370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га по </w:t>
            </w:r>
            <w:proofErr w:type="spellStart"/>
            <w:r w:rsidRPr="00F16370">
              <w:rPr>
                <w:rFonts w:ascii="Times New Roman" w:hAnsi="Times New Roman" w:cs="Times New Roman"/>
                <w:sz w:val="24"/>
                <w:szCs w:val="24"/>
              </w:rPr>
              <w:t>пересечѐнной</w:t>
            </w:r>
            <w:proofErr w:type="spellEnd"/>
            <w:r w:rsidRPr="00F16370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9971" w:type="dxa"/>
          </w:tcPr>
          <w:p w:rsidR="007364C4" w:rsidRPr="00E73CEA" w:rsidRDefault="007364C4" w:rsidP="00736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7364C4" w:rsidRDefault="007364C4" w:rsidP="00F16370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364C4">
              <w:t>Бег 20 минут. Преодоление горизонтальных и вертикальных препятствий. Специальные беговые упражнения. Бег под гору. Встречные эстафеты.</w:t>
            </w:r>
            <w:r>
              <w:t xml:space="preserve"> </w:t>
            </w:r>
            <w:r w:rsidRPr="007364C4">
              <w:t>Развитие выносливости</w:t>
            </w:r>
          </w:p>
        </w:tc>
        <w:tc>
          <w:tcPr>
            <w:tcW w:w="1180" w:type="dxa"/>
          </w:tcPr>
          <w:p w:rsidR="007364C4" w:rsidRPr="00F16370" w:rsidRDefault="007364C4" w:rsidP="007364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64C4" w:rsidRPr="00E73CEA" w:rsidRDefault="007364C4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C4" w:rsidRPr="00E73CEA" w:rsidTr="00F16370">
        <w:trPr>
          <w:trHeight w:val="594"/>
        </w:trPr>
        <w:tc>
          <w:tcPr>
            <w:tcW w:w="2955" w:type="dxa"/>
            <w:gridSpan w:val="2"/>
            <w:vMerge/>
          </w:tcPr>
          <w:p w:rsidR="007364C4" w:rsidRDefault="007364C4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64C4" w:rsidRDefault="007364C4" w:rsidP="007364C4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7364C4" w:rsidRPr="00E73CEA" w:rsidRDefault="007364C4" w:rsidP="007364C4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364C4"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180" w:type="dxa"/>
          </w:tcPr>
          <w:p w:rsidR="007364C4" w:rsidRPr="007364C4" w:rsidRDefault="007364C4" w:rsidP="00736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C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364C4" w:rsidRPr="00E73CEA" w:rsidRDefault="007364C4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F16370">
        <w:trPr>
          <w:trHeight w:val="304"/>
        </w:trPr>
        <w:tc>
          <w:tcPr>
            <w:tcW w:w="2955" w:type="dxa"/>
            <w:gridSpan w:val="2"/>
            <w:vMerge w:val="restart"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D4136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41367" w:rsidRPr="009F42C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авила безопасности при проведении туристических походов.</w:t>
            </w:r>
            <w:r w:rsidR="00D41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1" w:type="dxa"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F16370" w:rsidRPr="00E73CEA" w:rsidRDefault="007364C4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70" w:rsidRPr="00E73CEA" w:rsidTr="00F16370">
        <w:trPr>
          <w:trHeight w:val="780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F16370" w:rsidRPr="00E73CEA" w:rsidRDefault="00F16370" w:rsidP="00084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F16370" w:rsidRPr="00F16370" w:rsidRDefault="00D41367" w:rsidP="00166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при проведении туристических походов. Пожарная безопасность в лесу. Снаряжение и оборудование,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бходимое для туристических походов. </w:t>
            </w:r>
            <w:r w:rsidR="007364C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пользования спальным мешком.</w:t>
            </w:r>
          </w:p>
        </w:tc>
        <w:tc>
          <w:tcPr>
            <w:tcW w:w="1180" w:type="dxa"/>
          </w:tcPr>
          <w:p w:rsidR="00F16370" w:rsidRPr="00E73CEA" w:rsidRDefault="007364C4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370" w:rsidRPr="00E73CEA" w:rsidTr="003B1B1D">
        <w:trPr>
          <w:trHeight w:val="309"/>
        </w:trPr>
        <w:tc>
          <w:tcPr>
            <w:tcW w:w="2955" w:type="dxa"/>
            <w:gridSpan w:val="2"/>
            <w:vMerge/>
          </w:tcPr>
          <w:p w:rsidR="00F16370" w:rsidRPr="00E73CEA" w:rsidRDefault="00F1637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</w:tcPr>
          <w:p w:rsidR="007364C4" w:rsidRDefault="007364C4" w:rsidP="007364C4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F16370" w:rsidRPr="003B1B1D" w:rsidRDefault="007364C4" w:rsidP="002617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установки палатки.</w:t>
            </w:r>
          </w:p>
        </w:tc>
        <w:tc>
          <w:tcPr>
            <w:tcW w:w="1180" w:type="dxa"/>
          </w:tcPr>
          <w:p w:rsidR="00F16370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16370" w:rsidRPr="00E73CEA" w:rsidRDefault="00F1637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1D" w:rsidRPr="00E73CEA" w:rsidTr="00D25366">
        <w:trPr>
          <w:trHeight w:val="309"/>
        </w:trPr>
        <w:tc>
          <w:tcPr>
            <w:tcW w:w="15523" w:type="dxa"/>
            <w:gridSpan w:val="5"/>
          </w:tcPr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3B1B1D" w:rsidRPr="00E73CEA" w:rsidTr="00D25366">
        <w:trPr>
          <w:trHeight w:val="309"/>
        </w:trPr>
        <w:tc>
          <w:tcPr>
            <w:tcW w:w="15523" w:type="dxa"/>
            <w:gridSpan w:val="5"/>
          </w:tcPr>
          <w:p w:rsid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4 семестр 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3B1B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1B1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A96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3B1B1D" w:rsidRP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  <w:r w:rsidR="00A96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го) – 20</w:t>
            </w:r>
          </w:p>
          <w:p w:rsidR="003B1B1D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B1D" w:rsidRPr="00E73CEA" w:rsidRDefault="003B1B1D" w:rsidP="003B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96" w:rsidRPr="00E73CEA" w:rsidTr="00E73CEA">
        <w:trPr>
          <w:trHeight w:val="20"/>
        </w:trPr>
        <w:tc>
          <w:tcPr>
            <w:tcW w:w="12926" w:type="dxa"/>
            <w:gridSpan w:val="3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80" w:type="dxa"/>
          </w:tcPr>
          <w:p w:rsidR="00A00A96" w:rsidRPr="00A96DAF" w:rsidRDefault="00A00A96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 (144+7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A00A96" w:rsidRPr="00E73CEA" w:rsidRDefault="00A00A96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D75" w:rsidRDefault="00B71D75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FE7BBC" w:rsidRDefault="00E73CEA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BE8" w:rsidRDefault="00B32BE8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BE8" w:rsidSect="002A3F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6219" w:rsidRPr="00940B90" w:rsidRDefault="00156219" w:rsidP="00940B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6219" w:rsidRPr="00156219" w:rsidRDefault="00E46F1C" w:rsidP="0094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96DAF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A96DAF">
        <w:rPr>
          <w:rFonts w:ascii="Times New Roman" w:hAnsi="Times New Roman" w:cs="Times New Roman"/>
          <w:b/>
          <w:sz w:val="24"/>
          <w:szCs w:val="24"/>
        </w:rPr>
        <w:t>06</w:t>
      </w:r>
      <w:r w:rsidR="00940B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DA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1.</w:t>
      </w:r>
      <w:r w:rsidRPr="00156219">
        <w:rPr>
          <w:rFonts w:ascii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A96DAF" w:rsidRPr="00A96DAF" w:rsidRDefault="00A96DAF" w:rsidP="00A9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реализуется в тренажерном зале и на открытом воздухе.</w:t>
      </w:r>
    </w:p>
    <w:p w:rsidR="00A96DAF" w:rsidRPr="00A96DAF" w:rsidRDefault="00A96DAF" w:rsidP="00A9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тренажерного зала: </w:t>
      </w:r>
    </w:p>
    <w:p w:rsidR="00A96DAF" w:rsidRPr="00A96DAF" w:rsidRDefault="00A96DAF" w:rsidP="00A9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 xml:space="preserve">Шведские стенки, баскетбольная сетка, стол для игры в настольный теннис, коврики гимнастические, маты гимнастические, дартс, тренажер «беговые дорожки», тренажер «СТЕП», велотренажер, комплект ракеток для бадминтона. </w:t>
      </w:r>
    </w:p>
    <w:p w:rsidR="00A96DAF" w:rsidRPr="00A96DAF" w:rsidRDefault="00A96DAF" w:rsidP="00A9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AF">
        <w:rPr>
          <w:rFonts w:ascii="Times New Roman" w:eastAsia="Times New Roman" w:hAnsi="Times New Roman" w:cs="Times New Roman"/>
          <w:sz w:val="24"/>
          <w:szCs w:val="24"/>
        </w:rPr>
        <w:t xml:space="preserve">Спортивный инвентарь: мячи баскетбольные, волейбольные, футбольные; скакалки гимнастические, гири, обручи, лыжи, </w:t>
      </w:r>
    </w:p>
    <w:p w:rsidR="00156219" w:rsidRPr="00156219" w:rsidRDefault="00156219" w:rsidP="0015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733F2D" w:rsidRPr="00733F2D" w:rsidRDefault="00733F2D" w:rsidP="00733F2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F2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33F2D" w:rsidRP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Быченков С.В. Физическая культура: учебное пособие для студентов СПО /С.В. Быченков. – Саратов: Профобразование, 2018. -122 с. (ЭБ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ipr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books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3F2D" w:rsidRP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>Быченков С.В. Физическая культура: учебное пособие для студентов СПО /С.В. Быченков. – Саратов: Профобразование, 2017. -120 с.</w:t>
      </w:r>
      <w:r w:rsidRPr="00733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(ЭБ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ipr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3F2D" w:rsidRP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Никифоров В.И. Физическая культура. Легкая атлетика: учебное пособие для студентов СПО/В.И. Никифоров. – Самара: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Повол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>. гос. ун-т телекоммуникаций и информатики, 2016. – 75с.</w:t>
      </w:r>
      <w:r w:rsidRPr="00733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(ЭБ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ipr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3F2D" w:rsidRP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Поздеева Е.А. Средства гимнастики. Строевые, обще - развивающиеся  и прикладные    упражнения: учебное пособие /Е.А. Поздеева. – Омск: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Сибир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. гос. ун-т физической культуры и спорта, 2017. – 100с. (ЭБ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ipr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books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3F2D" w:rsidRP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Ковыршина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Е.Ю. Разновидности спортивных игр: учебное пособие /Е.Ю.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Ковыршина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. – Омск: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Сибир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. гос. ун-т физической культуры и спорта, 2017. – 108с. (ЭБ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ipr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books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3F2D" w:rsidRP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Кузнецов В.С.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Г.А. Физическая культура. Учебник. М.,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733F2D" w:rsidRDefault="00733F2D" w:rsidP="00733F2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пособие по курсу Физическая культура по теме здоровье - сберегающие  программы по физической культуре: учебно-методическое пособие. – М.: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. ун-т связи и информатики, 2016. – 14с. (ЭБ </w:t>
      </w:r>
      <w:proofErr w:type="spellStart"/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ipr</w:t>
      </w:r>
      <w:proofErr w:type="spellEnd"/>
      <w:r w:rsidRPr="0073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F2D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733F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3F2D" w:rsidRPr="00733F2D" w:rsidRDefault="00733F2D" w:rsidP="00733F2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F2D" w:rsidRDefault="00733F2D" w:rsidP="00733F2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F2D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733F2D" w:rsidRPr="00733F2D" w:rsidRDefault="00733F2D" w:rsidP="00733F2D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F2D" w:rsidRPr="006510D2" w:rsidRDefault="00733F2D" w:rsidP="00733F2D">
      <w:pPr>
        <w:pStyle w:val="1a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www.minstm.gov.ru (Официальный сайт Министерства спорта Российской Федерации). </w:t>
      </w:r>
    </w:p>
    <w:p w:rsidR="00733F2D" w:rsidRPr="006510D2" w:rsidRDefault="00733F2D" w:rsidP="00733F2D">
      <w:pPr>
        <w:pStyle w:val="1a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www.edu.ru (Федеральный портал «Российское образование»). www.olympic.ru (Официальный сайт Олимпийского комитета России). </w:t>
      </w:r>
    </w:p>
    <w:p w:rsidR="00733F2D" w:rsidRDefault="00733F2D" w:rsidP="00733F2D">
      <w:pPr>
        <w:pStyle w:val="1a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>www.goup32441.narod.ru (сайт: Учебно-методические пособия «Общевойсковая</w:t>
      </w:r>
      <w:r w:rsidRPr="00651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0D2">
        <w:rPr>
          <w:rFonts w:ascii="Times New Roman" w:hAnsi="Times New Roman" w:cs="Times New Roman"/>
          <w:sz w:val="24"/>
          <w:szCs w:val="24"/>
        </w:rPr>
        <w:t>подготовка». Наставление по физической подготовке в Вооруженных Силах Российской Федерации (НФП-2009).</w:t>
      </w:r>
    </w:p>
    <w:p w:rsidR="00733F2D" w:rsidRPr="00733F2D" w:rsidRDefault="006F6160" w:rsidP="00733F2D">
      <w:pPr>
        <w:pStyle w:val="1a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Style w:val="af2"/>
          <w:rFonts w:ascii="Times New Roman" w:eastAsia="BatangChe" w:hAnsi="Times New Roman" w:cs="Times New Roman"/>
          <w:color w:val="auto"/>
          <w:sz w:val="24"/>
          <w:szCs w:val="24"/>
        </w:rPr>
      </w:pPr>
      <w:hyperlink r:id="rId8" w:history="1"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www</w:t>
        </w:r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school</w:t>
        </w:r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proofErr w:type="spellStart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proofErr w:type="spellStart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33F2D" w:rsidRPr="00733F2D">
        <w:rPr>
          <w:rStyle w:val="af2"/>
          <w:rFonts w:ascii="Times New Roman" w:eastAsia="BatangChe" w:hAnsi="Times New Roman" w:cs="Times New Roman"/>
          <w:color w:val="auto"/>
          <w:sz w:val="24"/>
          <w:szCs w:val="24"/>
        </w:rPr>
        <w:t xml:space="preserve"> </w:t>
      </w:r>
    </w:p>
    <w:p w:rsidR="00733F2D" w:rsidRPr="00733F2D" w:rsidRDefault="006F6160" w:rsidP="00733F2D">
      <w:pPr>
        <w:pStyle w:val="1a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Style w:val="af2"/>
          <w:rFonts w:ascii="Times New Roman" w:eastAsia="BatangChe" w:hAnsi="Times New Roman" w:cs="Times New Roman"/>
          <w:color w:val="auto"/>
          <w:sz w:val="24"/>
          <w:szCs w:val="24"/>
        </w:rPr>
      </w:pPr>
      <w:hyperlink r:id="rId9" w:history="1"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http</w:t>
        </w:r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://</w:t>
        </w:r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www</w:t>
        </w:r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proofErr w:type="spellStart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infosport</w:t>
        </w:r>
        <w:proofErr w:type="spellEnd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.</w:t>
        </w:r>
        <w:proofErr w:type="spellStart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/</w:t>
        </w:r>
        <w:proofErr w:type="spellStart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  <w:lang w:val="en-US"/>
          </w:rPr>
          <w:t>minsport</w:t>
        </w:r>
        <w:proofErr w:type="spellEnd"/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/</w:t>
        </w:r>
      </w:hyperlink>
    </w:p>
    <w:p w:rsidR="00733F2D" w:rsidRPr="00733F2D" w:rsidRDefault="006F6160" w:rsidP="00733F2D">
      <w:pPr>
        <w:pStyle w:val="1a"/>
        <w:numPr>
          <w:ilvl w:val="0"/>
          <w:numId w:val="44"/>
        </w:numPr>
        <w:suppressAutoHyphens w:val="0"/>
        <w:spacing w:line="240" w:lineRule="auto"/>
        <w:contextualSpacing w:val="0"/>
        <w:jc w:val="both"/>
        <w:rPr>
          <w:rFonts w:ascii="Times New Roman" w:eastAsia="BatangChe" w:hAnsi="Times New Roman" w:cs="Times New Roman"/>
          <w:sz w:val="24"/>
          <w:szCs w:val="24"/>
          <w:u w:val="single"/>
        </w:rPr>
      </w:pPr>
      <w:hyperlink r:id="rId10" w:history="1">
        <w:r w:rsidR="00733F2D" w:rsidRPr="00733F2D">
          <w:rPr>
            <w:rStyle w:val="af2"/>
            <w:rFonts w:ascii="Times New Roman" w:eastAsia="BatangChe" w:hAnsi="Times New Roman" w:cs="Times New Roman"/>
            <w:color w:val="auto"/>
            <w:sz w:val="24"/>
            <w:szCs w:val="24"/>
          </w:rPr>
          <w:t>http://lib.sportedu.ru/</w:t>
        </w:r>
      </w:hyperlink>
    </w:p>
    <w:p w:rsidR="00733F2D" w:rsidRPr="00733F2D" w:rsidRDefault="00733F2D" w:rsidP="00733F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6C27" w:rsidRDefault="00186C27" w:rsidP="00733F2D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31AA6" w:rsidRPr="00940B90" w:rsidRDefault="00331AA6" w:rsidP="00940B90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</w:t>
      </w:r>
      <w:r w:rsidR="00940B90">
        <w:rPr>
          <w:rFonts w:ascii="Times New Roman" w:hAnsi="Times New Roman" w:cs="Times New Roman"/>
          <w:b/>
          <w:sz w:val="24"/>
          <w:szCs w:val="24"/>
        </w:rPr>
        <w:t>В ОСОВОЕНИЯ УЧЕБНОЙ ДИСЦИПЛИНЫ Б</w:t>
      </w:r>
      <w:r w:rsidR="00733F2D">
        <w:rPr>
          <w:rFonts w:ascii="Times New Roman" w:hAnsi="Times New Roman" w:cs="Times New Roman"/>
          <w:b/>
          <w:sz w:val="24"/>
          <w:szCs w:val="24"/>
        </w:rPr>
        <w:t>Д.06</w:t>
      </w:r>
      <w:r w:rsidR="00186C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3F2D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31AA6" w:rsidRPr="0066558D" w:rsidRDefault="00186C27" w:rsidP="00331AA6">
      <w:pPr>
        <w:pStyle w:val="a6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1AA6" w:rsidRPr="00FE7BBC">
        <w:rPr>
          <w:rFonts w:ascii="Times New Roman" w:hAnsi="Times New Roman"/>
          <w:b/>
          <w:sz w:val="24"/>
          <w:szCs w:val="24"/>
        </w:rPr>
        <w:t>Контроль и оценка</w:t>
      </w:r>
      <w:r w:rsidR="00331AA6" w:rsidRPr="00FE7BBC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</w:t>
      </w:r>
      <w:r>
        <w:rPr>
          <w:rFonts w:ascii="Times New Roman" w:hAnsi="Times New Roman"/>
          <w:sz w:val="24"/>
          <w:szCs w:val="24"/>
        </w:rPr>
        <w:t xml:space="preserve">актических занятий и </w:t>
      </w:r>
      <w:r w:rsidR="001114FC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>контрольных</w:t>
      </w:r>
      <w:r w:rsidR="001114FC">
        <w:rPr>
          <w:rFonts w:ascii="Times New Roman" w:hAnsi="Times New Roman"/>
          <w:sz w:val="24"/>
          <w:szCs w:val="24"/>
        </w:rPr>
        <w:t xml:space="preserve"> нормативов</w:t>
      </w:r>
      <w:r w:rsidR="004D4C17">
        <w:rPr>
          <w:rFonts w:ascii="Times New Roman" w:hAnsi="Times New Roman"/>
          <w:sz w:val="24"/>
          <w:szCs w:val="24"/>
        </w:rPr>
        <w:t xml:space="preserve">. </w:t>
      </w:r>
      <w:r w:rsidR="00331AA6" w:rsidRPr="0066558D">
        <w:rPr>
          <w:rFonts w:ascii="Times New Roman" w:hAnsi="Times New Roman"/>
          <w:color w:val="auto"/>
          <w:sz w:val="24"/>
          <w:szCs w:val="24"/>
        </w:rPr>
        <w:t>Итоговая аттестация в форме дифференцированного зачета</w:t>
      </w:r>
      <w:r w:rsidR="004D4C17">
        <w:rPr>
          <w:rFonts w:ascii="Times New Roman" w:hAnsi="Times New Roman"/>
          <w:color w:val="auto"/>
          <w:sz w:val="24"/>
          <w:szCs w:val="24"/>
        </w:rPr>
        <w:t>.</w:t>
      </w:r>
    </w:p>
    <w:p w:rsidR="00331AA6" w:rsidRDefault="00331AA6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2"/>
        <w:gridCol w:w="2318"/>
        <w:gridCol w:w="2645"/>
      </w:tblGrid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186C27" w:rsidRPr="00186C27" w:rsidRDefault="00186C27" w:rsidP="0018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</w:t>
            </w:r>
          </w:p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существлять судейство школьных соревнований по одному из программных видов спорта;</w:t>
            </w:r>
          </w:p>
          <w:p w:rsidR="004D4C17" w:rsidRPr="004D4C1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186C27" w:rsidRPr="00186C27" w:rsidRDefault="004D4C1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4D4C1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ключать занятия физической культурой и спортом в активный отдых и досуг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D4C17" w:rsidRPr="004D4C17" w:rsidRDefault="004D4C17" w:rsidP="004D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контрольных нормативов. </w:t>
            </w: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о время промежуточн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C27" w:rsidRPr="00186C2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Default="00186C27" w:rsidP="00186C2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4D4C17" w:rsidRPr="00BC48C4" w:rsidRDefault="004D4C17" w:rsidP="004D4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48C4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4D4C17" w:rsidRPr="00BC48C4" w:rsidRDefault="004D4C17" w:rsidP="004D4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48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двигательных действий и развития физических качеств;</w:t>
            </w:r>
          </w:p>
          <w:p w:rsidR="00186C27" w:rsidRPr="004D4C17" w:rsidRDefault="004D4C17" w:rsidP="004D4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C48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каливания организма и основные приемы самомасс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D4C17" w:rsidRPr="004D4C17" w:rsidRDefault="004D4C17" w:rsidP="004D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о время промежуточн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C27" w:rsidRPr="00186C27" w:rsidRDefault="004D4C17" w:rsidP="004D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D4C1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186C27" w:rsidRDefault="00186C27" w:rsidP="0018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C27" w:rsidRPr="00FE7BBC" w:rsidRDefault="00186C27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CEA" w:rsidRDefault="00E73CEA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17" w:rsidRDefault="004D4C17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9B5" w:rsidRPr="008779B5" w:rsidRDefault="008779B5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>Рецензия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8779B5" w:rsidRPr="008779B5" w:rsidRDefault="009A7281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  <w:r w:rsidR="00E46F1C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="00E46F1C">
        <w:rPr>
          <w:rFonts w:ascii="Times New Roman" w:eastAsia="Times New Roman" w:hAnsi="Times New Roman" w:cs="Times New Roman"/>
          <w:b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E46F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 w:rsidR="00B61537">
        <w:rPr>
          <w:rFonts w:ascii="Times New Roman" w:eastAsia="Times New Roman" w:hAnsi="Times New Roman" w:cs="Times New Roman"/>
          <w:b/>
          <w:sz w:val="28"/>
          <w:szCs w:val="28"/>
        </w:rPr>
        <w:t>Дизайн (по отрасл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A7281">
        <w:rPr>
          <w:rFonts w:ascii="Times New Roman" w:eastAsia="Times New Roman" w:hAnsi="Times New Roman" w:cs="Times New Roman"/>
          <w:b/>
          <w:sz w:val="28"/>
          <w:szCs w:val="28"/>
        </w:rPr>
        <w:t>, Декоративно-прикладное искусство и народные промыслы (по видам)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281" w:rsidRPr="009A7281" w:rsidRDefault="009A7281" w:rsidP="009A72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о дисциплине «Физ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ская культура» для студентов </w:t>
      </w: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У «Чебоксарское художественное училище (техникум)» </w:t>
      </w: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а в 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вии требованиями Федерального государственного о</w:t>
      </w: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стандарта</w:t>
      </w: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ограмма составлена в соответствии с требованиями учебного плана по</w:t>
      </w:r>
      <w:r w:rsidRPr="009A728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ям</w:t>
      </w: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4.02.01 «Дизайн», 54.02.02 Декоративно-прикладное искусство и народные промыслы (по видам). </w:t>
      </w: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9A7281" w:rsidRPr="009A7281" w:rsidRDefault="009A7281" w:rsidP="009A72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едполагает распределение тем и изучение материала по разделам:</w:t>
      </w:r>
    </w:p>
    <w:p w:rsidR="009A7281" w:rsidRPr="009A7281" w:rsidRDefault="009A7281" w:rsidP="009A72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обеспечении здоровья</w:t>
      </w:r>
      <w:r w:rsidRPr="009A728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спортивно-оздоровительная деятельность.</w:t>
      </w:r>
    </w:p>
    <w:p w:rsidR="009A7281" w:rsidRPr="009A7281" w:rsidRDefault="009A7281" w:rsidP="009A72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разделы рабочей программы направлены на формирование знаний и умений, в полной мере отвечают требованиям к результатам освоения учебной дисциплины в соответствии с ФГОС СПО. Каждый раздел программы раскрывает рассматриваемые вопросы в логической последовательности, определяемой закономерностями  обучения студентов.</w:t>
      </w:r>
    </w:p>
    <w:p w:rsidR="00F65821" w:rsidRPr="00F65821" w:rsidRDefault="00F65821" w:rsidP="00F658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формирования умений и навыков студентов предусматриваются практические занятия. Количество практических занятий соответствует требованиям учебного плана. </w:t>
      </w:r>
    </w:p>
    <w:p w:rsidR="00F65821" w:rsidRDefault="00F65821" w:rsidP="00F658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и оценка результатов освоения учебной дисциплины осуществляются в форме дифференцированного  зачё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ждом семестре.</w:t>
      </w:r>
    </w:p>
    <w:p w:rsidR="00F65821" w:rsidRPr="00F65821" w:rsidRDefault="00F65821" w:rsidP="00F658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ные формы и методы позволяют в полной мере осуществлять контроль и оценку результатов обучения в</w:t>
      </w:r>
      <w:r w:rsidRPr="00F6582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6582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воении умения</w:t>
      </w: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 и усвоение знания 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F65821" w:rsidRPr="00F65821" w:rsidRDefault="00F65821" w:rsidP="00F658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чень рекомендуемых учебных изданий, Интернет-ресурсов, основной литературы включает источник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14-20</w:t>
      </w:r>
      <w:r w:rsidR="00C94815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>г.г</w:t>
      </w:r>
      <w:proofErr w:type="spellEnd"/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65821" w:rsidRPr="00F65821" w:rsidRDefault="00F65821" w:rsidP="00F658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 рабочая программа может быть рекомендована для изучения дисциплины «Физическая культура»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удожественном училище</w:t>
      </w:r>
      <w:r w:rsidRPr="00F6582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A7281" w:rsidRDefault="009A7281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7281" w:rsidRDefault="009A7281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7281" w:rsidRDefault="009A7281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5493" w:rsidRDefault="00675493" w:rsidP="00A4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5493" w:rsidRPr="008779B5" w:rsidRDefault="00675493" w:rsidP="00F6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Заместитель директора                                                                                      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по научно-методической работе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БПОУ «Чебоксарское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художественное училище (техникум)»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Минкультуры Чувашии                                                              </w:t>
      </w:r>
      <w:r w:rsidR="00A4641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                         </w:t>
      </w: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М.Н. Иванова</w:t>
      </w:r>
    </w:p>
    <w:p w:rsid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Pr="008779B5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9A7281" w:rsidRPr="009A7281" w:rsidRDefault="009A7281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281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ия </w:t>
      </w:r>
    </w:p>
    <w:p w:rsidR="009A7281" w:rsidRPr="009A7281" w:rsidRDefault="009A7281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28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9A7281" w:rsidRPr="009A7281" w:rsidRDefault="00E46F1C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 О</w:t>
      </w:r>
      <w:r w:rsidR="009A7281" w:rsidRPr="009A7281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.</w:t>
      </w:r>
      <w:r w:rsidR="009A7281" w:rsidRPr="009A7281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7281" w:rsidRPr="009A728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9A7281" w:rsidRPr="009A7281" w:rsidRDefault="009A7281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281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Декоративно-прикладное искусство и народные промыслы (по видам)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учебной дисциплины «Физическая культура» предназначена для реализации общеобразовательной подготовки в рамках основной профессиональной образовательной программы среднего профессионального образования по специальности среднего профессионального образования гуманитарного профиля 54.02.02 Декоративно-прикладное искусство и народные промыслы (по видам)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включает обязательные компоненты: паспорт рабочей программы, структуру и содержание, условия реализации, контроль и оценку результатов освоения дисциплины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Титульный лист содержит сведения о разработчике программы и дате ее утверждения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аспорте программы учебной дисциплины указаны область применения программы, место учебной дисциплины в структуре основной профессиональной образовательной программы, цели и задачи учебной дисциплины – требования к результатам освоения учебной дисциплины, количество часов на освоение программы учебной дисциплины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Структура и содержание учебной дисциплины» приводятся объем учебной дисциплины и виды учебной работы, включая максимальную, аудиторную нагрузку студентов, в том числе и на практические занятия, указываются виды самостоятельной работы, а также вид итоговой аттестации студентов. При получении специальностей СПО гуманитарного профиля обучающиеся изучают дисциплину «Физическая культура» как базовую учебную дисциплину в объеме 144 часов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Тематический план и содержание учебной дисциплины» раскрывается рекомендуемая последовательность изучения разделов и тем программы с указанием запланированного уровня их усвоения, показывается распределение учебных часов по разделам и темам, а также указываются виды работы, в том числе: практические занятия; предусмотренные программой виды самостоятельной работы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программы соответствует современному уровню и тенденциям развития науки, целесообразно распределено по видам занятий и трудоемкости в часах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Условия реализации учебной дисциплины» перечислены требования к материально-техническому и информационному обеспечению дисциплины. Раздел включает в себя: рекомендуемую литературу и средства обучения - указывается основная учебная и дополнительная литература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 «Контроль и оценка результатов освоения дисциплины» включает показатели результатов обучения, а также формы и методы, которые будут использованы для их контроля и оценки преподавателем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темы отвечают требованиям современности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</w:t>
      </w:r>
    </w:p>
    <w:p w:rsidR="009A7281" w:rsidRPr="009A7281" w:rsidRDefault="009A7281" w:rsidP="009A7281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7281" w:rsidRPr="009A7281" w:rsidRDefault="009A7281" w:rsidP="009A7281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zh-CN"/>
        </w:rPr>
        <w:t>Рецензент:</w:t>
      </w:r>
    </w:p>
    <w:p w:rsidR="008779B5" w:rsidRDefault="008779B5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7281" w:rsidRDefault="009A7281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7281" w:rsidRDefault="009A7281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7281" w:rsidRDefault="009A7281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7281" w:rsidRPr="009A7281" w:rsidRDefault="009A7281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281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ия </w:t>
      </w:r>
    </w:p>
    <w:p w:rsidR="009A7281" w:rsidRPr="009A7281" w:rsidRDefault="009A7281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28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9A7281" w:rsidRPr="009A7281" w:rsidRDefault="00E46F1C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 О</w:t>
      </w:r>
      <w:r w:rsidR="009A7281" w:rsidRPr="009A7281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.</w:t>
      </w:r>
      <w:r w:rsidR="009A7281" w:rsidRPr="009A7281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2F2A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7281" w:rsidRPr="009A728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9A7281" w:rsidRPr="009A7281" w:rsidRDefault="009A7281" w:rsidP="009A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281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Дизайн (по отраслям)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учебной дисциплины «Физическая культура» предназначена для реализации общеобразовательной подготовки в рамках основной профессиональной образовательной программы среднего профессионального образования по специальности среднего профессионального образования гуманитарного профиля 54.02.02 Дизайн (по отраслям)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включает обязательные компоненты: паспорт рабочей программы, структуру и содержание, условия реализации, контроль и оценку результатов освоения дисциплины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Титульный лист содержит сведения о разработчике программы и дате ее утверждения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аспорте программы учебной дисциплины указаны область применения программы, место учебной дисциплины в структуре основной профессиональной образовательной программы, цели и задачи учебной дисциплины – требования к результатам освоения учебной дисциплины, количество часов на освоение программы учебной дисциплины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Структура и содержание учебной дисциплины» приводятся объем учебной дисциплины и виды учебной работы, включая максимальную, аудиторную нагрузку студентов, в том числе и на практические занятия, указываются виды самостоятельной работы, а также вид итоговой аттестации студентов. При получении специальностей СПО гуманитарного профиля обучающиеся изучают дисциплину «Физическая культура» как базовую учебную дисциплину в объеме 144 часов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Тематический план и содержание учебной дисциплины» раскрывается рекомендуемая последовательность изучения разделов и тем программы с указанием запланированного уровня их усвоения, показывается распределение учебных часов по разделам и темам, а также указываются виды работы, в том числе: практические занятия; предусмотренные программой виды самостоятельной работы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программы соответствует современному уровню и тенденциям развития науки, целесообразно распределено по видам занятий и трудоемкости в часах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Условия реализации учебной дисциплины» перечислены требования к материально-техническому и информационному обеспечению дисциплины. Раздел включает в себя: рекомендуемую литературу и средства обучения - указывается основная учебная и дополнительная литература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 «Контроль и оценка результатов освоения дисциплины» включает показатели результатов обучения, а также формы и методы, которые будут использованы для их контроля и оценки преподавателем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темы отвечают требованиям современности.</w:t>
      </w:r>
    </w:p>
    <w:p w:rsidR="009A7281" w:rsidRPr="009A7281" w:rsidRDefault="009A7281" w:rsidP="009A7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</w:t>
      </w:r>
    </w:p>
    <w:p w:rsidR="009A7281" w:rsidRPr="009A7281" w:rsidRDefault="009A7281" w:rsidP="009A7281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7281" w:rsidRPr="009A7281" w:rsidRDefault="009A7281" w:rsidP="009A7281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7281">
        <w:rPr>
          <w:rFonts w:ascii="Times New Roman" w:eastAsia="Times New Roman" w:hAnsi="Times New Roman" w:cs="Times New Roman"/>
          <w:sz w:val="24"/>
          <w:szCs w:val="24"/>
          <w:lang w:eastAsia="zh-CN"/>
        </w:rPr>
        <w:t>Рецензент:</w:t>
      </w:r>
    </w:p>
    <w:p w:rsidR="009A7281" w:rsidRPr="009A7281" w:rsidRDefault="009A7281" w:rsidP="009A7281">
      <w:pPr>
        <w:rPr>
          <w:rFonts w:ascii="Calibri" w:eastAsia="Times New Roman" w:hAnsi="Calibri" w:cs="Times New Roman"/>
        </w:rPr>
      </w:pPr>
    </w:p>
    <w:p w:rsidR="009A7281" w:rsidRPr="009A7281" w:rsidRDefault="009A7281" w:rsidP="009A7281">
      <w:pPr>
        <w:rPr>
          <w:rFonts w:ascii="Calibri" w:eastAsia="Times New Roman" w:hAnsi="Calibri" w:cs="Times New Roman"/>
        </w:rPr>
      </w:pPr>
    </w:p>
    <w:p w:rsidR="009A7281" w:rsidRPr="008779B5" w:rsidRDefault="009A7281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sectPr w:rsidR="008779B5" w:rsidSect="008F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60" w:rsidRDefault="006F6160" w:rsidP="00E42569">
      <w:pPr>
        <w:spacing w:after="0" w:line="240" w:lineRule="auto"/>
      </w:pPr>
      <w:r>
        <w:separator/>
      </w:r>
    </w:p>
  </w:endnote>
  <w:endnote w:type="continuationSeparator" w:id="0">
    <w:p w:rsidR="006F6160" w:rsidRDefault="006F6160" w:rsidP="00E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Liberation Sans"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60" w:rsidRDefault="006F6160" w:rsidP="00E42569">
      <w:pPr>
        <w:spacing w:after="0" w:line="240" w:lineRule="auto"/>
      </w:pPr>
      <w:r>
        <w:separator/>
      </w:r>
    </w:p>
  </w:footnote>
  <w:footnote w:type="continuationSeparator" w:id="0">
    <w:p w:rsidR="006F6160" w:rsidRDefault="006F6160" w:rsidP="00E4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0000002"/>
    <w:multiLevelType w:val="multilevel"/>
    <w:tmpl w:val="1F102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03021FBA"/>
    <w:multiLevelType w:val="multilevel"/>
    <w:tmpl w:val="8EB8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5F09C5"/>
    <w:multiLevelType w:val="hybridMultilevel"/>
    <w:tmpl w:val="0E343F20"/>
    <w:lvl w:ilvl="0" w:tplc="972618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5E4C2B"/>
    <w:multiLevelType w:val="multilevel"/>
    <w:tmpl w:val="84A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3DB"/>
    <w:multiLevelType w:val="multilevel"/>
    <w:tmpl w:val="82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437A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7" w15:restartNumberingAfterBreak="0">
    <w:nsid w:val="1A21275D"/>
    <w:multiLevelType w:val="multilevel"/>
    <w:tmpl w:val="9ACE6E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8" w15:restartNumberingAfterBreak="0">
    <w:nsid w:val="1AEF0695"/>
    <w:multiLevelType w:val="hybridMultilevel"/>
    <w:tmpl w:val="854C5A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D980FF7"/>
    <w:multiLevelType w:val="multilevel"/>
    <w:tmpl w:val="4AB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E6486"/>
    <w:multiLevelType w:val="multilevel"/>
    <w:tmpl w:val="49EEC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5AE2F40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3" w15:restartNumberingAfterBreak="0">
    <w:nsid w:val="28AE54C9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4" w15:restartNumberingAfterBreak="0">
    <w:nsid w:val="2BFD3801"/>
    <w:multiLevelType w:val="hybridMultilevel"/>
    <w:tmpl w:val="D1F2B3D6"/>
    <w:lvl w:ilvl="0" w:tplc="B01C8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1FEB"/>
    <w:multiLevelType w:val="multilevel"/>
    <w:tmpl w:val="EACA0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F4925"/>
    <w:multiLevelType w:val="multilevel"/>
    <w:tmpl w:val="96D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D560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8" w15:restartNumberingAfterBreak="0">
    <w:nsid w:val="3BF13FE1"/>
    <w:multiLevelType w:val="multilevel"/>
    <w:tmpl w:val="B7F23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9" w15:restartNumberingAfterBreak="0">
    <w:nsid w:val="3C931D31"/>
    <w:multiLevelType w:val="multilevel"/>
    <w:tmpl w:val="17F0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8D741F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1" w15:restartNumberingAfterBreak="0">
    <w:nsid w:val="3F805F99"/>
    <w:multiLevelType w:val="hybridMultilevel"/>
    <w:tmpl w:val="63DEB1A2"/>
    <w:lvl w:ilvl="0" w:tplc="BA7A8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CCE"/>
    <w:multiLevelType w:val="multilevel"/>
    <w:tmpl w:val="185E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565844"/>
    <w:multiLevelType w:val="multilevel"/>
    <w:tmpl w:val="EAC6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53375B5"/>
    <w:multiLevelType w:val="hybridMultilevel"/>
    <w:tmpl w:val="E1C8697C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487A34D8"/>
    <w:multiLevelType w:val="multilevel"/>
    <w:tmpl w:val="0EC6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F2D4A"/>
    <w:multiLevelType w:val="hybridMultilevel"/>
    <w:tmpl w:val="46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D12D4"/>
    <w:multiLevelType w:val="multilevel"/>
    <w:tmpl w:val="11C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7448B3"/>
    <w:multiLevelType w:val="multilevel"/>
    <w:tmpl w:val="97C8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C485D"/>
    <w:multiLevelType w:val="multilevel"/>
    <w:tmpl w:val="EB20E2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E64A24"/>
    <w:multiLevelType w:val="hybridMultilevel"/>
    <w:tmpl w:val="F7DA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15BA"/>
    <w:multiLevelType w:val="hybridMultilevel"/>
    <w:tmpl w:val="705A9096"/>
    <w:lvl w:ilvl="0" w:tplc="4C2EE4E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E4631"/>
    <w:multiLevelType w:val="multilevel"/>
    <w:tmpl w:val="10FC0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1A05976"/>
    <w:multiLevelType w:val="multilevel"/>
    <w:tmpl w:val="7E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85923"/>
    <w:multiLevelType w:val="hybridMultilevel"/>
    <w:tmpl w:val="07A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44C5"/>
    <w:multiLevelType w:val="multilevel"/>
    <w:tmpl w:val="16D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B030C"/>
    <w:multiLevelType w:val="hybridMultilevel"/>
    <w:tmpl w:val="EB3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AA2268"/>
    <w:multiLevelType w:val="hybridMultilevel"/>
    <w:tmpl w:val="B194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77BB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40" w15:restartNumberingAfterBreak="0">
    <w:nsid w:val="7FE711A8"/>
    <w:multiLevelType w:val="hybridMultilevel"/>
    <w:tmpl w:val="FF12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20"/>
  </w:num>
  <w:num w:numId="8">
    <w:abstractNumId w:val="13"/>
  </w:num>
  <w:num w:numId="9">
    <w:abstractNumId w:val="39"/>
  </w:num>
  <w:num w:numId="10">
    <w:abstractNumId w:val="2"/>
  </w:num>
  <w:num w:numId="11">
    <w:abstractNumId w:val="32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"/>
  </w:num>
  <w:num w:numId="18">
    <w:abstractNumId w:val="6"/>
  </w:num>
  <w:num w:numId="19">
    <w:abstractNumId w:val="0"/>
  </w:num>
  <w:num w:numId="20">
    <w:abstractNumId w:val="26"/>
  </w:num>
  <w:num w:numId="21">
    <w:abstractNumId w:val="11"/>
  </w:num>
  <w:num w:numId="22">
    <w:abstractNumId w:val="29"/>
  </w:num>
  <w:num w:numId="23">
    <w:abstractNumId w:val="24"/>
  </w:num>
  <w:num w:numId="24">
    <w:abstractNumId w:val="8"/>
  </w:num>
  <w:num w:numId="25">
    <w:abstractNumId w:val="5"/>
  </w:num>
  <w:num w:numId="26">
    <w:abstractNumId w:val="4"/>
  </w:num>
  <w:num w:numId="27">
    <w:abstractNumId w:val="25"/>
  </w:num>
  <w:num w:numId="28">
    <w:abstractNumId w:val="10"/>
  </w:num>
  <w:num w:numId="29">
    <w:abstractNumId w:val="9"/>
  </w:num>
  <w:num w:numId="30">
    <w:abstractNumId w:val="16"/>
  </w:num>
  <w:num w:numId="31">
    <w:abstractNumId w:val="35"/>
  </w:num>
  <w:num w:numId="32">
    <w:abstractNumId w:val="28"/>
  </w:num>
  <w:num w:numId="33">
    <w:abstractNumId w:val="27"/>
  </w:num>
  <w:num w:numId="34">
    <w:abstractNumId w:val="33"/>
  </w:num>
  <w:num w:numId="35">
    <w:abstractNumId w:val="17"/>
  </w:num>
  <w:num w:numId="36">
    <w:abstractNumId w:val="12"/>
  </w:num>
  <w:num w:numId="37">
    <w:abstractNumId w:val="31"/>
  </w:num>
  <w:num w:numId="38">
    <w:abstractNumId w:val="21"/>
  </w:num>
  <w:num w:numId="39">
    <w:abstractNumId w:val="14"/>
  </w:num>
  <w:num w:numId="40">
    <w:abstractNumId w:val="38"/>
  </w:num>
  <w:num w:numId="41">
    <w:abstractNumId w:val="34"/>
  </w:num>
  <w:num w:numId="42">
    <w:abstractNumId w:val="36"/>
  </w:num>
  <w:num w:numId="43">
    <w:abstractNumId w:val="3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00B1E"/>
    <w:rsid w:val="000328B8"/>
    <w:rsid w:val="0004701E"/>
    <w:rsid w:val="0005715C"/>
    <w:rsid w:val="00057FDF"/>
    <w:rsid w:val="00072D49"/>
    <w:rsid w:val="000840B2"/>
    <w:rsid w:val="00084A02"/>
    <w:rsid w:val="00085FB3"/>
    <w:rsid w:val="00090D23"/>
    <w:rsid w:val="000A7086"/>
    <w:rsid w:val="000B1771"/>
    <w:rsid w:val="000D2680"/>
    <w:rsid w:val="000D686E"/>
    <w:rsid w:val="000F3BF2"/>
    <w:rsid w:val="00105713"/>
    <w:rsid w:val="00110D81"/>
    <w:rsid w:val="001114FC"/>
    <w:rsid w:val="00134928"/>
    <w:rsid w:val="00137C38"/>
    <w:rsid w:val="00140272"/>
    <w:rsid w:val="00156219"/>
    <w:rsid w:val="0016614B"/>
    <w:rsid w:val="0016656F"/>
    <w:rsid w:val="00176AD3"/>
    <w:rsid w:val="001807E3"/>
    <w:rsid w:val="00186C27"/>
    <w:rsid w:val="00187F3F"/>
    <w:rsid w:val="001964E7"/>
    <w:rsid w:val="00196FCD"/>
    <w:rsid w:val="001A0E62"/>
    <w:rsid w:val="001C03C5"/>
    <w:rsid w:val="001C154C"/>
    <w:rsid w:val="001C4460"/>
    <w:rsid w:val="001E1BEA"/>
    <w:rsid w:val="001E7ED8"/>
    <w:rsid w:val="001F78BD"/>
    <w:rsid w:val="00205BF4"/>
    <w:rsid w:val="00206D38"/>
    <w:rsid w:val="00211FB4"/>
    <w:rsid w:val="00212A6D"/>
    <w:rsid w:val="00225CBF"/>
    <w:rsid w:val="00226367"/>
    <w:rsid w:val="0023380C"/>
    <w:rsid w:val="002542E3"/>
    <w:rsid w:val="00261783"/>
    <w:rsid w:val="00272E14"/>
    <w:rsid w:val="002A3FBA"/>
    <w:rsid w:val="002B5D73"/>
    <w:rsid w:val="002C65C9"/>
    <w:rsid w:val="002D4BB9"/>
    <w:rsid w:val="002E3BC9"/>
    <w:rsid w:val="002E4C02"/>
    <w:rsid w:val="002F2A64"/>
    <w:rsid w:val="003017D1"/>
    <w:rsid w:val="00310264"/>
    <w:rsid w:val="00322729"/>
    <w:rsid w:val="00326BBA"/>
    <w:rsid w:val="00331AA6"/>
    <w:rsid w:val="003557B6"/>
    <w:rsid w:val="00357937"/>
    <w:rsid w:val="003611B9"/>
    <w:rsid w:val="00374D21"/>
    <w:rsid w:val="003A3DD3"/>
    <w:rsid w:val="003B1639"/>
    <w:rsid w:val="003B1B1D"/>
    <w:rsid w:val="003C239E"/>
    <w:rsid w:val="003D2201"/>
    <w:rsid w:val="003E0563"/>
    <w:rsid w:val="003E2073"/>
    <w:rsid w:val="003E6663"/>
    <w:rsid w:val="003F0F6D"/>
    <w:rsid w:val="00404F9A"/>
    <w:rsid w:val="00423613"/>
    <w:rsid w:val="004317B0"/>
    <w:rsid w:val="00434B4B"/>
    <w:rsid w:val="00442E8A"/>
    <w:rsid w:val="0044311A"/>
    <w:rsid w:val="00460F11"/>
    <w:rsid w:val="004667CA"/>
    <w:rsid w:val="00492646"/>
    <w:rsid w:val="004A5858"/>
    <w:rsid w:val="004B1173"/>
    <w:rsid w:val="004C5103"/>
    <w:rsid w:val="004D4C17"/>
    <w:rsid w:val="004F2ADB"/>
    <w:rsid w:val="004F4D17"/>
    <w:rsid w:val="00501381"/>
    <w:rsid w:val="00507B79"/>
    <w:rsid w:val="00513649"/>
    <w:rsid w:val="005259BF"/>
    <w:rsid w:val="00525B99"/>
    <w:rsid w:val="005269A7"/>
    <w:rsid w:val="00530452"/>
    <w:rsid w:val="005372D9"/>
    <w:rsid w:val="005416BF"/>
    <w:rsid w:val="00544019"/>
    <w:rsid w:val="00553BBA"/>
    <w:rsid w:val="00554E17"/>
    <w:rsid w:val="005728F2"/>
    <w:rsid w:val="005736BE"/>
    <w:rsid w:val="00574040"/>
    <w:rsid w:val="005A0FDC"/>
    <w:rsid w:val="005B14D9"/>
    <w:rsid w:val="005C0581"/>
    <w:rsid w:val="005C2878"/>
    <w:rsid w:val="005E0BB4"/>
    <w:rsid w:val="005E787F"/>
    <w:rsid w:val="005F3EA1"/>
    <w:rsid w:val="0060287F"/>
    <w:rsid w:val="00606A2B"/>
    <w:rsid w:val="00635D5A"/>
    <w:rsid w:val="006372D6"/>
    <w:rsid w:val="0066558D"/>
    <w:rsid w:val="00665C93"/>
    <w:rsid w:val="00675493"/>
    <w:rsid w:val="00677C0C"/>
    <w:rsid w:val="00682A08"/>
    <w:rsid w:val="00682A24"/>
    <w:rsid w:val="00684E89"/>
    <w:rsid w:val="00686B2B"/>
    <w:rsid w:val="0069681A"/>
    <w:rsid w:val="006A416D"/>
    <w:rsid w:val="006B115D"/>
    <w:rsid w:val="006C6890"/>
    <w:rsid w:val="006D0F96"/>
    <w:rsid w:val="006D23B1"/>
    <w:rsid w:val="006D5128"/>
    <w:rsid w:val="006F2E34"/>
    <w:rsid w:val="006F6160"/>
    <w:rsid w:val="00703CD3"/>
    <w:rsid w:val="00707482"/>
    <w:rsid w:val="0071767D"/>
    <w:rsid w:val="00717DB6"/>
    <w:rsid w:val="00723280"/>
    <w:rsid w:val="00731F59"/>
    <w:rsid w:val="0073257C"/>
    <w:rsid w:val="00733F2D"/>
    <w:rsid w:val="007364C4"/>
    <w:rsid w:val="00736D6C"/>
    <w:rsid w:val="007544EA"/>
    <w:rsid w:val="00765829"/>
    <w:rsid w:val="0078403B"/>
    <w:rsid w:val="00784AE3"/>
    <w:rsid w:val="007A15DE"/>
    <w:rsid w:val="007A1D63"/>
    <w:rsid w:val="007A2272"/>
    <w:rsid w:val="007A7E92"/>
    <w:rsid w:val="007B4998"/>
    <w:rsid w:val="007B7BD5"/>
    <w:rsid w:val="007F1B1C"/>
    <w:rsid w:val="00814ECF"/>
    <w:rsid w:val="00842E86"/>
    <w:rsid w:val="0085596B"/>
    <w:rsid w:val="008601C8"/>
    <w:rsid w:val="00866CAC"/>
    <w:rsid w:val="00874A98"/>
    <w:rsid w:val="008779B5"/>
    <w:rsid w:val="00884289"/>
    <w:rsid w:val="00884D16"/>
    <w:rsid w:val="00891367"/>
    <w:rsid w:val="008A3F37"/>
    <w:rsid w:val="008C02A2"/>
    <w:rsid w:val="008C7AE8"/>
    <w:rsid w:val="008F1B6F"/>
    <w:rsid w:val="008F5A0A"/>
    <w:rsid w:val="0090686D"/>
    <w:rsid w:val="00915887"/>
    <w:rsid w:val="00917C54"/>
    <w:rsid w:val="00920037"/>
    <w:rsid w:val="00940B90"/>
    <w:rsid w:val="00941C08"/>
    <w:rsid w:val="00943AE7"/>
    <w:rsid w:val="009455A2"/>
    <w:rsid w:val="00955593"/>
    <w:rsid w:val="00963B2A"/>
    <w:rsid w:val="00970C13"/>
    <w:rsid w:val="009805C8"/>
    <w:rsid w:val="009A7281"/>
    <w:rsid w:val="009B1980"/>
    <w:rsid w:val="009B5449"/>
    <w:rsid w:val="009C4D6B"/>
    <w:rsid w:val="009E33C4"/>
    <w:rsid w:val="009F276E"/>
    <w:rsid w:val="009F42C4"/>
    <w:rsid w:val="00A00A96"/>
    <w:rsid w:val="00A032ED"/>
    <w:rsid w:val="00A34FF3"/>
    <w:rsid w:val="00A4282C"/>
    <w:rsid w:val="00A43C15"/>
    <w:rsid w:val="00A4641F"/>
    <w:rsid w:val="00A509E1"/>
    <w:rsid w:val="00A52B59"/>
    <w:rsid w:val="00A53704"/>
    <w:rsid w:val="00A566C0"/>
    <w:rsid w:val="00A70DBE"/>
    <w:rsid w:val="00A74FEA"/>
    <w:rsid w:val="00A96DAF"/>
    <w:rsid w:val="00AA1FE8"/>
    <w:rsid w:val="00AA4E5D"/>
    <w:rsid w:val="00AB0C30"/>
    <w:rsid w:val="00AC7D56"/>
    <w:rsid w:val="00AD3254"/>
    <w:rsid w:val="00AE6677"/>
    <w:rsid w:val="00AF122C"/>
    <w:rsid w:val="00AF3C91"/>
    <w:rsid w:val="00B308F5"/>
    <w:rsid w:val="00B32A31"/>
    <w:rsid w:val="00B32BE8"/>
    <w:rsid w:val="00B61537"/>
    <w:rsid w:val="00B71D75"/>
    <w:rsid w:val="00B9036F"/>
    <w:rsid w:val="00B9656B"/>
    <w:rsid w:val="00BB4FD4"/>
    <w:rsid w:val="00BB5EA0"/>
    <w:rsid w:val="00BC48C4"/>
    <w:rsid w:val="00BE1BC0"/>
    <w:rsid w:val="00BF066F"/>
    <w:rsid w:val="00BF1F31"/>
    <w:rsid w:val="00BF694C"/>
    <w:rsid w:val="00C17525"/>
    <w:rsid w:val="00C2554C"/>
    <w:rsid w:val="00C33653"/>
    <w:rsid w:val="00C51380"/>
    <w:rsid w:val="00C525FA"/>
    <w:rsid w:val="00C65157"/>
    <w:rsid w:val="00C752EC"/>
    <w:rsid w:val="00C90449"/>
    <w:rsid w:val="00C93F7D"/>
    <w:rsid w:val="00C94815"/>
    <w:rsid w:val="00CA581D"/>
    <w:rsid w:val="00CB2276"/>
    <w:rsid w:val="00CB70FF"/>
    <w:rsid w:val="00CC3889"/>
    <w:rsid w:val="00CF086E"/>
    <w:rsid w:val="00D0730A"/>
    <w:rsid w:val="00D10474"/>
    <w:rsid w:val="00D11D1C"/>
    <w:rsid w:val="00D1402F"/>
    <w:rsid w:val="00D15ED8"/>
    <w:rsid w:val="00D15F14"/>
    <w:rsid w:val="00D215F1"/>
    <w:rsid w:val="00D25366"/>
    <w:rsid w:val="00D26B03"/>
    <w:rsid w:val="00D41367"/>
    <w:rsid w:val="00D554D1"/>
    <w:rsid w:val="00D86CF6"/>
    <w:rsid w:val="00D909E4"/>
    <w:rsid w:val="00D91052"/>
    <w:rsid w:val="00D933B5"/>
    <w:rsid w:val="00D941E4"/>
    <w:rsid w:val="00DC06DB"/>
    <w:rsid w:val="00DD1C80"/>
    <w:rsid w:val="00DD7E05"/>
    <w:rsid w:val="00DE0B61"/>
    <w:rsid w:val="00DE64BB"/>
    <w:rsid w:val="00DE65D5"/>
    <w:rsid w:val="00E1366E"/>
    <w:rsid w:val="00E15B21"/>
    <w:rsid w:val="00E26DB3"/>
    <w:rsid w:val="00E42569"/>
    <w:rsid w:val="00E46F1C"/>
    <w:rsid w:val="00E61DFE"/>
    <w:rsid w:val="00E73135"/>
    <w:rsid w:val="00E73BB0"/>
    <w:rsid w:val="00E73CEA"/>
    <w:rsid w:val="00E82DA5"/>
    <w:rsid w:val="00E90AB8"/>
    <w:rsid w:val="00EA224F"/>
    <w:rsid w:val="00EA27E8"/>
    <w:rsid w:val="00EA3C6B"/>
    <w:rsid w:val="00EB5D3A"/>
    <w:rsid w:val="00EC1F5D"/>
    <w:rsid w:val="00EC6CED"/>
    <w:rsid w:val="00F0097E"/>
    <w:rsid w:val="00F147B3"/>
    <w:rsid w:val="00F16370"/>
    <w:rsid w:val="00F328C6"/>
    <w:rsid w:val="00F34EE8"/>
    <w:rsid w:val="00F6401C"/>
    <w:rsid w:val="00F65821"/>
    <w:rsid w:val="00F67712"/>
    <w:rsid w:val="00F90B52"/>
    <w:rsid w:val="00FA481A"/>
    <w:rsid w:val="00FB4A1C"/>
    <w:rsid w:val="00FB70BD"/>
    <w:rsid w:val="00FD231A"/>
    <w:rsid w:val="00FE1459"/>
    <w:rsid w:val="00FE7BBC"/>
    <w:rsid w:val="00FF2F65"/>
    <w:rsid w:val="00F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A243DD-9C7B-417C-A8C5-0A6858AB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C17"/>
  </w:style>
  <w:style w:type="paragraph" w:styleId="1">
    <w:name w:val="heading 1"/>
    <w:basedOn w:val="a"/>
    <w:next w:val="a0"/>
    <w:link w:val="10"/>
    <w:uiPriority w:val="99"/>
    <w:qFormat/>
    <w:rsid w:val="00E73CEA"/>
    <w:pPr>
      <w:numPr>
        <w:numId w:val="19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73C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EA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71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qFormat/>
    <w:rsid w:val="0005715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57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7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05715C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05715C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05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05715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99"/>
    <w:rsid w:val="00D15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42569"/>
  </w:style>
  <w:style w:type="paragraph" w:styleId="ac">
    <w:name w:val="footer"/>
    <w:basedOn w:val="a"/>
    <w:link w:val="ad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569"/>
  </w:style>
  <w:style w:type="paragraph" w:styleId="ae">
    <w:name w:val="List"/>
    <w:basedOn w:val="a"/>
    <w:rsid w:val="00D9105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WW-Absatz-Standardschriftart111">
    <w:name w:val="WW-Absatz-Standardschriftart111"/>
    <w:rsid w:val="00357937"/>
  </w:style>
  <w:style w:type="paragraph" w:customStyle="1" w:styleId="ConsPlusNormal">
    <w:name w:val="ConsPlusNormal"/>
    <w:uiPriority w:val="99"/>
    <w:rsid w:val="00BE1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E73CE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E73CE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E73CEA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E73CEA"/>
  </w:style>
  <w:style w:type="character" w:customStyle="1" w:styleId="WW8Num1z1">
    <w:name w:val="WW8Num1z1"/>
    <w:rsid w:val="00E73CEA"/>
  </w:style>
  <w:style w:type="character" w:customStyle="1" w:styleId="WW8Num1z2">
    <w:name w:val="WW8Num1z2"/>
    <w:rsid w:val="00E73CEA"/>
  </w:style>
  <w:style w:type="character" w:customStyle="1" w:styleId="WW8Num1z3">
    <w:name w:val="WW8Num1z3"/>
    <w:rsid w:val="00E73CEA"/>
  </w:style>
  <w:style w:type="character" w:customStyle="1" w:styleId="WW8Num1z4">
    <w:name w:val="WW8Num1z4"/>
    <w:rsid w:val="00E73CEA"/>
  </w:style>
  <w:style w:type="character" w:customStyle="1" w:styleId="WW8Num1z5">
    <w:name w:val="WW8Num1z5"/>
    <w:rsid w:val="00E73CEA"/>
  </w:style>
  <w:style w:type="character" w:customStyle="1" w:styleId="WW8Num1z6">
    <w:name w:val="WW8Num1z6"/>
    <w:rsid w:val="00E73CEA"/>
  </w:style>
  <w:style w:type="character" w:customStyle="1" w:styleId="WW8Num1z7">
    <w:name w:val="WW8Num1z7"/>
    <w:rsid w:val="00E73CEA"/>
  </w:style>
  <w:style w:type="character" w:customStyle="1" w:styleId="WW8Num1z8">
    <w:name w:val="WW8Num1z8"/>
    <w:rsid w:val="00E73CEA"/>
  </w:style>
  <w:style w:type="character" w:customStyle="1" w:styleId="WW8Num2z0">
    <w:name w:val="WW8Num2z0"/>
    <w:rsid w:val="00E73CEA"/>
    <w:rPr>
      <w:rFonts w:hint="default"/>
    </w:rPr>
  </w:style>
  <w:style w:type="character" w:customStyle="1" w:styleId="WW8Num3z0">
    <w:name w:val="WW8Num3z0"/>
    <w:rsid w:val="00E73CEA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E73CEA"/>
  </w:style>
  <w:style w:type="character" w:customStyle="1" w:styleId="WW8Num3z2">
    <w:name w:val="WW8Num3z2"/>
    <w:rsid w:val="00E73CEA"/>
  </w:style>
  <w:style w:type="character" w:customStyle="1" w:styleId="WW8Num3z3">
    <w:name w:val="WW8Num3z3"/>
    <w:rsid w:val="00E73CEA"/>
  </w:style>
  <w:style w:type="character" w:customStyle="1" w:styleId="WW8Num3z4">
    <w:name w:val="WW8Num3z4"/>
    <w:rsid w:val="00E73CEA"/>
  </w:style>
  <w:style w:type="character" w:customStyle="1" w:styleId="WW8Num3z5">
    <w:name w:val="WW8Num3z5"/>
    <w:rsid w:val="00E73CEA"/>
  </w:style>
  <w:style w:type="character" w:customStyle="1" w:styleId="WW8Num3z6">
    <w:name w:val="WW8Num3z6"/>
    <w:rsid w:val="00E73CEA"/>
  </w:style>
  <w:style w:type="character" w:customStyle="1" w:styleId="WW8Num3z7">
    <w:name w:val="WW8Num3z7"/>
    <w:rsid w:val="00E73CEA"/>
  </w:style>
  <w:style w:type="character" w:customStyle="1" w:styleId="WW8Num3z8">
    <w:name w:val="WW8Num3z8"/>
    <w:rsid w:val="00E73CEA"/>
  </w:style>
  <w:style w:type="character" w:customStyle="1" w:styleId="WW8Num4z0">
    <w:name w:val="WW8Num4z0"/>
    <w:rsid w:val="00E73CEA"/>
    <w:rPr>
      <w:rFonts w:ascii="Symbol" w:hAnsi="Symbol" w:cs="OpenSymbol"/>
    </w:rPr>
  </w:style>
  <w:style w:type="character" w:customStyle="1" w:styleId="WW8Num4z1">
    <w:name w:val="WW8Num4z1"/>
    <w:rsid w:val="00E73CEA"/>
    <w:rPr>
      <w:rFonts w:ascii="OpenSymbol" w:hAnsi="OpenSymbol" w:cs="OpenSymbol"/>
    </w:rPr>
  </w:style>
  <w:style w:type="character" w:customStyle="1" w:styleId="WW8Num5z0">
    <w:name w:val="WW8Num5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E73CEA"/>
    <w:rPr>
      <w:rFonts w:ascii="Symbol" w:hAnsi="Symbol" w:cs="OpenSymbol"/>
    </w:rPr>
  </w:style>
  <w:style w:type="character" w:customStyle="1" w:styleId="WW8Num6z1">
    <w:name w:val="WW8Num6z1"/>
    <w:rsid w:val="00E73CEA"/>
    <w:rPr>
      <w:rFonts w:ascii="OpenSymbol" w:hAnsi="OpenSymbol" w:cs="OpenSymbol"/>
    </w:rPr>
  </w:style>
  <w:style w:type="character" w:customStyle="1" w:styleId="4">
    <w:name w:val="Основной шрифт абзаца4"/>
    <w:rsid w:val="00E73CEA"/>
  </w:style>
  <w:style w:type="character" w:customStyle="1" w:styleId="WW8Num4z2">
    <w:name w:val="WW8Num4z2"/>
    <w:rsid w:val="00E73CEA"/>
  </w:style>
  <w:style w:type="character" w:customStyle="1" w:styleId="WW8Num4z3">
    <w:name w:val="WW8Num4z3"/>
    <w:rsid w:val="00E73CEA"/>
  </w:style>
  <w:style w:type="character" w:customStyle="1" w:styleId="WW8Num4z4">
    <w:name w:val="WW8Num4z4"/>
    <w:rsid w:val="00E73CEA"/>
  </w:style>
  <w:style w:type="character" w:customStyle="1" w:styleId="WW8Num4z5">
    <w:name w:val="WW8Num4z5"/>
    <w:rsid w:val="00E73CEA"/>
  </w:style>
  <w:style w:type="character" w:customStyle="1" w:styleId="WW8Num4z6">
    <w:name w:val="WW8Num4z6"/>
    <w:rsid w:val="00E73CEA"/>
  </w:style>
  <w:style w:type="character" w:customStyle="1" w:styleId="WW8Num4z7">
    <w:name w:val="WW8Num4z7"/>
    <w:rsid w:val="00E73CEA"/>
  </w:style>
  <w:style w:type="character" w:customStyle="1" w:styleId="WW8Num4z8">
    <w:name w:val="WW8Num4z8"/>
    <w:rsid w:val="00E73CEA"/>
  </w:style>
  <w:style w:type="character" w:customStyle="1" w:styleId="WW8Num5z1">
    <w:name w:val="WW8Num5z1"/>
    <w:rsid w:val="00E73CEA"/>
    <w:rPr>
      <w:rFonts w:ascii="OpenSymbol" w:hAnsi="OpenSymbol" w:cs="OpenSymbol"/>
    </w:rPr>
  </w:style>
  <w:style w:type="character" w:customStyle="1" w:styleId="WW8Num6z2">
    <w:name w:val="WW8Num6z2"/>
    <w:rsid w:val="00E73CEA"/>
    <w:rPr>
      <w:rFonts w:ascii="Wingdings" w:hAnsi="Wingdings" w:cs="Wingdings" w:hint="default"/>
    </w:rPr>
  </w:style>
  <w:style w:type="character" w:customStyle="1" w:styleId="WW8Num7z0">
    <w:name w:val="WW8Num7z0"/>
    <w:rsid w:val="00E73CEA"/>
    <w:rPr>
      <w:rFonts w:ascii="OpenSymbol" w:eastAsia="OpenSymbol" w:hAnsi="OpenSymbol" w:cs="OpenSymbol"/>
    </w:rPr>
  </w:style>
  <w:style w:type="character" w:customStyle="1" w:styleId="WW8Num8z0">
    <w:name w:val="WW8Num8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E73CEA"/>
    <w:rPr>
      <w:rFonts w:ascii="Courier New" w:hAnsi="Courier New" w:cs="Courier New" w:hint="default"/>
    </w:rPr>
  </w:style>
  <w:style w:type="character" w:customStyle="1" w:styleId="WW8Num8z2">
    <w:name w:val="WW8Num8z2"/>
    <w:rsid w:val="00E73CEA"/>
    <w:rPr>
      <w:rFonts w:ascii="Wingdings" w:hAnsi="Wingdings" w:cs="Wingdings" w:hint="default"/>
    </w:rPr>
  </w:style>
  <w:style w:type="character" w:customStyle="1" w:styleId="WW8Num9z0">
    <w:name w:val="WW8Num9z0"/>
    <w:rsid w:val="00E73CEA"/>
    <w:rPr>
      <w:rFonts w:ascii="Symbol" w:hAnsi="Symbol" w:cs="Symbol" w:hint="default"/>
      <w:sz w:val="20"/>
    </w:rPr>
  </w:style>
  <w:style w:type="character" w:customStyle="1" w:styleId="WW8Num9z1">
    <w:name w:val="WW8Num9z1"/>
    <w:rsid w:val="00E73CE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3CEA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E73CEA"/>
  </w:style>
  <w:style w:type="character" w:customStyle="1" w:styleId="WW8Num5z2">
    <w:name w:val="WW8Num5z2"/>
    <w:rsid w:val="00E73CEA"/>
  </w:style>
  <w:style w:type="character" w:customStyle="1" w:styleId="WW8Num5z3">
    <w:name w:val="WW8Num5z3"/>
    <w:rsid w:val="00E73CEA"/>
  </w:style>
  <w:style w:type="character" w:customStyle="1" w:styleId="WW8Num5z4">
    <w:name w:val="WW8Num5z4"/>
    <w:rsid w:val="00E73CEA"/>
  </w:style>
  <w:style w:type="character" w:customStyle="1" w:styleId="WW8Num5z5">
    <w:name w:val="WW8Num5z5"/>
    <w:rsid w:val="00E73CEA"/>
  </w:style>
  <w:style w:type="character" w:customStyle="1" w:styleId="WW8Num5z6">
    <w:name w:val="WW8Num5z6"/>
    <w:rsid w:val="00E73CEA"/>
  </w:style>
  <w:style w:type="character" w:customStyle="1" w:styleId="WW8Num5z7">
    <w:name w:val="WW8Num5z7"/>
    <w:rsid w:val="00E73CEA"/>
  </w:style>
  <w:style w:type="character" w:customStyle="1" w:styleId="WW8Num5z8">
    <w:name w:val="WW8Num5z8"/>
    <w:rsid w:val="00E73CEA"/>
  </w:style>
  <w:style w:type="character" w:customStyle="1" w:styleId="2">
    <w:name w:val="Основной шрифт абзаца2"/>
    <w:rsid w:val="00E73CEA"/>
  </w:style>
  <w:style w:type="character" w:customStyle="1" w:styleId="11">
    <w:name w:val="Основной шрифт абзаца1"/>
    <w:rsid w:val="00E73CEA"/>
  </w:style>
  <w:style w:type="character" w:styleId="af">
    <w:name w:val="page number"/>
    <w:basedOn w:val="11"/>
    <w:uiPriority w:val="99"/>
    <w:rsid w:val="00E73CEA"/>
  </w:style>
  <w:style w:type="character" w:customStyle="1" w:styleId="af0">
    <w:name w:val="Основной текст с отступом Знак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73CEA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E73CEA"/>
    <w:rPr>
      <w:rFonts w:ascii="Arial" w:hAnsi="Arial" w:cs="Symbol"/>
      <w:sz w:val="28"/>
    </w:rPr>
  </w:style>
  <w:style w:type="character" w:customStyle="1" w:styleId="ListLabel10">
    <w:name w:val="ListLabel 10"/>
    <w:rsid w:val="00E73CEA"/>
    <w:rPr>
      <w:rFonts w:cs="Courier New"/>
    </w:rPr>
  </w:style>
  <w:style w:type="character" w:customStyle="1" w:styleId="ListLabel11">
    <w:name w:val="ListLabel 11"/>
    <w:rsid w:val="00E73CEA"/>
    <w:rPr>
      <w:rFonts w:cs="Wingdings"/>
    </w:rPr>
  </w:style>
  <w:style w:type="character" w:customStyle="1" w:styleId="ListLabel12">
    <w:name w:val="ListLabel 12"/>
    <w:rsid w:val="00E73CEA"/>
    <w:rPr>
      <w:rFonts w:cs="Symbol"/>
    </w:rPr>
  </w:style>
  <w:style w:type="character" w:customStyle="1" w:styleId="ListLabel13">
    <w:name w:val="ListLabel 13"/>
    <w:rsid w:val="00E73CEA"/>
    <w:rPr>
      <w:rFonts w:cs="Courier New"/>
    </w:rPr>
  </w:style>
  <w:style w:type="character" w:customStyle="1" w:styleId="ListLabel14">
    <w:name w:val="ListLabel 14"/>
    <w:rsid w:val="00E73CEA"/>
    <w:rPr>
      <w:rFonts w:cs="Wingdings"/>
    </w:rPr>
  </w:style>
  <w:style w:type="character" w:customStyle="1" w:styleId="ListLabel15">
    <w:name w:val="ListLabel 15"/>
    <w:rsid w:val="00E73CEA"/>
    <w:rPr>
      <w:rFonts w:cs="Symbol"/>
    </w:rPr>
  </w:style>
  <w:style w:type="character" w:customStyle="1" w:styleId="ListLabel16">
    <w:name w:val="ListLabel 16"/>
    <w:rsid w:val="00E73CEA"/>
    <w:rPr>
      <w:rFonts w:cs="Courier New"/>
    </w:rPr>
  </w:style>
  <w:style w:type="character" w:customStyle="1" w:styleId="ListLabel17">
    <w:name w:val="ListLabel 17"/>
    <w:rsid w:val="00E73CEA"/>
    <w:rPr>
      <w:rFonts w:cs="Wingdings"/>
    </w:rPr>
  </w:style>
  <w:style w:type="character" w:customStyle="1" w:styleId="ListLabel18">
    <w:name w:val="ListLabel 18"/>
    <w:rsid w:val="00E73CEA"/>
    <w:rPr>
      <w:rFonts w:ascii="Arial" w:hAnsi="Arial" w:cs="Symbol"/>
      <w:sz w:val="28"/>
    </w:rPr>
  </w:style>
  <w:style w:type="character" w:customStyle="1" w:styleId="ListLabel19">
    <w:name w:val="ListLabel 19"/>
    <w:rsid w:val="00E73CEA"/>
    <w:rPr>
      <w:rFonts w:cs="Courier New"/>
    </w:rPr>
  </w:style>
  <w:style w:type="character" w:customStyle="1" w:styleId="ListLabel20">
    <w:name w:val="ListLabel 20"/>
    <w:rsid w:val="00E73CEA"/>
    <w:rPr>
      <w:rFonts w:cs="Wingdings"/>
    </w:rPr>
  </w:style>
  <w:style w:type="character" w:customStyle="1" w:styleId="ListLabel21">
    <w:name w:val="ListLabel 21"/>
    <w:rsid w:val="00E73CEA"/>
    <w:rPr>
      <w:rFonts w:cs="Symbol"/>
    </w:rPr>
  </w:style>
  <w:style w:type="character" w:customStyle="1" w:styleId="ListLabel22">
    <w:name w:val="ListLabel 22"/>
    <w:rsid w:val="00E73CEA"/>
    <w:rPr>
      <w:rFonts w:cs="Courier New"/>
    </w:rPr>
  </w:style>
  <w:style w:type="character" w:customStyle="1" w:styleId="ListLabel23">
    <w:name w:val="ListLabel 23"/>
    <w:rsid w:val="00E73CEA"/>
    <w:rPr>
      <w:rFonts w:cs="Wingdings"/>
    </w:rPr>
  </w:style>
  <w:style w:type="character" w:customStyle="1" w:styleId="ListLabel24">
    <w:name w:val="ListLabel 24"/>
    <w:rsid w:val="00E73CEA"/>
    <w:rPr>
      <w:rFonts w:cs="Symbol"/>
    </w:rPr>
  </w:style>
  <w:style w:type="character" w:customStyle="1" w:styleId="ListLabel25">
    <w:name w:val="ListLabel 25"/>
    <w:rsid w:val="00E73CEA"/>
    <w:rPr>
      <w:rFonts w:cs="Courier New"/>
    </w:rPr>
  </w:style>
  <w:style w:type="character" w:customStyle="1" w:styleId="ListLabel26">
    <w:name w:val="ListLabel 26"/>
    <w:rsid w:val="00E73CEA"/>
    <w:rPr>
      <w:rFonts w:cs="Wingdings"/>
    </w:rPr>
  </w:style>
  <w:style w:type="character" w:customStyle="1" w:styleId="5">
    <w:name w:val="Основной шрифт абзаца5"/>
    <w:rsid w:val="00E73CEA"/>
  </w:style>
  <w:style w:type="character" w:customStyle="1" w:styleId="bbccolor">
    <w:name w:val="bbc_color"/>
    <w:basedOn w:val="5"/>
    <w:rsid w:val="00E73CEA"/>
  </w:style>
  <w:style w:type="character" w:customStyle="1" w:styleId="bbcu1">
    <w:name w:val="bbc_u1"/>
    <w:rsid w:val="00E73CEA"/>
    <w:rPr>
      <w:u w:val="single"/>
    </w:rPr>
  </w:style>
  <w:style w:type="character" w:customStyle="1" w:styleId="af1">
    <w:name w:val="Маркеры списка"/>
    <w:rsid w:val="00E73CEA"/>
    <w:rPr>
      <w:rFonts w:ascii="OpenSymbol" w:eastAsia="OpenSymbol" w:hAnsi="OpenSymbol" w:cs="OpenSymbol"/>
    </w:rPr>
  </w:style>
  <w:style w:type="character" w:styleId="af2">
    <w:name w:val="Hyperlink"/>
    <w:uiPriority w:val="99"/>
    <w:rsid w:val="00E73CEA"/>
    <w:rPr>
      <w:color w:val="000080"/>
      <w:u w:val="single"/>
    </w:rPr>
  </w:style>
  <w:style w:type="character" w:customStyle="1" w:styleId="ListLabel1">
    <w:name w:val="ListLabel 1"/>
    <w:rsid w:val="00E73CEA"/>
    <w:rPr>
      <w:rFonts w:cs="Courier New"/>
    </w:rPr>
  </w:style>
  <w:style w:type="character" w:customStyle="1" w:styleId="ListLabel2">
    <w:name w:val="ListLabel 2"/>
    <w:rsid w:val="00E73CEA"/>
    <w:rPr>
      <w:rFonts w:cs="Courier New"/>
    </w:rPr>
  </w:style>
  <w:style w:type="character" w:customStyle="1" w:styleId="ListLabel3">
    <w:name w:val="ListLabel 3"/>
    <w:rsid w:val="00E73CEA"/>
    <w:rPr>
      <w:rFonts w:cs="Courier New"/>
    </w:rPr>
  </w:style>
  <w:style w:type="character" w:customStyle="1" w:styleId="af3">
    <w:name w:val="Символ нумерации"/>
    <w:rsid w:val="00E73CEA"/>
  </w:style>
  <w:style w:type="paragraph" w:customStyle="1" w:styleId="12">
    <w:name w:val="Заголовок1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4"/>
    <w:uiPriority w:val="99"/>
    <w:rsid w:val="00E73CE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4">
    <w:name w:val="Основной текст Знак"/>
    <w:basedOn w:val="a1"/>
    <w:link w:val="a0"/>
    <w:uiPriority w:val="99"/>
    <w:rsid w:val="00E73CEA"/>
    <w:rPr>
      <w:rFonts w:ascii="Calibri" w:eastAsia="Calibri" w:hAnsi="Calibri" w:cs="Times New Roman"/>
      <w:lang w:eastAsia="zh-CN"/>
    </w:rPr>
  </w:style>
  <w:style w:type="paragraph" w:styleId="af5">
    <w:name w:val="caption"/>
    <w:basedOn w:val="a"/>
    <w:qFormat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Заголовок1"/>
    <w:basedOn w:val="a"/>
    <w:next w:val="a0"/>
    <w:rsid w:val="00E73CE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4">
    <w:name w:val="Название объекта1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E73CEA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6">
    <w:name w:val="Ниж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Верх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Body Text Indent"/>
    <w:basedOn w:val="a"/>
    <w:link w:val="18"/>
    <w:uiPriority w:val="99"/>
    <w:rsid w:val="00E73C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1"/>
    <w:link w:val="af6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E73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73CE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9">
    <w:name w:val="Схема документа1"/>
    <w:basedOn w:val="a"/>
    <w:rsid w:val="00E73CEA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E73CE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8">
    <w:name w:val="Заголовок таблицы"/>
    <w:basedOn w:val="af7"/>
    <w:rsid w:val="00E73CEA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E73CEA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a">
    <w:name w:val="Абзац списка1"/>
    <w:basedOn w:val="a"/>
    <w:uiPriority w:val="99"/>
    <w:rsid w:val="00E73CEA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73CE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b">
    <w:name w:val="Текст выноски Знак1"/>
    <w:basedOn w:val="a1"/>
    <w:uiPriority w:val="99"/>
    <w:rsid w:val="00E73CE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a">
    <w:name w:val="Основной текст_"/>
    <w:link w:val="34"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c">
    <w:name w:val="Основной текст1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a"/>
    <w:rsid w:val="00E73CEA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d">
    <w:name w:val="Нет списка1"/>
    <w:next w:val="a3"/>
    <w:uiPriority w:val="99"/>
    <w:semiHidden/>
    <w:unhideWhenUsed/>
    <w:rsid w:val="00E73CEA"/>
  </w:style>
  <w:style w:type="paragraph" w:styleId="afb">
    <w:name w:val="Normal (Web)"/>
    <w:basedOn w:val="a"/>
    <w:uiPriority w:val="99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E73C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E73CE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E73CEA"/>
  </w:style>
  <w:style w:type="character" w:styleId="afc">
    <w:name w:val="Strong"/>
    <w:uiPriority w:val="99"/>
    <w:qFormat/>
    <w:rsid w:val="00E73CEA"/>
    <w:rPr>
      <w:b/>
      <w:bCs/>
    </w:rPr>
  </w:style>
  <w:style w:type="paragraph" w:styleId="afd">
    <w:name w:val="footnote text"/>
    <w:basedOn w:val="a"/>
    <w:link w:val="afe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rsid w:val="00E73CEA"/>
    <w:rPr>
      <w:vertAlign w:val="superscript"/>
    </w:rPr>
  </w:style>
  <w:style w:type="paragraph" w:styleId="21">
    <w:name w:val="Body Text 2"/>
    <w:basedOn w:val="a"/>
    <w:link w:val="20"/>
    <w:uiPriority w:val="99"/>
    <w:rsid w:val="00E73C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E73CEA"/>
  </w:style>
  <w:style w:type="character" w:styleId="aff0">
    <w:name w:val="annotation reference"/>
    <w:uiPriority w:val="99"/>
    <w:semiHidden/>
    <w:rsid w:val="00E73CE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rsid w:val="00E73CE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73C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5">
    <w:name w:val="Знак"/>
    <w:basedOn w:val="a"/>
    <w:rsid w:val="00E73CE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e">
    <w:name w:val="Table Grid 1"/>
    <w:basedOn w:val="a2"/>
    <w:uiPriority w:val="99"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E73CEA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E73CEA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E73CE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E73CEA"/>
    <w:rPr>
      <w:rFonts w:ascii="Courier New" w:hAnsi="Courier New" w:cs="Courier New"/>
    </w:rPr>
  </w:style>
  <w:style w:type="character" w:styleId="aff6">
    <w:name w:val="FollowedHyperlink"/>
    <w:uiPriority w:val="99"/>
    <w:rsid w:val="00E73CEA"/>
    <w:rPr>
      <w:color w:val="800080"/>
      <w:u w:val="single"/>
    </w:rPr>
  </w:style>
  <w:style w:type="character" w:customStyle="1" w:styleId="FontStyle44">
    <w:name w:val="Font Style44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E73CEA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73CEA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7">
    <w:name w:val="Сноска_"/>
    <w:link w:val="1f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">
    <w:name w:val="Сноска1"/>
    <w:basedOn w:val="a"/>
    <w:link w:val="aff7"/>
    <w:uiPriority w:val="99"/>
    <w:rsid w:val="00E73CEA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8">
    <w:name w:val="Сноска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E73CEA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73CE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E73CE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E73CEA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E73CEA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E73CE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73CEA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E73CEA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E73CEA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3CEA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0">
    <w:name w:val="Заголовок №1_"/>
    <w:link w:val="110"/>
    <w:uiPriority w:val="99"/>
    <w:locked/>
    <w:rsid w:val="00E73CE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0"/>
    <w:uiPriority w:val="99"/>
    <w:rsid w:val="00E73CEA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1">
    <w:name w:val="Заголовок №1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2">
    <w:name w:val="Оглавление 1 Знак"/>
    <w:link w:val="1f3"/>
    <w:uiPriority w:val="99"/>
    <w:semiHidden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3">
    <w:name w:val="toc 1"/>
    <w:basedOn w:val="a"/>
    <w:link w:val="1f2"/>
    <w:autoRedefine/>
    <w:uiPriority w:val="99"/>
    <w:semiHidden/>
    <w:rsid w:val="00E73CEA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9">
    <w:name w:val="Оглавление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4">
    <w:name w:val="Заголовок №1 + Малые прописные"/>
    <w:uiPriority w:val="99"/>
    <w:rsid w:val="00E73CEA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E73CEA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a">
    <w:name w:val="Колонтитул_"/>
    <w:link w:val="1f5"/>
    <w:uiPriority w:val="99"/>
    <w:locked/>
    <w:rsid w:val="00E73CEA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5">
    <w:name w:val="Колонтитул1"/>
    <w:basedOn w:val="a"/>
    <w:link w:val="affa"/>
    <w:uiPriority w:val="99"/>
    <w:rsid w:val="00E73CE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b">
    <w:name w:val="Колонтитул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E73CE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73CE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c">
    <w:name w:val="Основной текст + Полужирный"/>
    <w:aliases w:val="Курсив4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E73CEA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E73CEA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E73CEA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73CEA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73CEA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6">
    <w:name w:val="Основной текст + Полужирный1"/>
    <w:aliases w:val="Курсив3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E73CEA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E73CEA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73CEA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E73CEA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E73CEA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73CEA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E73CEA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7">
    <w:name w:val="Знак Знак1 Знак Знак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d">
    <w:name w:val="Emphasis"/>
    <w:uiPriority w:val="20"/>
    <w:qFormat/>
    <w:rsid w:val="00E73CEA"/>
    <w:rPr>
      <w:i/>
      <w:iCs/>
    </w:rPr>
  </w:style>
  <w:style w:type="character" w:customStyle="1" w:styleId="2d">
    <w:name w:val="Основной текст2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e">
    <w:name w:val="Основной текст + 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E73CE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">
    <w:name w:val="Основной текст + Курсив"/>
    <w:rsid w:val="00E73C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E73CE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E73CEA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0">
    <w:name w:val="Нормальный (таблица)"/>
    <w:basedOn w:val="a"/>
    <w:next w:val="a"/>
    <w:rsid w:val="00E73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73CEA"/>
  </w:style>
  <w:style w:type="character" w:customStyle="1" w:styleId="c8">
    <w:name w:val="c8"/>
    <w:basedOn w:val="a1"/>
    <w:rsid w:val="00E73CEA"/>
  </w:style>
  <w:style w:type="character" w:customStyle="1" w:styleId="ff1">
    <w:name w:val="ff1"/>
    <w:basedOn w:val="a1"/>
    <w:rsid w:val="00E73CEA"/>
  </w:style>
  <w:style w:type="character" w:customStyle="1" w:styleId="ff2">
    <w:name w:val="ff2"/>
    <w:basedOn w:val="a1"/>
    <w:rsid w:val="00E73CEA"/>
  </w:style>
  <w:style w:type="character" w:customStyle="1" w:styleId="ff5">
    <w:name w:val="ff5"/>
    <w:basedOn w:val="a1"/>
    <w:rsid w:val="00E73CEA"/>
  </w:style>
  <w:style w:type="character" w:customStyle="1" w:styleId="ff6">
    <w:name w:val="ff6"/>
    <w:basedOn w:val="a1"/>
    <w:rsid w:val="00E73CEA"/>
  </w:style>
  <w:style w:type="character" w:customStyle="1" w:styleId="ff3">
    <w:name w:val="ff3"/>
    <w:basedOn w:val="a1"/>
    <w:rsid w:val="00E7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sport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sport.ru/mi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8F66-FC8B-47EE-AA28-CD3B64C5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65</Words>
  <Characters>4483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06T08:37:00Z</cp:lastPrinted>
  <dcterms:created xsi:type="dcterms:W3CDTF">2020-03-06T08:37:00Z</dcterms:created>
  <dcterms:modified xsi:type="dcterms:W3CDTF">2020-03-18T11:31:00Z</dcterms:modified>
</cp:coreProperties>
</file>